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7E" w:rsidRPr="008242D2" w:rsidRDefault="00C6477E" w:rsidP="00553BD1">
      <w:pPr>
        <w:pStyle w:val="1"/>
      </w:pPr>
      <w:r w:rsidRPr="008242D2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1811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89"/>
      </w:tblGrid>
      <w:tr w:rsidR="00C6477E" w:rsidRPr="008242D2" w:rsidTr="00C6477E">
        <w:trPr>
          <w:trHeight w:hRule="exact" w:val="1134"/>
        </w:trPr>
        <w:tc>
          <w:tcPr>
            <w:tcW w:w="9464" w:type="dxa"/>
            <w:gridSpan w:val="10"/>
          </w:tcPr>
          <w:p w:rsidR="00C6477E" w:rsidRPr="00E813F2" w:rsidRDefault="00C6477E" w:rsidP="00C6477E">
            <w:pPr>
              <w:jc w:val="center"/>
              <w:rPr>
                <w:rFonts w:ascii="Georgia" w:hAnsi="Georgia"/>
                <w:b/>
              </w:rPr>
            </w:pPr>
            <w:r w:rsidRPr="00E813F2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8242D2" w:rsidTr="00C6477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ind w:right="-108"/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77E" w:rsidRPr="008242D2" w:rsidRDefault="00C6477E" w:rsidP="00C54E71">
            <w:pPr>
              <w:rPr>
                <w:sz w:val="24"/>
                <w:szCs w:val="24"/>
                <w:lang w:val="en-US"/>
              </w:rPr>
            </w:pPr>
            <w:r w:rsidRPr="008242D2">
              <w:rPr>
                <w:sz w:val="24"/>
                <w:szCs w:val="24"/>
              </w:rPr>
              <w:t>2</w:t>
            </w:r>
            <w:r w:rsidR="00C54E71">
              <w:rPr>
                <w:sz w:val="24"/>
                <w:szCs w:val="24"/>
              </w:rPr>
              <w:t>2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proofErr w:type="gramStart"/>
            <w:r w:rsidRPr="008242D2">
              <w:rPr>
                <w:sz w:val="24"/>
                <w:szCs w:val="24"/>
              </w:rPr>
              <w:t>г</w:t>
            </w:r>
            <w:proofErr w:type="gramEnd"/>
            <w:r w:rsidRPr="008242D2">
              <w:rPr>
                <w:sz w:val="24"/>
                <w:szCs w:val="24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8242D2" w:rsidTr="00C6477E">
        <w:trPr>
          <w:trHeight w:hRule="exact" w:val="567"/>
        </w:trPr>
        <w:tc>
          <w:tcPr>
            <w:tcW w:w="9464" w:type="dxa"/>
            <w:gridSpan w:val="10"/>
            <w:tcMar>
              <w:top w:w="227" w:type="dxa"/>
            </w:tcMar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proofErr w:type="spellStart"/>
            <w:r w:rsidRPr="008242D2">
              <w:rPr>
                <w:sz w:val="24"/>
                <w:szCs w:val="24"/>
              </w:rPr>
              <w:t>пгт</w:t>
            </w:r>
            <w:proofErr w:type="spellEnd"/>
            <w:r w:rsidRPr="008242D2">
              <w:rPr>
                <w:sz w:val="24"/>
                <w:szCs w:val="24"/>
              </w:rPr>
              <w:t>. Октябрьское</w:t>
            </w:r>
          </w:p>
        </w:tc>
      </w:tr>
    </w:tbl>
    <w:p w:rsidR="0001693F" w:rsidRDefault="0001693F" w:rsidP="00C6477E">
      <w:pPr>
        <w:rPr>
          <w:sz w:val="24"/>
          <w:szCs w:val="24"/>
          <w:lang w:val="en-US"/>
        </w:rPr>
      </w:pPr>
    </w:p>
    <w:p w:rsidR="00C6477E" w:rsidRPr="008242D2" w:rsidRDefault="00707196" w:rsidP="00C6477E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</w:t>
      </w:r>
      <w:r w:rsidR="00C6477E" w:rsidRPr="008242D2">
        <w:rPr>
          <w:sz w:val="24"/>
          <w:szCs w:val="24"/>
        </w:rPr>
        <w:t xml:space="preserve"> в постановление администрации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Октябрьского района от 26.11.2018 № 2659</w:t>
      </w:r>
    </w:p>
    <w:p w:rsidR="00C6477E" w:rsidRDefault="00C6477E" w:rsidP="00C6477E">
      <w:pPr>
        <w:ind w:firstLine="708"/>
        <w:jc w:val="both"/>
        <w:rPr>
          <w:sz w:val="24"/>
          <w:szCs w:val="24"/>
        </w:rPr>
      </w:pPr>
    </w:p>
    <w:p w:rsidR="001E64E5" w:rsidRPr="008242D2" w:rsidRDefault="001E64E5" w:rsidP="00C6477E">
      <w:pPr>
        <w:ind w:firstLine="708"/>
        <w:jc w:val="both"/>
        <w:rPr>
          <w:sz w:val="24"/>
          <w:szCs w:val="24"/>
        </w:rPr>
      </w:pPr>
    </w:p>
    <w:p w:rsidR="0001693F" w:rsidRPr="00461417" w:rsidRDefault="00553BD1" w:rsidP="0001693F">
      <w:pPr>
        <w:adjustRightInd w:val="0"/>
        <w:ind w:firstLine="709"/>
        <w:jc w:val="both"/>
        <w:rPr>
          <w:sz w:val="24"/>
          <w:szCs w:val="24"/>
        </w:rPr>
      </w:pPr>
      <w:r w:rsidRPr="00461417">
        <w:rPr>
          <w:sz w:val="24"/>
          <w:szCs w:val="24"/>
        </w:rPr>
        <w:t xml:space="preserve">В соответствии с решением Думы Октябрьского района от </w:t>
      </w:r>
      <w:r w:rsidR="00A07CAD">
        <w:rPr>
          <w:sz w:val="24"/>
          <w:szCs w:val="24"/>
        </w:rPr>
        <w:t>21.11.2022</w:t>
      </w:r>
      <w:r w:rsidRPr="00461417">
        <w:rPr>
          <w:sz w:val="24"/>
          <w:szCs w:val="24"/>
        </w:rPr>
        <w:t xml:space="preserve"> № </w:t>
      </w:r>
      <w:r w:rsidR="00A07CAD">
        <w:rPr>
          <w:sz w:val="24"/>
          <w:szCs w:val="24"/>
        </w:rPr>
        <w:t>823</w:t>
      </w:r>
      <w:r w:rsidRPr="00461417">
        <w:rPr>
          <w:sz w:val="24"/>
          <w:szCs w:val="24"/>
        </w:rPr>
        <w:t xml:space="preserve">                     «О внесении изменений в решение Думы Октябрьского района от 03.12.2021 № 712                            «О бюджете муниципального образования Октябрьский район на 2022 год и плановый период 2023 и 2024 годов»:</w:t>
      </w:r>
    </w:p>
    <w:p w:rsidR="00707196" w:rsidRDefault="00294EA2" w:rsidP="00461417">
      <w:pPr>
        <w:adjustRightInd w:val="0"/>
        <w:ind w:firstLine="709"/>
        <w:jc w:val="both"/>
        <w:rPr>
          <w:sz w:val="24"/>
          <w:szCs w:val="24"/>
        </w:rPr>
      </w:pPr>
      <w:r w:rsidRPr="00461417">
        <w:rPr>
          <w:sz w:val="24"/>
          <w:szCs w:val="24"/>
        </w:rPr>
        <w:t>1. Внести в постановление</w:t>
      </w:r>
      <w:r w:rsidR="00CF1009" w:rsidRPr="00461417">
        <w:rPr>
          <w:sz w:val="24"/>
          <w:szCs w:val="24"/>
        </w:rPr>
        <w:t xml:space="preserve"> администрации Ок</w:t>
      </w:r>
      <w:r w:rsidRPr="00461417">
        <w:rPr>
          <w:sz w:val="24"/>
          <w:szCs w:val="24"/>
        </w:rPr>
        <w:t xml:space="preserve">тябрьского района </w:t>
      </w:r>
      <w:r w:rsidR="00CF1009" w:rsidRPr="00461417">
        <w:rPr>
          <w:sz w:val="24"/>
          <w:szCs w:val="24"/>
        </w:rPr>
        <w:t>от 26.11.2018 № 2659 «Об утверждении муниципальной программы «Жилищно-коммунальный комплекс и городская среда в муниципальном образовании Октябрьский рай</w:t>
      </w:r>
      <w:r w:rsidR="00461417" w:rsidRPr="00461417">
        <w:rPr>
          <w:sz w:val="24"/>
          <w:szCs w:val="24"/>
        </w:rPr>
        <w:t>он»» изменени</w:t>
      </w:r>
      <w:r w:rsidR="00707196">
        <w:rPr>
          <w:sz w:val="24"/>
          <w:szCs w:val="24"/>
        </w:rPr>
        <w:t>я:</w:t>
      </w:r>
    </w:p>
    <w:p w:rsidR="00707196" w:rsidRDefault="00707196" w:rsidP="00461417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Паспорт муниципальной программы и таблицу 1 приложения № 1 изложить в новой редакции, согласно приложению № 1.</w:t>
      </w:r>
    </w:p>
    <w:p w:rsidR="00707196" w:rsidRDefault="00707196" w:rsidP="00461417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Приложение № 13 изложить в новой редакции, согласно приложению № 2</w:t>
      </w:r>
    </w:p>
    <w:p w:rsidR="00461417" w:rsidRPr="00461417" w:rsidRDefault="00294EA2" w:rsidP="00461417">
      <w:pPr>
        <w:adjustRightInd w:val="0"/>
        <w:ind w:firstLine="709"/>
        <w:jc w:val="both"/>
        <w:rPr>
          <w:sz w:val="24"/>
          <w:szCs w:val="24"/>
        </w:rPr>
      </w:pPr>
      <w:r w:rsidRPr="00461417">
        <w:rPr>
          <w:sz w:val="24"/>
          <w:szCs w:val="24"/>
        </w:rPr>
        <w:t xml:space="preserve">2. </w:t>
      </w:r>
      <w:r w:rsidR="001E64E5" w:rsidRPr="00461417">
        <w:rPr>
          <w:sz w:val="24"/>
          <w:szCs w:val="24"/>
        </w:rPr>
        <w:t>Опубликовать постановление в официальном сетевом издании «</w:t>
      </w:r>
      <w:proofErr w:type="spellStart"/>
      <w:r w:rsidR="001E64E5" w:rsidRPr="00461417">
        <w:rPr>
          <w:sz w:val="24"/>
          <w:szCs w:val="24"/>
        </w:rPr>
        <w:t>октвести</w:t>
      </w:r>
      <w:proofErr w:type="gramStart"/>
      <w:r w:rsidR="001E64E5" w:rsidRPr="00461417">
        <w:rPr>
          <w:sz w:val="24"/>
          <w:szCs w:val="24"/>
        </w:rPr>
        <w:t>.р</w:t>
      </w:r>
      <w:proofErr w:type="gramEnd"/>
      <w:r w:rsidR="001E64E5" w:rsidRPr="00461417">
        <w:rPr>
          <w:sz w:val="24"/>
          <w:szCs w:val="24"/>
        </w:rPr>
        <w:t>у</w:t>
      </w:r>
      <w:proofErr w:type="spellEnd"/>
      <w:r w:rsidR="001E64E5" w:rsidRPr="00461417">
        <w:rPr>
          <w:sz w:val="24"/>
          <w:szCs w:val="24"/>
        </w:rPr>
        <w:t>».</w:t>
      </w:r>
    </w:p>
    <w:p w:rsidR="00294EA2" w:rsidRPr="00461417" w:rsidRDefault="00C54E71" w:rsidP="00461417">
      <w:pPr>
        <w:adjustRightInd w:val="0"/>
        <w:ind w:firstLine="709"/>
        <w:jc w:val="both"/>
        <w:rPr>
          <w:sz w:val="24"/>
          <w:szCs w:val="24"/>
        </w:rPr>
      </w:pPr>
      <w:r w:rsidRPr="00461417">
        <w:rPr>
          <w:sz w:val="24"/>
          <w:szCs w:val="24"/>
        </w:rPr>
        <w:t xml:space="preserve">3. </w:t>
      </w:r>
      <w:proofErr w:type="gramStart"/>
      <w:r w:rsidRPr="00461417">
        <w:rPr>
          <w:color w:val="000000"/>
          <w:sz w:val="24"/>
          <w:szCs w:val="24"/>
        </w:rPr>
        <w:t xml:space="preserve">Контроль </w:t>
      </w:r>
      <w:r w:rsidR="001E64E5" w:rsidRPr="00461417">
        <w:rPr>
          <w:color w:val="000000"/>
          <w:sz w:val="24"/>
          <w:szCs w:val="24"/>
        </w:rPr>
        <w:t>за</w:t>
      </w:r>
      <w:proofErr w:type="gramEnd"/>
      <w:r w:rsidR="001E64E5" w:rsidRPr="00461417">
        <w:rPr>
          <w:color w:val="000000"/>
          <w:sz w:val="24"/>
          <w:szCs w:val="24"/>
        </w:rPr>
        <w:t xml:space="preserve"> выполнением постановления </w:t>
      </w:r>
      <w:r w:rsidR="001E64E5" w:rsidRPr="00461417">
        <w:rPr>
          <w:sz w:val="24"/>
          <w:szCs w:val="24"/>
        </w:rPr>
        <w:t xml:space="preserve">возложить на заместителя главы Октябрьского района по вопросам </w:t>
      </w:r>
      <w:r w:rsidR="001E64E5" w:rsidRPr="00461417">
        <w:rPr>
          <w:bCs/>
          <w:iCs/>
          <w:sz w:val="24"/>
          <w:szCs w:val="24"/>
        </w:rPr>
        <w:t xml:space="preserve">строительства, жилищно-коммунального хозяйства, транспорта, связи, начальника Управления жилищно-коммунального хозяйства и строительства администрации Октябрьского района </w:t>
      </w:r>
      <w:r w:rsidR="00C90197">
        <w:rPr>
          <w:bCs/>
          <w:iCs/>
          <w:sz w:val="24"/>
          <w:szCs w:val="24"/>
        </w:rPr>
        <w:t>Казакова В.Н.</w:t>
      </w:r>
    </w:p>
    <w:p w:rsidR="00461417" w:rsidRDefault="00461417" w:rsidP="00294EA2">
      <w:pPr>
        <w:pStyle w:val="TableParagraph"/>
        <w:jc w:val="both"/>
        <w:rPr>
          <w:sz w:val="24"/>
          <w:szCs w:val="24"/>
        </w:rPr>
      </w:pPr>
    </w:p>
    <w:p w:rsidR="00461417" w:rsidRDefault="00461417" w:rsidP="00294EA2">
      <w:pPr>
        <w:pStyle w:val="TableParagraph"/>
        <w:jc w:val="both"/>
        <w:rPr>
          <w:sz w:val="24"/>
          <w:szCs w:val="24"/>
        </w:rPr>
      </w:pPr>
    </w:p>
    <w:p w:rsidR="00707196" w:rsidRDefault="00D75E80" w:rsidP="00294EA2">
      <w:pPr>
        <w:pStyle w:val="TableParagraph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294EA2" w:rsidRDefault="00707196" w:rsidP="00294EA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1E64E5" w:rsidRPr="008239B8">
        <w:rPr>
          <w:sz w:val="24"/>
          <w:szCs w:val="24"/>
        </w:rPr>
        <w:t>лав</w:t>
      </w:r>
      <w:r w:rsidR="00D75E80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1E64E5" w:rsidRPr="008239B8">
        <w:rPr>
          <w:sz w:val="24"/>
          <w:szCs w:val="24"/>
        </w:rPr>
        <w:t>Октябрьского района</w:t>
      </w:r>
      <w:r w:rsidR="00294EA2">
        <w:rPr>
          <w:sz w:val="24"/>
          <w:szCs w:val="24"/>
        </w:rPr>
        <w:tab/>
      </w:r>
      <w:r w:rsidR="00294EA2">
        <w:rPr>
          <w:sz w:val="24"/>
          <w:szCs w:val="24"/>
        </w:rPr>
        <w:tab/>
      </w:r>
      <w:r w:rsidR="00294EA2">
        <w:rPr>
          <w:sz w:val="24"/>
          <w:szCs w:val="24"/>
        </w:rPr>
        <w:tab/>
      </w:r>
      <w:r w:rsidR="00294EA2">
        <w:rPr>
          <w:sz w:val="24"/>
          <w:szCs w:val="24"/>
        </w:rPr>
        <w:tab/>
      </w:r>
      <w:r w:rsidR="00294EA2">
        <w:rPr>
          <w:sz w:val="24"/>
          <w:szCs w:val="24"/>
        </w:rPr>
        <w:tab/>
      </w:r>
      <w:r w:rsidR="00294EA2">
        <w:rPr>
          <w:sz w:val="24"/>
          <w:szCs w:val="24"/>
        </w:rPr>
        <w:tab/>
        <w:t xml:space="preserve">                </w:t>
      </w:r>
      <w:proofErr w:type="spellStart"/>
      <w:r w:rsidR="00D75E80">
        <w:rPr>
          <w:sz w:val="24"/>
          <w:szCs w:val="24"/>
        </w:rPr>
        <w:t>Н.В.Хромов</w:t>
      </w:r>
      <w:proofErr w:type="spellEnd"/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565246" w:rsidRDefault="005652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461417" w:rsidRDefault="00461417" w:rsidP="00294EA2">
      <w:pPr>
        <w:pStyle w:val="TableParagraph"/>
        <w:jc w:val="both"/>
        <w:rPr>
          <w:sz w:val="24"/>
          <w:szCs w:val="24"/>
        </w:rPr>
      </w:pPr>
    </w:p>
    <w:p w:rsidR="00461417" w:rsidRDefault="00461417" w:rsidP="00294EA2">
      <w:pPr>
        <w:pStyle w:val="TableParagraph"/>
        <w:jc w:val="both"/>
        <w:rPr>
          <w:sz w:val="24"/>
          <w:szCs w:val="24"/>
        </w:rPr>
      </w:pPr>
    </w:p>
    <w:p w:rsidR="00461417" w:rsidRDefault="00461417" w:rsidP="00294EA2">
      <w:pPr>
        <w:pStyle w:val="TableParagraph"/>
        <w:jc w:val="both"/>
        <w:rPr>
          <w:sz w:val="24"/>
          <w:szCs w:val="24"/>
        </w:rPr>
      </w:pPr>
    </w:p>
    <w:p w:rsidR="00461417" w:rsidRDefault="00461417" w:rsidP="00294EA2">
      <w:pPr>
        <w:pStyle w:val="TableParagraph"/>
        <w:jc w:val="both"/>
        <w:rPr>
          <w:sz w:val="24"/>
          <w:szCs w:val="24"/>
        </w:rPr>
      </w:pPr>
    </w:p>
    <w:p w:rsidR="00C6477E" w:rsidRPr="00294EA2" w:rsidRDefault="00C6477E" w:rsidP="00294EA2">
      <w:pPr>
        <w:pStyle w:val="TableParagraph"/>
        <w:jc w:val="both"/>
        <w:rPr>
          <w:sz w:val="24"/>
        </w:rPr>
      </w:pPr>
      <w:r w:rsidRPr="008242D2">
        <w:rPr>
          <w:sz w:val="24"/>
          <w:szCs w:val="24"/>
        </w:rPr>
        <w:t>Исполнитель:</w:t>
      </w:r>
    </w:p>
    <w:p w:rsidR="008242D2" w:rsidRDefault="00294EA2" w:rsidP="00C6477E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9E726E">
        <w:rPr>
          <w:sz w:val="24"/>
          <w:szCs w:val="24"/>
        </w:rPr>
        <w:t>лавный специалист</w:t>
      </w:r>
      <w:r w:rsidR="00FC128E">
        <w:rPr>
          <w:sz w:val="24"/>
          <w:szCs w:val="24"/>
        </w:rPr>
        <w:t xml:space="preserve"> финансово - экономического отдела </w:t>
      </w:r>
      <w:r w:rsidR="008242D2">
        <w:rPr>
          <w:sz w:val="24"/>
          <w:szCs w:val="24"/>
        </w:rPr>
        <w:t xml:space="preserve"> </w:t>
      </w:r>
    </w:p>
    <w:p w:rsidR="00C6477E" w:rsidRPr="008242D2" w:rsidRDefault="008242D2" w:rsidP="00C6477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УЖКХиС</w:t>
      </w:r>
      <w:proofErr w:type="spellEnd"/>
      <w:r>
        <w:rPr>
          <w:sz w:val="24"/>
          <w:szCs w:val="24"/>
        </w:rPr>
        <w:t xml:space="preserve"> администрации Октябрьского района</w:t>
      </w:r>
      <w:r w:rsidR="00C6477E" w:rsidRPr="008242D2">
        <w:rPr>
          <w:sz w:val="24"/>
          <w:szCs w:val="24"/>
        </w:rPr>
        <w:t xml:space="preserve"> вопросам ЖКХ</w:t>
      </w:r>
    </w:p>
    <w:p w:rsidR="00C6477E" w:rsidRPr="008242D2" w:rsidRDefault="00553BD1" w:rsidP="00C6477E">
      <w:pPr>
        <w:rPr>
          <w:sz w:val="24"/>
          <w:szCs w:val="24"/>
        </w:rPr>
      </w:pPr>
      <w:r>
        <w:rPr>
          <w:sz w:val="24"/>
          <w:szCs w:val="24"/>
        </w:rPr>
        <w:t>Храброва Наталья Сергеевна</w:t>
      </w:r>
      <w:r w:rsidR="00461417">
        <w:rPr>
          <w:sz w:val="24"/>
          <w:szCs w:val="24"/>
        </w:rPr>
        <w:t xml:space="preserve">, тел.: </w:t>
      </w:r>
      <w:r w:rsidR="00FC128E">
        <w:rPr>
          <w:sz w:val="24"/>
          <w:szCs w:val="24"/>
        </w:rPr>
        <w:t>502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С</w:t>
      </w:r>
      <w:r w:rsidR="00294EA2">
        <w:rPr>
          <w:sz w:val="24"/>
          <w:szCs w:val="24"/>
        </w:rPr>
        <w:t>огласовано</w:t>
      </w:r>
      <w:r w:rsidRPr="008242D2">
        <w:rPr>
          <w:sz w:val="24"/>
          <w:szCs w:val="24"/>
        </w:rPr>
        <w:t>: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ервый заместитель главы Октябрьского район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о правовому обеспечению, управляющий делами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  <w:t xml:space="preserve">        </w:t>
      </w:r>
      <w:r w:rsidR="00294EA2">
        <w:rPr>
          <w:sz w:val="24"/>
          <w:szCs w:val="24"/>
        </w:rPr>
        <w:t xml:space="preserve">          </w:t>
      </w:r>
      <w:r w:rsidRPr="008242D2">
        <w:rPr>
          <w:sz w:val="24"/>
          <w:szCs w:val="24"/>
        </w:rPr>
        <w:t>Н.В. Хромов</w:t>
      </w:r>
    </w:p>
    <w:p w:rsidR="00C6477E" w:rsidRPr="008242D2" w:rsidRDefault="00C6477E" w:rsidP="00C6477E">
      <w:pPr>
        <w:rPr>
          <w:sz w:val="24"/>
          <w:szCs w:val="24"/>
        </w:rPr>
      </w:pPr>
    </w:p>
    <w:p w:rsidR="005A0E68" w:rsidRDefault="00CE66E8" w:rsidP="00C6477E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="00C6477E" w:rsidRPr="008242D2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="00C6477E" w:rsidRPr="008242D2">
        <w:rPr>
          <w:sz w:val="24"/>
          <w:szCs w:val="24"/>
        </w:rPr>
        <w:t xml:space="preserve"> главы </w:t>
      </w:r>
    </w:p>
    <w:p w:rsidR="005A0E68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Октябрьского района по вопросам строительства, </w:t>
      </w:r>
    </w:p>
    <w:p w:rsidR="005A0E68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жилищно-коммунального хозяйства, транспорта, связи, </w:t>
      </w:r>
    </w:p>
    <w:p w:rsidR="005A0E68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начальник Управления жилищно-коммунального хозяйств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и строительства 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5A0E68">
        <w:rPr>
          <w:sz w:val="24"/>
          <w:szCs w:val="24"/>
        </w:rPr>
        <w:t xml:space="preserve">       </w:t>
      </w:r>
      <w:r w:rsidR="00294EA2">
        <w:rPr>
          <w:sz w:val="24"/>
          <w:szCs w:val="24"/>
        </w:rPr>
        <w:t xml:space="preserve">          </w:t>
      </w:r>
      <w:proofErr w:type="spellStart"/>
      <w:r w:rsidR="00CE66E8">
        <w:rPr>
          <w:sz w:val="24"/>
          <w:szCs w:val="24"/>
        </w:rPr>
        <w:t>В.Н.Казаков</w:t>
      </w:r>
      <w:proofErr w:type="spellEnd"/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Заместитель главы Октябрьского район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по экономике, финансам, председатель Комитета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по управлению муниципальными финансами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920DE5">
        <w:rPr>
          <w:sz w:val="24"/>
          <w:szCs w:val="24"/>
        </w:rPr>
        <w:t xml:space="preserve">        </w:t>
      </w:r>
      <w:r w:rsidR="00294EA2">
        <w:rPr>
          <w:sz w:val="24"/>
          <w:szCs w:val="24"/>
        </w:rPr>
        <w:t xml:space="preserve">         </w:t>
      </w:r>
      <w:r w:rsidRPr="008242D2">
        <w:rPr>
          <w:sz w:val="24"/>
          <w:szCs w:val="24"/>
        </w:rPr>
        <w:t>Н.Г. Куклин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8242D2" w:rsidP="00C6477E">
      <w:pPr>
        <w:rPr>
          <w:sz w:val="24"/>
          <w:szCs w:val="24"/>
        </w:rPr>
      </w:pPr>
      <w:r>
        <w:rPr>
          <w:sz w:val="24"/>
          <w:szCs w:val="24"/>
        </w:rPr>
        <w:t>Председатель Контрольно-</w:t>
      </w:r>
      <w:r w:rsidR="00C6477E" w:rsidRPr="008242D2">
        <w:rPr>
          <w:sz w:val="24"/>
          <w:szCs w:val="24"/>
        </w:rPr>
        <w:t>счетной палаты</w:t>
      </w:r>
    </w:p>
    <w:p w:rsidR="00C6477E" w:rsidRPr="008242D2" w:rsidRDefault="008242D2" w:rsidP="00C6477E">
      <w:pPr>
        <w:tabs>
          <w:tab w:val="left" w:pos="7995"/>
        </w:tabs>
        <w:rPr>
          <w:sz w:val="24"/>
          <w:szCs w:val="24"/>
        </w:rPr>
      </w:pPr>
      <w:r>
        <w:rPr>
          <w:sz w:val="24"/>
          <w:szCs w:val="24"/>
        </w:rPr>
        <w:t xml:space="preserve">Октябрьского района </w:t>
      </w:r>
      <w:r w:rsidR="00FC2CC7">
        <w:rPr>
          <w:sz w:val="24"/>
          <w:szCs w:val="24"/>
        </w:rPr>
        <w:t xml:space="preserve">                                                                                  </w:t>
      </w:r>
      <w:r w:rsidR="00920DE5">
        <w:rPr>
          <w:sz w:val="24"/>
          <w:szCs w:val="24"/>
        </w:rPr>
        <w:t xml:space="preserve">        </w:t>
      </w:r>
      <w:r w:rsidR="00294EA2">
        <w:rPr>
          <w:sz w:val="24"/>
          <w:szCs w:val="24"/>
        </w:rPr>
        <w:t xml:space="preserve">       </w:t>
      </w:r>
      <w:r w:rsidR="00772D40">
        <w:rPr>
          <w:sz w:val="24"/>
          <w:szCs w:val="24"/>
        </w:rPr>
        <w:t>О.М. Бачурин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Начальник Управления экономического развития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  <w:t xml:space="preserve"> </w:t>
      </w:r>
      <w:r w:rsidR="00920DE5">
        <w:rPr>
          <w:sz w:val="24"/>
          <w:szCs w:val="24"/>
        </w:rPr>
        <w:t xml:space="preserve">       </w:t>
      </w:r>
      <w:r w:rsidR="008242D2">
        <w:rPr>
          <w:sz w:val="24"/>
          <w:szCs w:val="24"/>
        </w:rPr>
        <w:t xml:space="preserve">Е.Н. </w:t>
      </w:r>
      <w:r w:rsidRPr="008242D2">
        <w:rPr>
          <w:sz w:val="24"/>
          <w:szCs w:val="24"/>
        </w:rPr>
        <w:t>Стародубцев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proofErr w:type="gramStart"/>
      <w:r w:rsidRPr="008242D2">
        <w:rPr>
          <w:sz w:val="24"/>
          <w:szCs w:val="24"/>
        </w:rPr>
        <w:t>Юридический</w:t>
      </w:r>
      <w:proofErr w:type="gramEnd"/>
      <w:r w:rsidRPr="008242D2">
        <w:rPr>
          <w:sz w:val="24"/>
          <w:szCs w:val="24"/>
        </w:rPr>
        <w:t xml:space="preserve"> отдел администрации Октябрьского район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Степень публичности – 1  МНПА</w:t>
      </w:r>
    </w:p>
    <w:p w:rsidR="00294EA2" w:rsidRDefault="00294EA2" w:rsidP="00C6477E">
      <w:pPr>
        <w:rPr>
          <w:sz w:val="24"/>
          <w:szCs w:val="24"/>
        </w:rPr>
      </w:pPr>
    </w:p>
    <w:p w:rsidR="00C6477E" w:rsidRPr="00294EA2" w:rsidRDefault="00C6477E" w:rsidP="00C6477E">
      <w:pPr>
        <w:rPr>
          <w:sz w:val="24"/>
          <w:szCs w:val="24"/>
        </w:rPr>
      </w:pPr>
      <w:r w:rsidRPr="00294EA2">
        <w:rPr>
          <w:sz w:val="24"/>
          <w:szCs w:val="24"/>
        </w:rPr>
        <w:t>Разослать:</w:t>
      </w:r>
    </w:p>
    <w:p w:rsidR="00C6477E" w:rsidRPr="008242D2" w:rsidRDefault="00C6477E" w:rsidP="00C6477E">
      <w:pPr>
        <w:rPr>
          <w:i/>
          <w:sz w:val="24"/>
          <w:szCs w:val="24"/>
          <w:u w:val="single"/>
        </w:rPr>
      </w:pPr>
    </w:p>
    <w:p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Куклиной Н.Г. 1 экз. (по эл. почте)</w:t>
      </w:r>
      <w:r w:rsidR="000B7B68">
        <w:rPr>
          <w:sz w:val="24"/>
          <w:szCs w:val="24"/>
        </w:rPr>
        <w:t>;</w:t>
      </w:r>
    </w:p>
    <w:p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КСП Октябрьского района – 1 экз. </w:t>
      </w:r>
      <w:r w:rsidR="000B7B68" w:rsidRPr="008242D2">
        <w:rPr>
          <w:sz w:val="24"/>
          <w:szCs w:val="24"/>
        </w:rPr>
        <w:t>(по эл. почте)</w:t>
      </w:r>
      <w:r w:rsidR="000B7B68">
        <w:rPr>
          <w:sz w:val="24"/>
          <w:szCs w:val="24"/>
        </w:rPr>
        <w:t>;</w:t>
      </w:r>
    </w:p>
    <w:p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УЭР – 1 экз. </w:t>
      </w:r>
      <w:r w:rsidR="000B7B68" w:rsidRPr="008242D2">
        <w:rPr>
          <w:sz w:val="24"/>
          <w:szCs w:val="24"/>
        </w:rPr>
        <w:t>(по эл. почте)</w:t>
      </w:r>
    </w:p>
    <w:p w:rsidR="00C6477E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Главам городских и сельских поселений –  11 экз. (по электронной почте)</w:t>
      </w:r>
    </w:p>
    <w:p w:rsidR="000B7B68" w:rsidRDefault="000B7B68" w:rsidP="000B7B68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proofErr w:type="spellStart"/>
      <w:r w:rsidRPr="008242D2">
        <w:rPr>
          <w:sz w:val="24"/>
          <w:szCs w:val="24"/>
        </w:rPr>
        <w:t>УЖКХиС</w:t>
      </w:r>
      <w:proofErr w:type="spellEnd"/>
      <w:r w:rsidRPr="008242D2">
        <w:rPr>
          <w:sz w:val="24"/>
          <w:szCs w:val="24"/>
        </w:rPr>
        <w:t xml:space="preserve"> администрации Октябрьского района – 1 экз.</w:t>
      </w:r>
      <w:r>
        <w:rPr>
          <w:sz w:val="24"/>
          <w:szCs w:val="24"/>
        </w:rPr>
        <w:t>;</w:t>
      </w:r>
    </w:p>
    <w:p w:rsidR="008D71F2" w:rsidRPr="000B7B68" w:rsidRDefault="008D71F2" w:rsidP="008D71F2">
      <w:pPr>
        <w:widowControl/>
        <w:autoSpaceDE/>
        <w:autoSpaceDN/>
        <w:jc w:val="both"/>
        <w:rPr>
          <w:sz w:val="24"/>
          <w:szCs w:val="24"/>
        </w:rPr>
      </w:pPr>
    </w:p>
    <w:p w:rsidR="00C6477E" w:rsidRPr="008242D2" w:rsidRDefault="00C6477E" w:rsidP="008242D2">
      <w:pPr>
        <w:rPr>
          <w:b/>
          <w:sz w:val="24"/>
          <w:szCs w:val="24"/>
        </w:rPr>
      </w:pPr>
    </w:p>
    <w:p w:rsidR="003C4F37" w:rsidRDefault="00C6477E" w:rsidP="00C6477E">
      <w:pPr>
        <w:adjustRightInd w:val="0"/>
        <w:jc w:val="both"/>
        <w:rPr>
          <w:sz w:val="24"/>
          <w:szCs w:val="24"/>
        </w:rPr>
        <w:sectPr w:rsidR="003C4F37" w:rsidSect="00294EA2">
          <w:pgSz w:w="11910" w:h="16840"/>
          <w:pgMar w:top="1134" w:right="567" w:bottom="284" w:left="1701" w:header="720" w:footer="720" w:gutter="0"/>
          <w:cols w:space="720"/>
        </w:sectPr>
      </w:pPr>
      <w:r w:rsidRPr="008242D2">
        <w:rPr>
          <w:sz w:val="24"/>
          <w:szCs w:val="24"/>
        </w:rPr>
        <w:t xml:space="preserve">Итого:15экз. </w:t>
      </w:r>
    </w:p>
    <w:p w:rsidR="00D14CB1" w:rsidRDefault="00D14CB1" w:rsidP="00D14CB1">
      <w:pPr>
        <w:pStyle w:val="a3"/>
        <w:spacing w:before="4"/>
        <w:ind w:left="0"/>
        <w:jc w:val="right"/>
      </w:pPr>
      <w:r>
        <w:lastRenderedPageBreak/>
        <w:t xml:space="preserve">Приложение № 1 </w:t>
      </w:r>
    </w:p>
    <w:p w:rsidR="00D14CB1" w:rsidRDefault="00D14CB1" w:rsidP="00D14CB1">
      <w:pPr>
        <w:pStyle w:val="a3"/>
        <w:spacing w:before="4"/>
        <w:ind w:left="0"/>
        <w:jc w:val="right"/>
      </w:pPr>
      <w:r>
        <w:t xml:space="preserve">к постановлению администрации Октябрьского района </w:t>
      </w:r>
    </w:p>
    <w:p w:rsidR="00D14CB1" w:rsidRDefault="00D14CB1" w:rsidP="00D14CB1">
      <w:pPr>
        <w:pStyle w:val="a3"/>
        <w:spacing w:before="4"/>
        <w:ind w:left="0"/>
        <w:jc w:val="right"/>
      </w:pPr>
      <w:r>
        <w:t>от «______»___________________2022 г. №__________</w:t>
      </w:r>
    </w:p>
    <w:p w:rsidR="00D14CB1" w:rsidRDefault="00D14CB1" w:rsidP="00461417">
      <w:pPr>
        <w:jc w:val="right"/>
        <w:rPr>
          <w:sz w:val="24"/>
          <w:szCs w:val="24"/>
        </w:rPr>
      </w:pPr>
    </w:p>
    <w:p w:rsidR="00DF4CF3" w:rsidRPr="00520B3B" w:rsidRDefault="00707196" w:rsidP="00DF4CF3">
      <w:pPr>
        <w:pStyle w:val="a3"/>
        <w:spacing w:line="276" w:lineRule="auto"/>
        <w:ind w:left="0"/>
        <w:jc w:val="center"/>
        <w:outlineLvl w:val="0"/>
      </w:pPr>
      <w:r>
        <w:t xml:space="preserve">« </w:t>
      </w:r>
      <w:r w:rsidR="00DF4CF3" w:rsidRPr="00520B3B">
        <w:t>Паспорт муниципальной программы</w:t>
      </w:r>
    </w:p>
    <w:p w:rsidR="00DF4CF3" w:rsidRPr="00520B3B" w:rsidRDefault="00DF4CF3" w:rsidP="00DF4CF3">
      <w:pPr>
        <w:pStyle w:val="a3"/>
        <w:spacing w:line="276" w:lineRule="auto"/>
        <w:ind w:left="0"/>
        <w:jc w:val="center"/>
      </w:pPr>
    </w:p>
    <w:tbl>
      <w:tblPr>
        <w:tblW w:w="151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424"/>
        <w:gridCol w:w="2126"/>
        <w:gridCol w:w="1558"/>
        <w:gridCol w:w="142"/>
        <w:gridCol w:w="708"/>
        <w:gridCol w:w="851"/>
        <w:gridCol w:w="22"/>
        <w:gridCol w:w="828"/>
        <w:gridCol w:w="567"/>
        <w:gridCol w:w="142"/>
        <w:gridCol w:w="803"/>
        <w:gridCol w:w="459"/>
        <w:gridCol w:w="14"/>
        <w:gridCol w:w="709"/>
        <w:gridCol w:w="283"/>
        <w:gridCol w:w="425"/>
        <w:gridCol w:w="1378"/>
      </w:tblGrid>
      <w:tr w:rsidR="00DF4CF3" w:rsidRPr="0063540F" w:rsidTr="00462DF2">
        <w:trPr>
          <w:trHeight w:val="698"/>
        </w:trPr>
        <w:tc>
          <w:tcPr>
            <w:tcW w:w="3681" w:type="dxa"/>
          </w:tcPr>
          <w:p w:rsidR="00DF4CF3" w:rsidRPr="0063540F" w:rsidRDefault="00DF4CF3" w:rsidP="00640D21">
            <w:pPr>
              <w:pStyle w:val="TableParagraph"/>
              <w:spacing w:line="268" w:lineRule="exact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именование</w:t>
            </w:r>
            <w:r w:rsidR="00640D21">
              <w:rPr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831" w:type="dxa"/>
            <w:gridSpan w:val="7"/>
          </w:tcPr>
          <w:p w:rsidR="00DF4CF3" w:rsidRPr="0063540F" w:rsidRDefault="00DF4CF3" w:rsidP="00461417">
            <w:pPr>
              <w:pStyle w:val="TableParagraph"/>
              <w:spacing w:line="268" w:lineRule="exact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Жилищно-коммунальный комплекс и городская среда </w:t>
            </w:r>
            <w:r w:rsidR="00461417">
              <w:rPr>
                <w:sz w:val="20"/>
                <w:szCs w:val="20"/>
              </w:rPr>
              <w:t xml:space="preserve">                             </w:t>
            </w:r>
            <w:r w:rsidRPr="0063540F">
              <w:rPr>
                <w:sz w:val="20"/>
                <w:szCs w:val="20"/>
              </w:rPr>
              <w:t>в муниципальном образовании Октябрьский район</w:t>
            </w:r>
          </w:p>
        </w:tc>
        <w:tc>
          <w:tcPr>
            <w:tcW w:w="2799" w:type="dxa"/>
            <w:gridSpan w:val="5"/>
          </w:tcPr>
          <w:p w:rsidR="00DF4CF3" w:rsidRPr="0063540F" w:rsidRDefault="00DF4CF3" w:rsidP="00461417">
            <w:pPr>
              <w:pStyle w:val="TableParagraph"/>
              <w:spacing w:line="268" w:lineRule="exact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2809" w:type="dxa"/>
            <w:gridSpan w:val="5"/>
          </w:tcPr>
          <w:p w:rsidR="00DF4CF3" w:rsidRPr="0063540F" w:rsidRDefault="00DF4CF3" w:rsidP="00461417">
            <w:pPr>
              <w:pStyle w:val="TableParagraph"/>
              <w:spacing w:line="268" w:lineRule="exact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2 – 2025 годы и на плановый период до 2030 года</w:t>
            </w:r>
          </w:p>
        </w:tc>
      </w:tr>
      <w:tr w:rsidR="00DF4CF3" w:rsidRPr="0063540F" w:rsidTr="00462DF2">
        <w:trPr>
          <w:trHeight w:val="322"/>
        </w:trPr>
        <w:tc>
          <w:tcPr>
            <w:tcW w:w="3681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Тип муниципальной программы </w:t>
            </w:r>
          </w:p>
        </w:tc>
        <w:tc>
          <w:tcPr>
            <w:tcW w:w="11439" w:type="dxa"/>
            <w:gridSpan w:val="17"/>
          </w:tcPr>
          <w:p w:rsidR="00DF4CF3" w:rsidRPr="0063540F" w:rsidRDefault="00DF4CF3" w:rsidP="00461417">
            <w:pPr>
              <w:pStyle w:val="TableParagraph"/>
              <w:tabs>
                <w:tab w:val="left" w:pos="1714"/>
                <w:tab w:val="left" w:pos="4748"/>
                <w:tab w:val="left" w:pos="6142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униципальная программа</w:t>
            </w:r>
          </w:p>
        </w:tc>
      </w:tr>
      <w:tr w:rsidR="00DF4CF3" w:rsidRPr="0063540F" w:rsidTr="00462DF2">
        <w:trPr>
          <w:trHeight w:val="539"/>
        </w:trPr>
        <w:tc>
          <w:tcPr>
            <w:tcW w:w="3681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1439" w:type="dxa"/>
            <w:gridSpan w:val="17"/>
          </w:tcPr>
          <w:p w:rsidR="00DF4CF3" w:rsidRPr="0063540F" w:rsidRDefault="00461417" w:rsidP="0046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</w:t>
            </w:r>
            <w:r w:rsidR="00DF4CF3" w:rsidRPr="0063540F">
              <w:rPr>
                <w:sz w:val="20"/>
                <w:szCs w:val="20"/>
              </w:rPr>
              <w:t>Октябрьского района по вопросам строительства, жилищно-коммунального хозяйства, транспорта, связи, начальник Управления жилищно-коммунального хозяйства и строительства администрации Октябрьского района</w:t>
            </w:r>
          </w:p>
        </w:tc>
      </w:tr>
      <w:tr w:rsidR="00DF4CF3" w:rsidRPr="0063540F" w:rsidTr="00462DF2">
        <w:trPr>
          <w:trHeight w:val="551"/>
        </w:trPr>
        <w:tc>
          <w:tcPr>
            <w:tcW w:w="3681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439" w:type="dxa"/>
            <w:gridSpan w:val="17"/>
          </w:tcPr>
          <w:p w:rsidR="00DF4CF3" w:rsidRPr="0063540F" w:rsidRDefault="00461417" w:rsidP="00461417">
            <w:pPr>
              <w:pStyle w:val="TableParagraph"/>
              <w:tabs>
                <w:tab w:val="left" w:pos="1714"/>
                <w:tab w:val="left" w:pos="4748"/>
                <w:tab w:val="left" w:pos="6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DF4CF3" w:rsidRPr="0063540F">
              <w:rPr>
                <w:sz w:val="20"/>
                <w:szCs w:val="20"/>
              </w:rPr>
              <w:t xml:space="preserve">жилищно-коммунального хозяйства </w:t>
            </w:r>
            <w:r w:rsidR="00DF4CF3" w:rsidRPr="0063540F">
              <w:rPr>
                <w:spacing w:val="-18"/>
                <w:sz w:val="20"/>
                <w:szCs w:val="20"/>
              </w:rPr>
              <w:t xml:space="preserve">и </w:t>
            </w:r>
            <w:r w:rsidR="00DF4CF3" w:rsidRPr="0063540F">
              <w:rPr>
                <w:sz w:val="20"/>
                <w:szCs w:val="20"/>
              </w:rPr>
              <w:t>строительства администрации Октябрьского</w:t>
            </w:r>
            <w:r w:rsidR="00DF4CF3" w:rsidRPr="0063540F">
              <w:rPr>
                <w:spacing w:val="-5"/>
                <w:sz w:val="20"/>
                <w:szCs w:val="20"/>
              </w:rPr>
              <w:t xml:space="preserve"> </w:t>
            </w:r>
            <w:r w:rsidR="00DF4CF3" w:rsidRPr="0063540F">
              <w:rPr>
                <w:sz w:val="20"/>
                <w:szCs w:val="20"/>
              </w:rPr>
              <w:t>района</w:t>
            </w:r>
            <w:r>
              <w:rPr>
                <w:sz w:val="20"/>
                <w:szCs w:val="20"/>
              </w:rPr>
              <w:t xml:space="preserve"> </w:t>
            </w:r>
            <w:r w:rsidR="00DF4CF3" w:rsidRPr="0063540F">
              <w:rPr>
                <w:sz w:val="20"/>
                <w:szCs w:val="20"/>
              </w:rPr>
              <w:t xml:space="preserve">(далее – </w:t>
            </w:r>
            <w:proofErr w:type="spellStart"/>
            <w:r w:rsidR="00DF4CF3" w:rsidRPr="0063540F">
              <w:rPr>
                <w:sz w:val="20"/>
                <w:szCs w:val="20"/>
              </w:rPr>
              <w:t>УЖКХиС</w:t>
            </w:r>
            <w:proofErr w:type="spellEnd"/>
            <w:r w:rsidR="00DF4CF3" w:rsidRPr="0063540F">
              <w:rPr>
                <w:sz w:val="20"/>
                <w:szCs w:val="20"/>
              </w:rPr>
              <w:t xml:space="preserve"> администрации Октябрьского района)</w:t>
            </w:r>
          </w:p>
        </w:tc>
      </w:tr>
      <w:tr w:rsidR="00DF4CF3" w:rsidRPr="0063540F" w:rsidTr="00462DF2">
        <w:trPr>
          <w:trHeight w:val="2978"/>
        </w:trPr>
        <w:tc>
          <w:tcPr>
            <w:tcW w:w="3681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1439" w:type="dxa"/>
            <w:gridSpan w:val="17"/>
          </w:tcPr>
          <w:p w:rsidR="00DF4CF3" w:rsidRDefault="00DF4CF3" w:rsidP="00036FC6">
            <w:pPr>
              <w:pStyle w:val="TableParagraph"/>
              <w:numPr>
                <w:ilvl w:val="0"/>
                <w:numId w:val="27"/>
              </w:numPr>
              <w:tabs>
                <w:tab w:val="left" w:pos="39"/>
                <w:tab w:val="left" w:pos="322"/>
                <w:tab w:val="left" w:pos="4712"/>
              </w:tabs>
              <w:ind w:left="39" w:firstLine="0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Администрация Октябрьского района;</w:t>
            </w:r>
          </w:p>
          <w:p w:rsidR="007303DE" w:rsidRPr="00966557" w:rsidRDefault="007303DE" w:rsidP="00036FC6">
            <w:pPr>
              <w:pStyle w:val="TableParagraph"/>
              <w:numPr>
                <w:ilvl w:val="0"/>
                <w:numId w:val="27"/>
              </w:numPr>
              <w:tabs>
                <w:tab w:val="left" w:pos="39"/>
                <w:tab w:val="left" w:pos="322"/>
                <w:tab w:val="left" w:pos="4712"/>
              </w:tabs>
              <w:ind w:left="39" w:firstLine="0"/>
              <w:jc w:val="both"/>
              <w:rPr>
                <w:sz w:val="20"/>
                <w:szCs w:val="20"/>
              </w:rPr>
            </w:pPr>
            <w:r w:rsidRPr="00966557">
              <w:rPr>
                <w:sz w:val="20"/>
                <w:szCs w:val="20"/>
              </w:rPr>
              <w:t xml:space="preserve">Комитет </w:t>
            </w:r>
            <w:r w:rsidR="00036FC6" w:rsidRPr="00966557">
              <w:rPr>
                <w:sz w:val="20"/>
                <w:szCs w:val="20"/>
              </w:rPr>
              <w:t>по управлению муниципальной собственностью администрации Октябрьского района</w:t>
            </w:r>
            <w:r w:rsidR="00966557">
              <w:rPr>
                <w:sz w:val="20"/>
                <w:szCs w:val="20"/>
              </w:rPr>
              <w:t>;</w:t>
            </w:r>
          </w:p>
          <w:p w:rsidR="00DF4CF3" w:rsidRPr="0063540F" w:rsidRDefault="00036FC6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303DE">
              <w:rPr>
                <w:sz w:val="20"/>
                <w:szCs w:val="20"/>
              </w:rPr>
              <w:t>3</w:t>
            </w:r>
            <w:r w:rsidR="00DF4CF3" w:rsidRPr="0063540F">
              <w:rPr>
                <w:sz w:val="20"/>
                <w:szCs w:val="20"/>
              </w:rPr>
              <w:t xml:space="preserve">. </w:t>
            </w:r>
            <w:r w:rsidR="00BE55E8">
              <w:rPr>
                <w:sz w:val="20"/>
                <w:szCs w:val="20"/>
              </w:rPr>
              <w:t xml:space="preserve"> </w:t>
            </w:r>
            <w:r w:rsidR="00DF4CF3" w:rsidRPr="0063540F">
              <w:rPr>
                <w:sz w:val="20"/>
                <w:szCs w:val="20"/>
              </w:rPr>
              <w:t xml:space="preserve">Администрации городских и сельских </w:t>
            </w:r>
            <w:r w:rsidR="00DF4CF3" w:rsidRPr="0063540F">
              <w:rPr>
                <w:spacing w:val="-3"/>
                <w:sz w:val="20"/>
                <w:szCs w:val="20"/>
              </w:rPr>
              <w:t>поселений</w:t>
            </w:r>
            <w:r w:rsidR="00DF4CF3" w:rsidRPr="0063540F">
              <w:rPr>
                <w:sz w:val="20"/>
                <w:szCs w:val="20"/>
              </w:rPr>
              <w:t xml:space="preserve"> Октябрьского района: 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</w:t>
            </w:r>
            <w:r w:rsidR="00C71DEA">
              <w:rPr>
                <w:sz w:val="20"/>
                <w:szCs w:val="20"/>
              </w:rPr>
              <w:t xml:space="preserve"> муниципального образования</w:t>
            </w:r>
            <w:r w:rsidRPr="0063540F">
              <w:rPr>
                <w:sz w:val="20"/>
                <w:szCs w:val="20"/>
              </w:rPr>
              <w:t xml:space="preserve"> городско</w:t>
            </w:r>
            <w:r w:rsidR="00C71DEA">
              <w:rPr>
                <w:sz w:val="20"/>
                <w:szCs w:val="20"/>
              </w:rPr>
              <w:t>е</w:t>
            </w:r>
            <w:r w:rsidRPr="0063540F">
              <w:rPr>
                <w:sz w:val="20"/>
                <w:szCs w:val="20"/>
              </w:rPr>
              <w:t xml:space="preserve"> поселени</w:t>
            </w:r>
            <w:r w:rsidR="00C71DEA">
              <w:rPr>
                <w:sz w:val="20"/>
                <w:szCs w:val="20"/>
              </w:rPr>
              <w:t>е</w:t>
            </w:r>
            <w:r w:rsidRPr="0063540F">
              <w:rPr>
                <w:sz w:val="20"/>
                <w:szCs w:val="20"/>
              </w:rPr>
              <w:t xml:space="preserve"> Андра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городского поселения Приобье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- администрация городского поселения </w:t>
            </w:r>
            <w:proofErr w:type="gramStart"/>
            <w:r w:rsidRPr="0063540F">
              <w:rPr>
                <w:sz w:val="20"/>
                <w:szCs w:val="20"/>
              </w:rPr>
              <w:t>Октябрьское</w:t>
            </w:r>
            <w:proofErr w:type="gramEnd"/>
            <w:r w:rsidRPr="0063540F">
              <w:rPr>
                <w:sz w:val="20"/>
                <w:szCs w:val="20"/>
              </w:rPr>
              <w:t>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городского поселения Талинка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- администрация сельского поселения </w:t>
            </w:r>
            <w:proofErr w:type="spellStart"/>
            <w:r w:rsidRPr="0063540F">
              <w:rPr>
                <w:sz w:val="20"/>
                <w:szCs w:val="20"/>
              </w:rPr>
              <w:t>Унъюган</w:t>
            </w:r>
            <w:proofErr w:type="spellEnd"/>
            <w:r w:rsidRPr="0063540F">
              <w:rPr>
                <w:sz w:val="20"/>
                <w:szCs w:val="20"/>
              </w:rPr>
              <w:t>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сельско</w:t>
            </w:r>
            <w:r w:rsidR="00C71DEA">
              <w:rPr>
                <w:sz w:val="20"/>
                <w:szCs w:val="20"/>
              </w:rPr>
              <w:t>е</w:t>
            </w:r>
            <w:r w:rsidRPr="0063540F">
              <w:rPr>
                <w:sz w:val="20"/>
                <w:szCs w:val="20"/>
              </w:rPr>
              <w:t xml:space="preserve"> поселени</w:t>
            </w:r>
            <w:r w:rsidR="00C71DEA">
              <w:rPr>
                <w:sz w:val="20"/>
                <w:szCs w:val="20"/>
              </w:rPr>
              <w:t>е</w:t>
            </w:r>
            <w:r w:rsidRPr="0063540F">
              <w:rPr>
                <w:sz w:val="20"/>
                <w:szCs w:val="20"/>
              </w:rPr>
              <w:t xml:space="preserve"> Сергино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сельского поселения Карымкары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сельского поселения Малый Атлым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сельского поселения Перегребное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сельского поселения</w:t>
            </w:r>
            <w:r w:rsidRPr="0063540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3540F">
              <w:rPr>
                <w:sz w:val="20"/>
                <w:szCs w:val="20"/>
              </w:rPr>
              <w:t>Шеркалы</w:t>
            </w:r>
            <w:proofErr w:type="spellEnd"/>
            <w:r w:rsidRPr="0063540F">
              <w:rPr>
                <w:sz w:val="20"/>
                <w:szCs w:val="20"/>
              </w:rPr>
              <w:t>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471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сельского поселения</w:t>
            </w:r>
            <w:r w:rsidRPr="0063540F">
              <w:rPr>
                <w:spacing w:val="-18"/>
                <w:sz w:val="20"/>
                <w:szCs w:val="20"/>
              </w:rPr>
              <w:t xml:space="preserve"> </w:t>
            </w:r>
            <w:proofErr w:type="gramStart"/>
            <w:r w:rsidRPr="0063540F">
              <w:rPr>
                <w:sz w:val="20"/>
                <w:szCs w:val="20"/>
              </w:rPr>
              <w:t>Каменное</w:t>
            </w:r>
            <w:proofErr w:type="gramEnd"/>
            <w:r w:rsidRPr="0063540F">
              <w:rPr>
                <w:sz w:val="20"/>
                <w:szCs w:val="20"/>
              </w:rPr>
              <w:t>.</w:t>
            </w:r>
          </w:p>
        </w:tc>
      </w:tr>
      <w:tr w:rsidR="00DF4CF3" w:rsidRPr="0063540F" w:rsidTr="00640D21">
        <w:trPr>
          <w:trHeight w:val="310"/>
        </w:trPr>
        <w:tc>
          <w:tcPr>
            <w:tcW w:w="3681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циональная цель</w:t>
            </w:r>
          </w:p>
        </w:tc>
        <w:tc>
          <w:tcPr>
            <w:tcW w:w="11439" w:type="dxa"/>
            <w:gridSpan w:val="17"/>
          </w:tcPr>
          <w:p w:rsidR="00DF4CF3" w:rsidRPr="0063540F" w:rsidRDefault="00DF4CF3" w:rsidP="00461417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after="300"/>
              <w:ind w:left="0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Комфортная и безопасная среда для жизни</w:t>
            </w:r>
          </w:p>
        </w:tc>
      </w:tr>
      <w:tr w:rsidR="00DF4CF3" w:rsidRPr="0063540F" w:rsidTr="00462DF2">
        <w:trPr>
          <w:trHeight w:val="869"/>
        </w:trPr>
        <w:tc>
          <w:tcPr>
            <w:tcW w:w="3681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439" w:type="dxa"/>
            <w:gridSpan w:val="17"/>
          </w:tcPr>
          <w:p w:rsidR="00DF4CF3" w:rsidRPr="0063540F" w:rsidRDefault="00DF4CF3" w:rsidP="00461417">
            <w:pPr>
              <w:pStyle w:val="TableParagraph"/>
              <w:tabs>
                <w:tab w:val="left" w:pos="471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. Повышение надежности и качества предоставления жилищно-коммунальных</w:t>
            </w:r>
            <w:r w:rsidRPr="0063540F">
              <w:rPr>
                <w:spacing w:val="2"/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услуг.</w:t>
            </w:r>
          </w:p>
          <w:p w:rsidR="00DF4CF3" w:rsidRPr="0063540F" w:rsidRDefault="00DF4CF3" w:rsidP="00461417">
            <w:pPr>
              <w:pStyle w:val="TableParagraph"/>
              <w:tabs>
                <w:tab w:val="left" w:pos="447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. Повышение эффект</w:t>
            </w:r>
            <w:r w:rsidR="00640D21">
              <w:rPr>
                <w:sz w:val="20"/>
                <w:szCs w:val="20"/>
              </w:rPr>
              <w:t>ивности использования топливно-</w:t>
            </w:r>
            <w:r w:rsidRPr="0063540F">
              <w:rPr>
                <w:sz w:val="20"/>
                <w:szCs w:val="20"/>
              </w:rPr>
              <w:t>энергетических</w:t>
            </w:r>
            <w:r w:rsidRPr="0063540F">
              <w:rPr>
                <w:spacing w:val="1"/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ресурсов.</w:t>
            </w:r>
          </w:p>
          <w:p w:rsidR="00DF4CF3" w:rsidRPr="0063540F" w:rsidRDefault="00DF4CF3" w:rsidP="00461417">
            <w:pPr>
              <w:pStyle w:val="TableParagraph"/>
              <w:tabs>
                <w:tab w:val="left" w:pos="468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3. Формирование современной городской среды </w:t>
            </w:r>
            <w:r w:rsidRPr="0063540F">
              <w:rPr>
                <w:spacing w:val="-8"/>
                <w:sz w:val="20"/>
                <w:szCs w:val="20"/>
              </w:rPr>
              <w:t xml:space="preserve">на </w:t>
            </w:r>
            <w:r w:rsidRPr="0063540F">
              <w:rPr>
                <w:sz w:val="20"/>
                <w:szCs w:val="20"/>
              </w:rPr>
              <w:t>территории Октябрьского</w:t>
            </w:r>
            <w:r w:rsidRPr="0063540F">
              <w:rPr>
                <w:spacing w:val="-2"/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района.</w:t>
            </w:r>
          </w:p>
        </w:tc>
      </w:tr>
      <w:tr w:rsidR="00DF4CF3" w:rsidRPr="0063540F" w:rsidTr="00462DF2">
        <w:trPr>
          <w:trHeight w:val="1270"/>
        </w:trPr>
        <w:tc>
          <w:tcPr>
            <w:tcW w:w="3681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439" w:type="dxa"/>
            <w:gridSpan w:val="17"/>
          </w:tcPr>
          <w:p w:rsidR="00DF4CF3" w:rsidRPr="0063540F" w:rsidRDefault="00DF4CF3" w:rsidP="00640D21">
            <w:pPr>
              <w:pStyle w:val="TableParagraph"/>
              <w:tabs>
                <w:tab w:val="left" w:pos="468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. Повышение эффективности, качества и надежности поставки коммунальных</w:t>
            </w:r>
            <w:r w:rsidRPr="0063540F">
              <w:rPr>
                <w:spacing w:val="2"/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ресурсов.</w:t>
            </w:r>
          </w:p>
          <w:p w:rsidR="00DF4CF3" w:rsidRPr="0063540F" w:rsidRDefault="00DF4CF3" w:rsidP="00640D21">
            <w:pPr>
              <w:pStyle w:val="TableParagraph"/>
              <w:tabs>
                <w:tab w:val="left" w:pos="759"/>
                <w:tab w:val="left" w:pos="2439"/>
                <w:tab w:val="left" w:pos="4312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. Предоставление субсидий на возмещение недополученных доходов организ</w:t>
            </w:r>
            <w:r w:rsidR="00640D21">
              <w:rPr>
                <w:sz w:val="20"/>
                <w:szCs w:val="20"/>
              </w:rPr>
              <w:t>ациям жилищно-</w:t>
            </w:r>
            <w:r w:rsidRPr="0063540F">
              <w:rPr>
                <w:sz w:val="20"/>
                <w:szCs w:val="20"/>
              </w:rPr>
              <w:t>коммунального комплекса.</w:t>
            </w:r>
          </w:p>
          <w:p w:rsidR="00DF4CF3" w:rsidRPr="0063540F" w:rsidRDefault="00DF4CF3" w:rsidP="00640D21">
            <w:pPr>
              <w:pStyle w:val="TableParagraph"/>
              <w:tabs>
                <w:tab w:val="left" w:pos="592"/>
                <w:tab w:val="left" w:pos="593"/>
                <w:tab w:val="left" w:pos="2118"/>
                <w:tab w:val="left" w:pos="4017"/>
                <w:tab w:val="left" w:pos="589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3. Повышение эффективности управления и содержания муниципального жилищного фонда.</w:t>
            </w:r>
          </w:p>
          <w:p w:rsidR="00DF4CF3" w:rsidRPr="0063540F" w:rsidRDefault="00DF4CF3" w:rsidP="00640D21">
            <w:pPr>
              <w:pStyle w:val="TableParagraph"/>
              <w:tabs>
                <w:tab w:val="left" w:pos="592"/>
                <w:tab w:val="left" w:pos="593"/>
                <w:tab w:val="left" w:pos="2118"/>
                <w:tab w:val="left" w:pos="4017"/>
                <w:tab w:val="left" w:pos="5890"/>
                <w:tab w:val="left" w:pos="673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4. Повышение энергетической эффективности </w:t>
            </w:r>
            <w:r w:rsidRPr="0063540F">
              <w:rPr>
                <w:spacing w:val="-6"/>
                <w:sz w:val="20"/>
                <w:szCs w:val="20"/>
              </w:rPr>
              <w:t xml:space="preserve">при </w:t>
            </w:r>
            <w:r w:rsidRPr="0063540F">
              <w:rPr>
                <w:sz w:val="20"/>
                <w:szCs w:val="20"/>
              </w:rPr>
              <w:t>производстве и передаче энергетических</w:t>
            </w:r>
            <w:r w:rsidRPr="0063540F">
              <w:rPr>
                <w:spacing w:val="-7"/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ресурсов.</w:t>
            </w:r>
          </w:p>
          <w:p w:rsidR="00DF4CF3" w:rsidRPr="0063540F" w:rsidRDefault="00DF4CF3" w:rsidP="00640D21">
            <w:pPr>
              <w:pStyle w:val="TableParagraph"/>
              <w:tabs>
                <w:tab w:val="left" w:pos="628"/>
                <w:tab w:val="left" w:pos="629"/>
                <w:tab w:val="left" w:pos="2193"/>
                <w:tab w:val="left" w:pos="3243"/>
                <w:tab w:val="left" w:pos="5279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5. Повышение уровня благоустройства общественных и </w:t>
            </w:r>
            <w:r w:rsidRPr="0063540F">
              <w:rPr>
                <w:spacing w:val="-3"/>
                <w:sz w:val="20"/>
                <w:szCs w:val="20"/>
              </w:rPr>
              <w:t xml:space="preserve">дворовых </w:t>
            </w:r>
            <w:r w:rsidRPr="0063540F">
              <w:rPr>
                <w:sz w:val="20"/>
                <w:szCs w:val="20"/>
              </w:rPr>
              <w:t>территорий.</w:t>
            </w:r>
          </w:p>
        </w:tc>
      </w:tr>
      <w:tr w:rsidR="00DF4CF3" w:rsidRPr="0063540F" w:rsidTr="00462DF2">
        <w:trPr>
          <w:trHeight w:val="1270"/>
        </w:trPr>
        <w:tc>
          <w:tcPr>
            <w:tcW w:w="3681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lastRenderedPageBreak/>
              <w:t xml:space="preserve">Подпрограммы </w:t>
            </w:r>
            <w:r>
              <w:rPr>
                <w:sz w:val="20"/>
                <w:szCs w:val="20"/>
              </w:rPr>
              <w:t>или основные мероприятия</w:t>
            </w:r>
          </w:p>
        </w:tc>
        <w:tc>
          <w:tcPr>
            <w:tcW w:w="11439" w:type="dxa"/>
            <w:gridSpan w:val="17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. «Создание условий для обеспечения качественными коммунальными услугами».</w:t>
            </w:r>
          </w:p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. «Обеспечение равных прав потребителей на получение энергетических ресурсов».</w:t>
            </w:r>
          </w:p>
          <w:p w:rsidR="00036FC6" w:rsidRDefault="00036FC6" w:rsidP="00640D21">
            <w:pPr>
              <w:pStyle w:val="TableParagraph"/>
              <w:jc w:val="both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3</w:t>
            </w:r>
            <w:r w:rsidRPr="00966557">
              <w:rPr>
                <w:sz w:val="20"/>
                <w:szCs w:val="20"/>
              </w:rPr>
              <w:t xml:space="preserve">. </w:t>
            </w:r>
            <w:r w:rsidRPr="00966557">
              <w:rPr>
                <w:sz w:val="20"/>
                <w:szCs w:val="20"/>
                <w:lang w:bidi="ar-SA"/>
              </w:rPr>
              <w:t>«Эффективное управление объектов жилищного хозяйства, муниципальной собственности»</w:t>
            </w:r>
            <w:r w:rsidR="00966557">
              <w:rPr>
                <w:sz w:val="20"/>
                <w:szCs w:val="20"/>
                <w:lang w:bidi="ar-SA"/>
              </w:rPr>
              <w:t>.</w:t>
            </w:r>
            <w:r>
              <w:rPr>
                <w:sz w:val="20"/>
                <w:szCs w:val="20"/>
                <w:lang w:bidi="ar-SA"/>
              </w:rPr>
              <w:t xml:space="preserve"> </w:t>
            </w:r>
          </w:p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4. «Повышение </w:t>
            </w:r>
            <w:proofErr w:type="spellStart"/>
            <w:r w:rsidRPr="0063540F">
              <w:rPr>
                <w:sz w:val="20"/>
                <w:szCs w:val="20"/>
              </w:rPr>
              <w:t>энергоэффективности</w:t>
            </w:r>
            <w:proofErr w:type="spellEnd"/>
            <w:r w:rsidRPr="0063540F">
              <w:rPr>
                <w:sz w:val="20"/>
                <w:szCs w:val="20"/>
              </w:rPr>
              <w:t xml:space="preserve"> в отраслях экономики».</w:t>
            </w:r>
          </w:p>
          <w:p w:rsidR="00DF4CF3" w:rsidRPr="0063540F" w:rsidRDefault="00DF4CF3" w:rsidP="00640D21">
            <w:pPr>
              <w:pStyle w:val="TableParagraph"/>
              <w:spacing w:line="270" w:lineRule="atLeast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5. «Формирование комфортной городской среды».</w:t>
            </w:r>
          </w:p>
        </w:tc>
      </w:tr>
      <w:tr w:rsidR="00E45691" w:rsidRPr="0063540F" w:rsidTr="00462DF2">
        <w:trPr>
          <w:trHeight w:val="345"/>
        </w:trPr>
        <w:tc>
          <w:tcPr>
            <w:tcW w:w="3681" w:type="dxa"/>
            <w:vMerge w:val="restart"/>
          </w:tcPr>
          <w:p w:rsidR="00E45691" w:rsidRPr="0063540F" w:rsidRDefault="00E45691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424" w:type="dxa"/>
            <w:vMerge w:val="restart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proofErr w:type="gramStart"/>
            <w:r w:rsidRPr="0063540F">
              <w:rPr>
                <w:sz w:val="20"/>
                <w:szCs w:val="20"/>
              </w:rPr>
              <w:t>п</w:t>
            </w:r>
            <w:proofErr w:type="gramEnd"/>
            <w:r w:rsidRPr="0063540F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558" w:type="dxa"/>
            <w:vMerge w:val="restart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Документ-основание</w:t>
            </w:r>
          </w:p>
        </w:tc>
        <w:tc>
          <w:tcPr>
            <w:tcW w:w="7331" w:type="dxa"/>
            <w:gridSpan w:val="14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Значение показателя по годам</w:t>
            </w:r>
          </w:p>
        </w:tc>
      </w:tr>
      <w:tr w:rsidR="00E45691" w:rsidRPr="0063540F" w:rsidTr="00462DF2">
        <w:trPr>
          <w:trHeight w:val="1035"/>
        </w:trPr>
        <w:tc>
          <w:tcPr>
            <w:tcW w:w="3681" w:type="dxa"/>
            <w:vMerge/>
          </w:tcPr>
          <w:p w:rsidR="00E45691" w:rsidRPr="0063540F" w:rsidRDefault="00E45691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851" w:type="dxa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2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4</w:t>
            </w:r>
          </w:p>
        </w:tc>
        <w:tc>
          <w:tcPr>
            <w:tcW w:w="803" w:type="dxa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5</w:t>
            </w:r>
          </w:p>
        </w:tc>
        <w:tc>
          <w:tcPr>
            <w:tcW w:w="1465" w:type="dxa"/>
            <w:gridSpan w:val="4"/>
          </w:tcPr>
          <w:p w:rsidR="00E45691" w:rsidRPr="0063540F" w:rsidRDefault="00E45691" w:rsidP="00640D21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803" w:type="dxa"/>
            <w:gridSpan w:val="2"/>
          </w:tcPr>
          <w:p w:rsidR="00E45691" w:rsidRPr="0063540F" w:rsidRDefault="00E45691" w:rsidP="00640D21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Ответственный исполнитель/соисполнитель за достижение показателя</w:t>
            </w:r>
          </w:p>
        </w:tc>
      </w:tr>
      <w:tr w:rsidR="00E45691" w:rsidRPr="0063540F" w:rsidTr="00462DF2">
        <w:trPr>
          <w:trHeight w:val="2070"/>
        </w:trPr>
        <w:tc>
          <w:tcPr>
            <w:tcW w:w="3681" w:type="dxa"/>
            <w:vMerge/>
          </w:tcPr>
          <w:p w:rsidR="00E45691" w:rsidRPr="0063540F" w:rsidRDefault="00E45691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Увеличение доли населения, обеспеченного качественной питьево</w:t>
            </w:r>
            <w:r w:rsidR="00640D21">
              <w:rPr>
                <w:sz w:val="20"/>
                <w:szCs w:val="20"/>
              </w:rPr>
              <w:t xml:space="preserve">й водой из систем </w:t>
            </w:r>
            <w:r w:rsidRPr="0063540F">
              <w:rPr>
                <w:sz w:val="20"/>
                <w:szCs w:val="20"/>
              </w:rPr>
              <w:t xml:space="preserve">централизованного водоснабжения, % </w:t>
            </w:r>
          </w:p>
        </w:tc>
        <w:tc>
          <w:tcPr>
            <w:tcW w:w="1558" w:type="dxa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Указ Президента Российской Федерации </w:t>
            </w:r>
            <w:r w:rsidR="00640D21">
              <w:rPr>
                <w:sz w:val="20"/>
                <w:szCs w:val="20"/>
              </w:rPr>
              <w:t xml:space="preserve">                  </w:t>
            </w:r>
            <w:r w:rsidRPr="0063540F">
              <w:rPr>
                <w:sz w:val="20"/>
                <w:szCs w:val="20"/>
              </w:rPr>
              <w:t xml:space="preserve">от 07.05.2018 </w:t>
            </w:r>
            <w:r w:rsidR="00640D21">
              <w:rPr>
                <w:sz w:val="20"/>
                <w:szCs w:val="20"/>
              </w:rPr>
              <w:t>№ 204                  «</w:t>
            </w:r>
            <w:r w:rsidRPr="0063540F">
              <w:rPr>
                <w:sz w:val="20"/>
                <w:szCs w:val="20"/>
              </w:rPr>
              <w:t>О национальных целях и стратегических задачах развития Российской Ф</w:t>
            </w:r>
            <w:r w:rsidR="00640D21">
              <w:rPr>
                <w:sz w:val="20"/>
                <w:szCs w:val="20"/>
              </w:rPr>
              <w:t>едерации на период до 2024 года»</w:t>
            </w:r>
          </w:p>
        </w:tc>
        <w:tc>
          <w:tcPr>
            <w:tcW w:w="850" w:type="dxa"/>
            <w:gridSpan w:val="2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66,1</w:t>
            </w:r>
          </w:p>
        </w:tc>
        <w:tc>
          <w:tcPr>
            <w:tcW w:w="850" w:type="dxa"/>
            <w:gridSpan w:val="2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66,2</w:t>
            </w:r>
          </w:p>
        </w:tc>
        <w:tc>
          <w:tcPr>
            <w:tcW w:w="709" w:type="dxa"/>
            <w:gridSpan w:val="2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66,3</w:t>
            </w:r>
          </w:p>
        </w:tc>
        <w:tc>
          <w:tcPr>
            <w:tcW w:w="803" w:type="dxa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66,4</w:t>
            </w:r>
          </w:p>
        </w:tc>
        <w:tc>
          <w:tcPr>
            <w:tcW w:w="1465" w:type="dxa"/>
            <w:gridSpan w:val="4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66,9</w:t>
            </w:r>
          </w:p>
        </w:tc>
        <w:tc>
          <w:tcPr>
            <w:tcW w:w="1803" w:type="dxa"/>
            <w:gridSpan w:val="2"/>
          </w:tcPr>
          <w:p w:rsidR="00E45691" w:rsidRPr="0063540F" w:rsidRDefault="00E45691" w:rsidP="00640D21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3540F">
              <w:rPr>
                <w:sz w:val="20"/>
                <w:szCs w:val="20"/>
              </w:rPr>
              <w:t>УЖКХиС</w:t>
            </w:r>
            <w:proofErr w:type="spellEnd"/>
            <w:r w:rsidRPr="0063540F">
              <w:rPr>
                <w:sz w:val="20"/>
                <w:szCs w:val="20"/>
              </w:rPr>
              <w:t xml:space="preserve"> администрации Октябрьского района</w:t>
            </w:r>
          </w:p>
        </w:tc>
      </w:tr>
      <w:tr w:rsidR="00E45691" w:rsidRPr="0063540F" w:rsidTr="00640D21">
        <w:trPr>
          <w:trHeight w:val="3255"/>
        </w:trPr>
        <w:tc>
          <w:tcPr>
            <w:tcW w:w="3681" w:type="dxa"/>
            <w:vMerge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Указ Президента Российской Федерации </w:t>
            </w:r>
            <w:r w:rsidR="00640D21">
              <w:rPr>
                <w:sz w:val="20"/>
                <w:szCs w:val="20"/>
              </w:rPr>
              <w:t xml:space="preserve">                  </w:t>
            </w:r>
            <w:r w:rsidRPr="0063540F">
              <w:rPr>
                <w:sz w:val="20"/>
                <w:szCs w:val="20"/>
              </w:rPr>
              <w:t xml:space="preserve">от 7.05.2018 </w:t>
            </w:r>
            <w:r w:rsidR="00640D21">
              <w:rPr>
                <w:sz w:val="20"/>
                <w:szCs w:val="20"/>
              </w:rPr>
              <w:t xml:space="preserve">                  </w:t>
            </w:r>
            <w:r w:rsidRPr="0063540F">
              <w:rPr>
                <w:sz w:val="20"/>
                <w:szCs w:val="20"/>
              </w:rPr>
              <w:t>№ 204 «О национальных целях и стратегических задач развития Российской Федерации на период до 2024 года</w:t>
            </w:r>
            <w:r w:rsidR="00640D21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5" w:type="dxa"/>
            <w:gridSpan w:val="4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3" w:type="dxa"/>
            <w:gridSpan w:val="2"/>
            <w:tcBorders>
              <w:bottom w:val="single" w:sz="4" w:space="0" w:color="000000"/>
            </w:tcBorders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proofErr w:type="spellStart"/>
            <w:r w:rsidRPr="0063540F">
              <w:rPr>
                <w:sz w:val="20"/>
                <w:szCs w:val="20"/>
              </w:rPr>
              <w:t>УЖКХиС</w:t>
            </w:r>
            <w:proofErr w:type="spellEnd"/>
            <w:r w:rsidRPr="0063540F">
              <w:rPr>
                <w:sz w:val="20"/>
                <w:szCs w:val="20"/>
              </w:rPr>
              <w:t xml:space="preserve"> администрации Октябрьского района</w:t>
            </w:r>
          </w:p>
        </w:tc>
      </w:tr>
      <w:tr w:rsidR="00DF4CF3" w:rsidRPr="0063540F" w:rsidTr="00462DF2">
        <w:trPr>
          <w:trHeight w:val="375"/>
        </w:trPr>
        <w:tc>
          <w:tcPr>
            <w:tcW w:w="3681" w:type="dxa"/>
            <w:vMerge w:val="restart"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550" w:type="dxa"/>
            <w:gridSpan w:val="2"/>
            <w:vMerge w:val="restart"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lastRenderedPageBreak/>
              <w:t xml:space="preserve">Источники </w:t>
            </w:r>
            <w:r w:rsidRPr="0063540F">
              <w:rPr>
                <w:b w:val="0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8889" w:type="dxa"/>
            <w:gridSpan w:val="15"/>
          </w:tcPr>
          <w:p w:rsidR="00DF4CF3" w:rsidRPr="0063540F" w:rsidRDefault="00DF4CF3" w:rsidP="00DF4CF3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lastRenderedPageBreak/>
              <w:t>Расходы по годам (тыс. рублей)</w:t>
            </w:r>
          </w:p>
        </w:tc>
      </w:tr>
      <w:tr w:rsidR="00DF4CF3" w:rsidRPr="0063540F" w:rsidTr="00462DF2">
        <w:trPr>
          <w:trHeight w:val="257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F4CF3" w:rsidRPr="0063540F" w:rsidRDefault="00DF4CF3" w:rsidP="00DF4CF3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</w:tcPr>
          <w:p w:rsidR="00DF4CF3" w:rsidRPr="0063540F" w:rsidRDefault="00DF4CF3" w:rsidP="00DF4CF3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gridSpan w:val="4"/>
          </w:tcPr>
          <w:p w:rsidR="00DF4CF3" w:rsidRPr="0063540F" w:rsidRDefault="00DF4CF3" w:rsidP="00DF4CF3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5</w:t>
            </w:r>
          </w:p>
        </w:tc>
        <w:tc>
          <w:tcPr>
            <w:tcW w:w="1378" w:type="dxa"/>
          </w:tcPr>
          <w:p w:rsidR="00DF4CF3" w:rsidRPr="0063540F" w:rsidRDefault="00DF4CF3" w:rsidP="00DF4CF3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6-2030</w:t>
            </w:r>
          </w:p>
        </w:tc>
      </w:tr>
      <w:tr w:rsidR="00FC011E" w:rsidRPr="0063540F" w:rsidTr="00462DF2">
        <w:trPr>
          <w:trHeight w:val="285"/>
        </w:trPr>
        <w:tc>
          <w:tcPr>
            <w:tcW w:w="3681" w:type="dxa"/>
            <w:vMerge/>
          </w:tcPr>
          <w:p w:rsidR="00FC011E" w:rsidRPr="0063540F" w:rsidRDefault="00FC011E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FC011E" w:rsidRPr="0063540F" w:rsidRDefault="00FC011E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gridSpan w:val="2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913 339,08</w:t>
            </w:r>
          </w:p>
        </w:tc>
        <w:tc>
          <w:tcPr>
            <w:tcW w:w="1559" w:type="dxa"/>
            <w:gridSpan w:val="2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434 703,76</w:t>
            </w:r>
          </w:p>
        </w:tc>
        <w:tc>
          <w:tcPr>
            <w:tcW w:w="1417" w:type="dxa"/>
            <w:gridSpan w:val="3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390 569,12</w:t>
            </w:r>
          </w:p>
        </w:tc>
        <w:tc>
          <w:tcPr>
            <w:tcW w:w="1418" w:type="dxa"/>
            <w:gridSpan w:val="4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88 066,20</w:t>
            </w:r>
          </w:p>
        </w:tc>
        <w:tc>
          <w:tcPr>
            <w:tcW w:w="1417" w:type="dxa"/>
            <w:gridSpan w:val="3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C011E" w:rsidRPr="0063540F" w:rsidTr="00462DF2">
        <w:trPr>
          <w:trHeight w:val="271"/>
        </w:trPr>
        <w:tc>
          <w:tcPr>
            <w:tcW w:w="3681" w:type="dxa"/>
            <w:vMerge/>
          </w:tcPr>
          <w:p w:rsidR="00FC011E" w:rsidRPr="0063540F" w:rsidRDefault="00FC011E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FC011E" w:rsidRPr="0063540F" w:rsidRDefault="00FC011E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700" w:type="dxa"/>
            <w:gridSpan w:val="2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10 012,50</w:t>
            </w:r>
          </w:p>
        </w:tc>
        <w:tc>
          <w:tcPr>
            <w:tcW w:w="1559" w:type="dxa"/>
            <w:gridSpan w:val="2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417" w:type="dxa"/>
            <w:gridSpan w:val="3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418" w:type="dxa"/>
            <w:gridSpan w:val="4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1417" w:type="dxa"/>
            <w:gridSpan w:val="3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C011E" w:rsidRPr="0063540F" w:rsidTr="00462DF2">
        <w:trPr>
          <w:trHeight w:val="400"/>
        </w:trPr>
        <w:tc>
          <w:tcPr>
            <w:tcW w:w="3681" w:type="dxa"/>
            <w:vMerge/>
          </w:tcPr>
          <w:p w:rsidR="00FC011E" w:rsidRPr="0063540F" w:rsidRDefault="00FC011E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FC011E" w:rsidRPr="0063540F" w:rsidRDefault="00FC011E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0" w:type="dxa"/>
            <w:gridSpan w:val="2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520 431,05</w:t>
            </w:r>
          </w:p>
        </w:tc>
        <w:tc>
          <w:tcPr>
            <w:tcW w:w="1559" w:type="dxa"/>
            <w:gridSpan w:val="2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182 393,45</w:t>
            </w:r>
          </w:p>
        </w:tc>
        <w:tc>
          <w:tcPr>
            <w:tcW w:w="1417" w:type="dxa"/>
            <w:gridSpan w:val="3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304 131,70</w:t>
            </w:r>
          </w:p>
        </w:tc>
        <w:tc>
          <w:tcPr>
            <w:tcW w:w="1418" w:type="dxa"/>
            <w:gridSpan w:val="4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33 905,90</w:t>
            </w:r>
          </w:p>
        </w:tc>
        <w:tc>
          <w:tcPr>
            <w:tcW w:w="1417" w:type="dxa"/>
            <w:gridSpan w:val="3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C011E" w:rsidRPr="0063540F" w:rsidTr="00462DF2">
        <w:trPr>
          <w:trHeight w:val="275"/>
        </w:trPr>
        <w:tc>
          <w:tcPr>
            <w:tcW w:w="3681" w:type="dxa"/>
            <w:vMerge/>
          </w:tcPr>
          <w:p w:rsidR="00FC011E" w:rsidRPr="0063540F" w:rsidRDefault="00FC011E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FC011E" w:rsidRPr="0063540F" w:rsidRDefault="00FC011E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gridSpan w:val="2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382 895,53</w:t>
            </w:r>
          </w:p>
        </w:tc>
        <w:tc>
          <w:tcPr>
            <w:tcW w:w="1559" w:type="dxa"/>
            <w:gridSpan w:val="2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249 092,01</w:t>
            </w:r>
          </w:p>
        </w:tc>
        <w:tc>
          <w:tcPr>
            <w:tcW w:w="1417" w:type="dxa"/>
            <w:gridSpan w:val="3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83 219,12</w:t>
            </w:r>
          </w:p>
        </w:tc>
        <w:tc>
          <w:tcPr>
            <w:tcW w:w="1418" w:type="dxa"/>
            <w:gridSpan w:val="4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50 584,40</w:t>
            </w:r>
          </w:p>
        </w:tc>
        <w:tc>
          <w:tcPr>
            <w:tcW w:w="1417" w:type="dxa"/>
            <w:gridSpan w:val="3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C011E" w:rsidRPr="0063540F" w:rsidTr="00462DF2">
        <w:trPr>
          <w:trHeight w:val="495"/>
        </w:trPr>
        <w:tc>
          <w:tcPr>
            <w:tcW w:w="3681" w:type="dxa"/>
            <w:vMerge/>
          </w:tcPr>
          <w:p w:rsidR="00FC011E" w:rsidRPr="0063540F" w:rsidRDefault="00FC011E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FC011E" w:rsidRPr="0063540F" w:rsidRDefault="00FC011E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700" w:type="dxa"/>
            <w:gridSpan w:val="2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gridSpan w:val="4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63540F" w:rsidTr="00462DF2">
        <w:trPr>
          <w:trHeight w:val="285"/>
        </w:trPr>
        <w:tc>
          <w:tcPr>
            <w:tcW w:w="3681" w:type="dxa"/>
            <w:vMerge w:val="restart"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Параметры финансового обеспечения проектов</w:t>
            </w:r>
          </w:p>
        </w:tc>
        <w:tc>
          <w:tcPr>
            <w:tcW w:w="2550" w:type="dxa"/>
            <w:gridSpan w:val="2"/>
            <w:vMerge w:val="restart"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889" w:type="dxa"/>
            <w:gridSpan w:val="15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Расходы по годам (</w:t>
            </w:r>
            <w:proofErr w:type="spellStart"/>
            <w:r w:rsidRPr="0063540F">
              <w:rPr>
                <w:b w:val="0"/>
                <w:sz w:val="20"/>
                <w:szCs w:val="20"/>
              </w:rPr>
              <w:t>тыс</w:t>
            </w:r>
            <w:proofErr w:type="gramStart"/>
            <w:r w:rsidRPr="0063540F">
              <w:rPr>
                <w:b w:val="0"/>
                <w:sz w:val="20"/>
                <w:szCs w:val="20"/>
              </w:rPr>
              <w:t>.р</w:t>
            </w:r>
            <w:proofErr w:type="gramEnd"/>
            <w:r w:rsidRPr="0063540F">
              <w:rPr>
                <w:b w:val="0"/>
                <w:sz w:val="20"/>
                <w:szCs w:val="20"/>
              </w:rPr>
              <w:t>ублей</w:t>
            </w:r>
            <w:proofErr w:type="spellEnd"/>
            <w:r w:rsidRPr="0063540F">
              <w:rPr>
                <w:b w:val="0"/>
                <w:sz w:val="20"/>
                <w:szCs w:val="20"/>
              </w:rPr>
              <w:t>)</w:t>
            </w:r>
          </w:p>
        </w:tc>
      </w:tr>
      <w:tr w:rsidR="00DF4CF3" w:rsidRPr="0063540F" w:rsidTr="00462DF2">
        <w:trPr>
          <w:trHeight w:val="70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1418" w:type="dxa"/>
            <w:gridSpan w:val="4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1378" w:type="dxa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6-2030</w:t>
            </w:r>
          </w:p>
        </w:tc>
      </w:tr>
      <w:tr w:rsidR="00DF4CF3" w:rsidRPr="0063540F" w:rsidTr="00462DF2">
        <w:trPr>
          <w:trHeight w:val="285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9" w:type="dxa"/>
            <w:gridSpan w:val="17"/>
          </w:tcPr>
          <w:p w:rsidR="00DF4CF3" w:rsidRPr="0063540F" w:rsidRDefault="00462DF2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Портфель проектов «Жилье и городская среда»</w:t>
            </w:r>
          </w:p>
        </w:tc>
      </w:tr>
      <w:tr w:rsidR="00FC011E" w:rsidRPr="0063540F" w:rsidTr="00C14E3E">
        <w:trPr>
          <w:trHeight w:val="70"/>
        </w:trPr>
        <w:tc>
          <w:tcPr>
            <w:tcW w:w="3681" w:type="dxa"/>
            <w:vMerge/>
          </w:tcPr>
          <w:p w:rsidR="00FC011E" w:rsidRPr="0063540F" w:rsidRDefault="00FC011E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FC011E" w:rsidRPr="0063540F" w:rsidRDefault="00FC011E" w:rsidP="004C601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gridSpan w:val="2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FC011E">
              <w:rPr>
                <w:bCs/>
                <w:sz w:val="20"/>
                <w:szCs w:val="20"/>
                <w:lang w:bidi="ar-SA"/>
              </w:rPr>
              <w:t>503 839,53</w:t>
            </w:r>
          </w:p>
        </w:tc>
        <w:tc>
          <w:tcPr>
            <w:tcW w:w="1559" w:type="dxa"/>
            <w:gridSpan w:val="2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FC011E">
              <w:rPr>
                <w:bCs/>
                <w:sz w:val="20"/>
                <w:szCs w:val="20"/>
                <w:lang w:bidi="ar-SA"/>
              </w:rPr>
              <w:t>183 113,73</w:t>
            </w:r>
          </w:p>
        </w:tc>
        <w:tc>
          <w:tcPr>
            <w:tcW w:w="1417" w:type="dxa"/>
            <w:gridSpan w:val="3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FC011E">
              <w:rPr>
                <w:bCs/>
                <w:sz w:val="20"/>
                <w:szCs w:val="20"/>
                <w:lang w:bidi="ar-SA"/>
              </w:rPr>
              <w:t>309 938,70</w:t>
            </w:r>
          </w:p>
        </w:tc>
        <w:tc>
          <w:tcPr>
            <w:tcW w:w="1418" w:type="dxa"/>
            <w:gridSpan w:val="4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FC011E">
              <w:rPr>
                <w:bCs/>
                <w:sz w:val="20"/>
                <w:szCs w:val="20"/>
                <w:lang w:bidi="ar-SA"/>
              </w:rPr>
              <w:t>10 787,10</w:t>
            </w:r>
          </w:p>
        </w:tc>
        <w:tc>
          <w:tcPr>
            <w:tcW w:w="1417" w:type="dxa"/>
            <w:gridSpan w:val="3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FC011E">
              <w:rPr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1378" w:type="dxa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FC011E">
              <w:rPr>
                <w:bCs/>
                <w:sz w:val="20"/>
                <w:szCs w:val="20"/>
                <w:lang w:bidi="ar-SA"/>
              </w:rPr>
              <w:t>0</w:t>
            </w:r>
          </w:p>
        </w:tc>
      </w:tr>
      <w:tr w:rsidR="00FC011E" w:rsidRPr="0063540F" w:rsidTr="00FC011E">
        <w:trPr>
          <w:trHeight w:val="285"/>
        </w:trPr>
        <w:tc>
          <w:tcPr>
            <w:tcW w:w="3681" w:type="dxa"/>
            <w:vMerge/>
          </w:tcPr>
          <w:p w:rsidR="00FC011E" w:rsidRPr="0063540F" w:rsidRDefault="00FC011E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FC011E" w:rsidRPr="0063540F" w:rsidRDefault="00FC011E" w:rsidP="004C601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700" w:type="dxa"/>
            <w:gridSpan w:val="2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10 012,50</w:t>
            </w:r>
          </w:p>
        </w:tc>
        <w:tc>
          <w:tcPr>
            <w:tcW w:w="1559" w:type="dxa"/>
            <w:gridSpan w:val="2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417" w:type="dxa"/>
            <w:gridSpan w:val="3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418" w:type="dxa"/>
            <w:gridSpan w:val="4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1417" w:type="dxa"/>
            <w:gridSpan w:val="3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378" w:type="dxa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</w:t>
            </w:r>
          </w:p>
        </w:tc>
      </w:tr>
      <w:tr w:rsidR="00FC011E" w:rsidRPr="0063540F" w:rsidTr="00FC011E">
        <w:trPr>
          <w:trHeight w:val="285"/>
        </w:trPr>
        <w:tc>
          <w:tcPr>
            <w:tcW w:w="3681" w:type="dxa"/>
            <w:vMerge/>
          </w:tcPr>
          <w:p w:rsidR="00FC011E" w:rsidRPr="0063540F" w:rsidRDefault="00FC011E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FC011E" w:rsidRPr="0063540F" w:rsidRDefault="00FC011E" w:rsidP="004C601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0" w:type="dxa"/>
            <w:gridSpan w:val="2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464 890,95</w:t>
            </w:r>
          </w:p>
        </w:tc>
        <w:tc>
          <w:tcPr>
            <w:tcW w:w="1559" w:type="dxa"/>
            <w:gridSpan w:val="2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166 533,75</w:t>
            </w:r>
          </w:p>
        </w:tc>
        <w:tc>
          <w:tcPr>
            <w:tcW w:w="1417" w:type="dxa"/>
            <w:gridSpan w:val="3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292 764,10</w:t>
            </w:r>
          </w:p>
        </w:tc>
        <w:tc>
          <w:tcPr>
            <w:tcW w:w="1418" w:type="dxa"/>
            <w:gridSpan w:val="4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5 593,10</w:t>
            </w:r>
          </w:p>
        </w:tc>
        <w:tc>
          <w:tcPr>
            <w:tcW w:w="1417" w:type="dxa"/>
            <w:gridSpan w:val="3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378" w:type="dxa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</w:t>
            </w:r>
          </w:p>
        </w:tc>
      </w:tr>
      <w:tr w:rsidR="00FC011E" w:rsidRPr="0063540F" w:rsidTr="00FC011E">
        <w:trPr>
          <w:trHeight w:val="285"/>
        </w:trPr>
        <w:tc>
          <w:tcPr>
            <w:tcW w:w="3681" w:type="dxa"/>
            <w:vMerge/>
          </w:tcPr>
          <w:p w:rsidR="00FC011E" w:rsidRPr="0063540F" w:rsidRDefault="00FC011E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FC011E" w:rsidRPr="0063540F" w:rsidRDefault="00FC011E" w:rsidP="004C601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gridSpan w:val="2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28 936,08</w:t>
            </w:r>
          </w:p>
        </w:tc>
        <w:tc>
          <w:tcPr>
            <w:tcW w:w="1559" w:type="dxa"/>
            <w:gridSpan w:val="2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13 361,68</w:t>
            </w:r>
          </w:p>
        </w:tc>
        <w:tc>
          <w:tcPr>
            <w:tcW w:w="1417" w:type="dxa"/>
            <w:gridSpan w:val="3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13 956,30</w:t>
            </w:r>
          </w:p>
        </w:tc>
        <w:tc>
          <w:tcPr>
            <w:tcW w:w="1418" w:type="dxa"/>
            <w:gridSpan w:val="4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1 618,10</w:t>
            </w:r>
          </w:p>
        </w:tc>
        <w:tc>
          <w:tcPr>
            <w:tcW w:w="1417" w:type="dxa"/>
            <w:gridSpan w:val="3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378" w:type="dxa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</w:t>
            </w:r>
          </w:p>
        </w:tc>
      </w:tr>
      <w:tr w:rsidR="00FC011E" w:rsidRPr="0063540F" w:rsidTr="00FC011E">
        <w:trPr>
          <w:trHeight w:val="285"/>
        </w:trPr>
        <w:tc>
          <w:tcPr>
            <w:tcW w:w="3681" w:type="dxa"/>
            <w:vMerge/>
          </w:tcPr>
          <w:p w:rsidR="00FC011E" w:rsidRPr="0063540F" w:rsidRDefault="00FC011E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FC011E" w:rsidRPr="0063540F" w:rsidRDefault="00FC011E" w:rsidP="004C601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700" w:type="dxa"/>
            <w:gridSpan w:val="2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418" w:type="dxa"/>
            <w:gridSpan w:val="4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378" w:type="dxa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</w:t>
            </w:r>
          </w:p>
        </w:tc>
      </w:tr>
      <w:tr w:rsidR="00DF4CF3" w:rsidRPr="0063540F" w:rsidTr="00462DF2">
        <w:trPr>
          <w:trHeight w:val="255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439" w:type="dxa"/>
            <w:gridSpan w:val="17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Региональный проект «Чистая вода»</w:t>
            </w:r>
          </w:p>
        </w:tc>
      </w:tr>
      <w:tr w:rsidR="00FC011E" w:rsidRPr="0063540F" w:rsidTr="00462DF2">
        <w:trPr>
          <w:trHeight w:val="272"/>
        </w:trPr>
        <w:tc>
          <w:tcPr>
            <w:tcW w:w="3681" w:type="dxa"/>
            <w:vMerge/>
          </w:tcPr>
          <w:p w:rsidR="00FC011E" w:rsidRPr="0063540F" w:rsidRDefault="00FC011E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FC011E" w:rsidRPr="0063540F" w:rsidRDefault="00FC011E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gridSpan w:val="2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473 635,68</w:t>
            </w:r>
          </w:p>
        </w:tc>
        <w:tc>
          <w:tcPr>
            <w:tcW w:w="1559" w:type="dxa"/>
            <w:gridSpan w:val="2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173 405,38</w:t>
            </w:r>
          </w:p>
        </w:tc>
        <w:tc>
          <w:tcPr>
            <w:tcW w:w="1417" w:type="dxa"/>
            <w:gridSpan w:val="3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300 230,30</w:t>
            </w:r>
          </w:p>
        </w:tc>
        <w:tc>
          <w:tcPr>
            <w:tcW w:w="1418" w:type="dxa"/>
            <w:gridSpan w:val="4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C011E" w:rsidRPr="0063540F" w:rsidTr="00462DF2">
        <w:trPr>
          <w:trHeight w:val="249"/>
        </w:trPr>
        <w:tc>
          <w:tcPr>
            <w:tcW w:w="3681" w:type="dxa"/>
            <w:vMerge/>
          </w:tcPr>
          <w:p w:rsidR="00FC011E" w:rsidRPr="0063540F" w:rsidRDefault="00FC011E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FC011E" w:rsidRPr="0063540F" w:rsidRDefault="00FC011E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700" w:type="dxa"/>
            <w:gridSpan w:val="2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gridSpan w:val="4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C011E" w:rsidRPr="0063540F" w:rsidTr="00462DF2">
        <w:trPr>
          <w:trHeight w:val="563"/>
        </w:trPr>
        <w:tc>
          <w:tcPr>
            <w:tcW w:w="3681" w:type="dxa"/>
            <w:vMerge/>
          </w:tcPr>
          <w:p w:rsidR="00FC011E" w:rsidRPr="0063540F" w:rsidRDefault="00FC011E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FC011E" w:rsidRPr="0063540F" w:rsidRDefault="00FC011E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0" w:type="dxa"/>
            <w:gridSpan w:val="2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449 230,30</w:t>
            </w:r>
          </w:p>
        </w:tc>
        <w:tc>
          <w:tcPr>
            <w:tcW w:w="1559" w:type="dxa"/>
            <w:gridSpan w:val="2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161 500,00</w:t>
            </w:r>
          </w:p>
        </w:tc>
        <w:tc>
          <w:tcPr>
            <w:tcW w:w="1417" w:type="dxa"/>
            <w:gridSpan w:val="3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287 730,30</w:t>
            </w:r>
          </w:p>
        </w:tc>
        <w:tc>
          <w:tcPr>
            <w:tcW w:w="1418" w:type="dxa"/>
            <w:gridSpan w:val="4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C011E" w:rsidRPr="0063540F" w:rsidTr="00462DF2">
        <w:trPr>
          <w:trHeight w:val="259"/>
        </w:trPr>
        <w:tc>
          <w:tcPr>
            <w:tcW w:w="3681" w:type="dxa"/>
            <w:vMerge/>
          </w:tcPr>
          <w:p w:rsidR="00FC011E" w:rsidRPr="0063540F" w:rsidRDefault="00FC011E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FC011E" w:rsidRPr="0063540F" w:rsidRDefault="00FC011E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gridSpan w:val="2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24 405,38</w:t>
            </w:r>
          </w:p>
        </w:tc>
        <w:tc>
          <w:tcPr>
            <w:tcW w:w="1559" w:type="dxa"/>
            <w:gridSpan w:val="2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11 905,38</w:t>
            </w:r>
          </w:p>
        </w:tc>
        <w:tc>
          <w:tcPr>
            <w:tcW w:w="1417" w:type="dxa"/>
            <w:gridSpan w:val="3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12 500,00</w:t>
            </w:r>
          </w:p>
        </w:tc>
        <w:tc>
          <w:tcPr>
            <w:tcW w:w="1418" w:type="dxa"/>
            <w:gridSpan w:val="4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C011E" w:rsidRPr="0063540F" w:rsidTr="00462DF2">
        <w:trPr>
          <w:trHeight w:val="437"/>
        </w:trPr>
        <w:tc>
          <w:tcPr>
            <w:tcW w:w="3681" w:type="dxa"/>
            <w:vMerge/>
          </w:tcPr>
          <w:p w:rsidR="00FC011E" w:rsidRPr="0063540F" w:rsidRDefault="00FC011E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</w:tcPr>
          <w:p w:rsidR="00FC011E" w:rsidRPr="0063540F" w:rsidRDefault="00FC011E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:rsidR="00FC011E" w:rsidRPr="00FC011E" w:rsidRDefault="00FC011E" w:rsidP="00FC011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C011E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DF4CF3" w:rsidRPr="0063540F" w:rsidTr="00462DF2">
        <w:trPr>
          <w:trHeight w:val="256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9" w:type="dxa"/>
            <w:gridSpan w:val="17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</w:tr>
      <w:tr w:rsidR="00DF4CF3" w:rsidRPr="0063540F" w:rsidTr="00462DF2">
        <w:trPr>
          <w:trHeight w:val="260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gridSpan w:val="2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30 203,9</w:t>
            </w:r>
          </w:p>
        </w:tc>
        <w:tc>
          <w:tcPr>
            <w:tcW w:w="1559" w:type="dxa"/>
            <w:gridSpan w:val="2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 708,35</w:t>
            </w:r>
          </w:p>
        </w:tc>
        <w:tc>
          <w:tcPr>
            <w:tcW w:w="1417" w:type="dxa"/>
            <w:gridSpan w:val="3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9 708,4</w:t>
            </w:r>
          </w:p>
        </w:tc>
        <w:tc>
          <w:tcPr>
            <w:tcW w:w="1418" w:type="dxa"/>
            <w:gridSpan w:val="4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10 787,1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</w:tr>
      <w:tr w:rsidR="00DF4CF3" w:rsidRPr="0063540F" w:rsidTr="00462DF2">
        <w:trPr>
          <w:trHeight w:val="249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700" w:type="dxa"/>
            <w:gridSpan w:val="2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10 012,5</w:t>
            </w:r>
          </w:p>
        </w:tc>
        <w:tc>
          <w:tcPr>
            <w:tcW w:w="1559" w:type="dxa"/>
            <w:gridSpan w:val="2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3 218,3</w:t>
            </w:r>
          </w:p>
        </w:tc>
        <w:tc>
          <w:tcPr>
            <w:tcW w:w="1417" w:type="dxa"/>
            <w:gridSpan w:val="3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3 218,3</w:t>
            </w:r>
          </w:p>
        </w:tc>
        <w:tc>
          <w:tcPr>
            <w:tcW w:w="1418" w:type="dxa"/>
            <w:gridSpan w:val="4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3 575,9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</w:tr>
      <w:tr w:rsidR="00DF4CF3" w:rsidRPr="0063540F" w:rsidTr="00462DF2">
        <w:trPr>
          <w:trHeight w:val="563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0" w:type="dxa"/>
            <w:gridSpan w:val="2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15 660,7</w:t>
            </w:r>
          </w:p>
        </w:tc>
        <w:tc>
          <w:tcPr>
            <w:tcW w:w="1559" w:type="dxa"/>
            <w:gridSpan w:val="2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5 033,8</w:t>
            </w:r>
          </w:p>
        </w:tc>
        <w:tc>
          <w:tcPr>
            <w:tcW w:w="1417" w:type="dxa"/>
            <w:gridSpan w:val="3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5 033,8</w:t>
            </w:r>
          </w:p>
        </w:tc>
        <w:tc>
          <w:tcPr>
            <w:tcW w:w="1418" w:type="dxa"/>
            <w:gridSpan w:val="4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5 593,1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</w:tr>
      <w:tr w:rsidR="00DF4CF3" w:rsidRPr="0063540F" w:rsidTr="00462DF2">
        <w:trPr>
          <w:trHeight w:val="248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gridSpan w:val="2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4 530,7</w:t>
            </w:r>
          </w:p>
        </w:tc>
        <w:tc>
          <w:tcPr>
            <w:tcW w:w="1559" w:type="dxa"/>
            <w:gridSpan w:val="2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1 456,3</w:t>
            </w:r>
          </w:p>
        </w:tc>
        <w:tc>
          <w:tcPr>
            <w:tcW w:w="1417" w:type="dxa"/>
            <w:gridSpan w:val="3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1 456,3</w:t>
            </w:r>
          </w:p>
        </w:tc>
        <w:tc>
          <w:tcPr>
            <w:tcW w:w="1418" w:type="dxa"/>
            <w:gridSpan w:val="4"/>
            <w:vAlign w:val="center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bCs w:val="0"/>
                <w:sz w:val="20"/>
                <w:szCs w:val="20"/>
              </w:rPr>
              <w:t>1 618,1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</w:tr>
      <w:tr w:rsidR="00DF4CF3" w:rsidRPr="0063540F" w:rsidTr="00462DF2">
        <w:trPr>
          <w:trHeight w:val="452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70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4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,0</w:t>
            </w:r>
          </w:p>
        </w:tc>
      </w:tr>
      <w:tr w:rsidR="00DF4CF3" w:rsidRPr="0063540F" w:rsidTr="00462DF2">
        <w:trPr>
          <w:trHeight w:val="197"/>
        </w:trPr>
        <w:tc>
          <w:tcPr>
            <w:tcW w:w="3681" w:type="dxa"/>
            <w:vMerge w:val="restart"/>
          </w:tcPr>
          <w:p w:rsidR="00DF4CF3" w:rsidRPr="0063540F" w:rsidRDefault="00640D21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налоговых </w:t>
            </w:r>
            <w:r w:rsidR="00DF4CF3" w:rsidRPr="0063540F">
              <w:rPr>
                <w:sz w:val="20"/>
                <w:szCs w:val="20"/>
              </w:rPr>
              <w:t xml:space="preserve">расходов Октябрьского района </w:t>
            </w:r>
          </w:p>
        </w:tc>
        <w:tc>
          <w:tcPr>
            <w:tcW w:w="11439" w:type="dxa"/>
            <w:gridSpan w:val="17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Расходы по годам (</w:t>
            </w:r>
            <w:proofErr w:type="spellStart"/>
            <w:r w:rsidRPr="0063540F">
              <w:rPr>
                <w:b w:val="0"/>
                <w:sz w:val="20"/>
                <w:szCs w:val="20"/>
              </w:rPr>
              <w:t>тыс</w:t>
            </w:r>
            <w:proofErr w:type="gramStart"/>
            <w:r w:rsidRPr="0063540F">
              <w:rPr>
                <w:b w:val="0"/>
                <w:sz w:val="20"/>
                <w:szCs w:val="20"/>
              </w:rPr>
              <w:t>.р</w:t>
            </w:r>
            <w:proofErr w:type="gramEnd"/>
            <w:r w:rsidRPr="0063540F">
              <w:rPr>
                <w:b w:val="0"/>
                <w:sz w:val="20"/>
                <w:szCs w:val="20"/>
              </w:rPr>
              <w:t>ублей</w:t>
            </w:r>
            <w:proofErr w:type="spellEnd"/>
            <w:r w:rsidRPr="0063540F">
              <w:rPr>
                <w:b w:val="0"/>
                <w:sz w:val="20"/>
                <w:szCs w:val="20"/>
              </w:rPr>
              <w:t>)</w:t>
            </w:r>
          </w:p>
        </w:tc>
      </w:tr>
      <w:tr w:rsidR="00DF4CF3" w:rsidRPr="0063540F" w:rsidTr="00462DF2">
        <w:trPr>
          <w:trHeight w:val="201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2127" w:type="dxa"/>
            <w:gridSpan w:val="5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2086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2026-2030</w:t>
            </w:r>
          </w:p>
        </w:tc>
      </w:tr>
      <w:tr w:rsidR="00DF4CF3" w:rsidRPr="0063540F" w:rsidTr="00462DF2">
        <w:trPr>
          <w:trHeight w:val="270"/>
        </w:trPr>
        <w:tc>
          <w:tcPr>
            <w:tcW w:w="3681" w:type="dxa"/>
            <w:vMerge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5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086" w:type="dxa"/>
            <w:gridSpan w:val="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</w:t>
            </w:r>
          </w:p>
        </w:tc>
      </w:tr>
    </w:tbl>
    <w:p w:rsidR="00DF4CF3" w:rsidRPr="0063540F" w:rsidRDefault="00DF4CF3" w:rsidP="00DF4CF3">
      <w:pPr>
        <w:pStyle w:val="a3"/>
        <w:ind w:left="0" w:right="3" w:firstLine="707"/>
        <w:rPr>
          <w:sz w:val="20"/>
          <w:szCs w:val="20"/>
        </w:rPr>
        <w:sectPr w:rsidR="00DF4CF3" w:rsidRPr="0063540F" w:rsidSect="00DF4CF3">
          <w:pgSz w:w="16840" w:h="11910" w:orient="landscape"/>
          <w:pgMar w:top="709" w:right="1134" w:bottom="851" w:left="1134" w:header="720" w:footer="720" w:gutter="0"/>
          <w:cols w:space="720"/>
          <w:docGrid w:linePitch="299"/>
        </w:sectPr>
      </w:pPr>
    </w:p>
    <w:p w:rsidR="00DF4CF3" w:rsidRDefault="00DF4CF3" w:rsidP="00DF4CF3">
      <w:pPr>
        <w:pStyle w:val="a3"/>
        <w:spacing w:before="68"/>
        <w:ind w:left="0" w:right="-283"/>
        <w:jc w:val="center"/>
        <w:rPr>
          <w:sz w:val="20"/>
          <w:szCs w:val="20"/>
        </w:rPr>
      </w:pPr>
      <w:r w:rsidRPr="0063540F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0D21">
        <w:rPr>
          <w:sz w:val="20"/>
          <w:szCs w:val="20"/>
        </w:rPr>
        <w:t xml:space="preserve">                               </w:t>
      </w:r>
      <w:r w:rsidRPr="0063540F">
        <w:rPr>
          <w:sz w:val="20"/>
          <w:szCs w:val="20"/>
        </w:rPr>
        <w:t>Таблица 1</w:t>
      </w:r>
    </w:p>
    <w:p w:rsidR="00FC011E" w:rsidRPr="00FC011E" w:rsidRDefault="00FC011E" w:rsidP="00FC011E">
      <w:pPr>
        <w:pStyle w:val="a3"/>
        <w:spacing w:before="68"/>
        <w:ind w:left="0" w:right="372"/>
        <w:jc w:val="center"/>
        <w:rPr>
          <w:sz w:val="20"/>
          <w:szCs w:val="20"/>
        </w:rPr>
      </w:pPr>
      <w:r w:rsidRPr="00FC011E">
        <w:rPr>
          <w:sz w:val="20"/>
          <w:szCs w:val="20"/>
        </w:rPr>
        <w:t xml:space="preserve">                            Распределение финансовых ресурсов муниципальной программы (по годам)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"/>
        <w:gridCol w:w="57"/>
        <w:gridCol w:w="866"/>
        <w:gridCol w:w="639"/>
        <w:gridCol w:w="601"/>
        <w:gridCol w:w="399"/>
        <w:gridCol w:w="691"/>
        <w:gridCol w:w="647"/>
        <w:gridCol w:w="1635"/>
        <w:gridCol w:w="916"/>
        <w:gridCol w:w="2835"/>
        <w:gridCol w:w="1134"/>
        <w:gridCol w:w="1134"/>
        <w:gridCol w:w="1134"/>
        <w:gridCol w:w="1134"/>
        <w:gridCol w:w="709"/>
        <w:gridCol w:w="709"/>
      </w:tblGrid>
      <w:tr w:rsidR="00DF4CF3" w:rsidRPr="0063540F" w:rsidTr="00EB137D">
        <w:trPr>
          <w:gridAfter w:val="8"/>
          <w:wAfter w:w="9705" w:type="dxa"/>
          <w:trHeight w:val="125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CF3" w:rsidRPr="0063540F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CF3" w:rsidRPr="0063540F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CF3" w:rsidRPr="0063540F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CF3" w:rsidRPr="0063540F" w:rsidRDefault="00DF4CF3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CF3" w:rsidRPr="0063540F" w:rsidRDefault="00DF4CF3" w:rsidP="00DF4CF3">
            <w:pPr>
              <w:widowControl/>
              <w:autoSpaceDE/>
              <w:autoSpaceDN/>
              <w:jc w:val="right"/>
              <w:rPr>
                <w:sz w:val="20"/>
                <w:szCs w:val="20"/>
                <w:lang w:bidi="ar-SA"/>
              </w:rPr>
            </w:pPr>
            <w:r w:rsidRPr="0063540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4CF3" w:rsidRPr="0063540F" w:rsidRDefault="00DF4CF3" w:rsidP="00DF4CF3">
            <w:pPr>
              <w:widowControl/>
              <w:autoSpaceDE/>
              <w:autoSpaceDN/>
              <w:jc w:val="right"/>
              <w:rPr>
                <w:sz w:val="20"/>
                <w:szCs w:val="20"/>
                <w:lang w:bidi="ar-SA"/>
              </w:rPr>
            </w:pPr>
          </w:p>
        </w:tc>
      </w:tr>
      <w:tr w:rsidR="00EB137D" w:rsidRPr="00EB137D" w:rsidTr="00EB137D">
        <w:trPr>
          <w:gridBefore w:val="2"/>
          <w:wBefore w:w="411" w:type="dxa"/>
          <w:trHeight w:val="142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№ структурного элемента основного мероприятия 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Ответственный исполнитель/</w:t>
            </w:r>
            <w:r w:rsidRPr="00EB137D">
              <w:rPr>
                <w:sz w:val="20"/>
                <w:szCs w:val="20"/>
                <w:lang w:bidi="ar-SA"/>
              </w:rPr>
              <w:br/>
              <w:t>соисполнител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Источники финансирования                                 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инансовые затраты на реализацию (тыс. рублей)</w:t>
            </w:r>
          </w:p>
        </w:tc>
      </w:tr>
      <w:tr w:rsidR="00EB137D" w:rsidRPr="00EB137D" w:rsidTr="00EB137D">
        <w:trPr>
          <w:gridBefore w:val="2"/>
          <w:wBefore w:w="411" w:type="dxa"/>
          <w:trHeight w:val="61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026-2030</w:t>
            </w:r>
          </w:p>
        </w:tc>
      </w:tr>
      <w:tr w:rsidR="00EB137D" w:rsidRPr="00EB137D" w:rsidTr="00EB137D">
        <w:trPr>
          <w:gridBefore w:val="2"/>
          <w:wBefore w:w="411" w:type="dxa"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3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11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Подпрограмма 1. «Создание условий для обеспечения качественными коммунальными услуга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Основное мероприятие  "Реализация мероприятий обеспечения качественными коммунальными услугами"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20 8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36 28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7 19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7 35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9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8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2 6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2 02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 9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3 69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78 16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24 26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0 25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3 65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42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1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Расходы на реализацию полномочий в сфере </w:t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жилищно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- коммунального комплекса (1;1,2,3,5,6,7 из таблицы 4)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8 40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1 97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8 5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7 88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2 6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2 02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 9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3 69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1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5 73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9 94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1 6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 18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64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2 13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 7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8 5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7 88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4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0 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 9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3 69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49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1 49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 7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1 6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 18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29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городского поселения Тали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5 00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5 00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2 02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2 02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98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98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администрация сельского </w:t>
            </w:r>
            <w:r w:rsidRPr="00EB137D">
              <w:rPr>
                <w:sz w:val="20"/>
                <w:szCs w:val="20"/>
                <w:lang w:bidi="ar-SA"/>
              </w:rPr>
              <w:lastRenderedPageBreak/>
              <w:t>поселения Перегреб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31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8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2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2.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Уставной капитал муниципального предприятия муниципального образования Октябрьский район "Объединенные коммунальные системы"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6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7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7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4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3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3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Капитальные вложения в объекты государственной (муниципальной собственности) (1;1,2,3,5,6,7 из таблицы 4)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я городского поселения Талин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37 86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3 74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6 64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 4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37 86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3 74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6 64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 4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3.1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Разработка проектно-сметной документации котельная № 2 ЦОК в </w:t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пгт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>. Приобье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95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95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95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957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3.2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Проведение поисково-разведочных работ на подземные воды на водозаборе </w:t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пгт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>. Октябрьское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 82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 82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 82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 828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182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3.3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Техническое перевооружение котельной № 12 ул. </w:t>
            </w:r>
            <w:proofErr w:type="gramStart"/>
            <w:r w:rsidRPr="00EB137D">
              <w:rPr>
                <w:sz w:val="20"/>
                <w:szCs w:val="20"/>
                <w:lang w:bidi="ar-SA"/>
              </w:rPr>
              <w:t>Медицинская</w:t>
            </w:r>
            <w:proofErr w:type="gramEnd"/>
            <w:r w:rsidRPr="00EB137D">
              <w:rPr>
                <w:sz w:val="20"/>
                <w:szCs w:val="20"/>
                <w:lang w:bidi="ar-SA"/>
              </w:rPr>
              <w:t xml:space="preserve"> ЗК, </w:t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пгт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>.</w:t>
            </w:r>
            <w:r w:rsidR="00932AB9" w:rsidRPr="00932AB9">
              <w:rPr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EB137D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  <w:r w:rsidRPr="00EB137D">
              <w:rPr>
                <w:sz w:val="20"/>
                <w:szCs w:val="20"/>
                <w:lang w:bidi="ar-SA"/>
              </w:rPr>
              <w:t>, разработка ПСД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2 18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2 187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2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7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81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2 18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2 187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6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3.4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Разработка ПСД и строительство объекта </w:t>
            </w:r>
            <w:r w:rsidRPr="00EB137D">
              <w:rPr>
                <w:sz w:val="20"/>
                <w:szCs w:val="20"/>
                <w:lang w:bidi="ar-SA"/>
              </w:rPr>
              <w:lastRenderedPageBreak/>
              <w:t xml:space="preserve">"Водозабор в </w:t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п</w:t>
            </w:r>
            <w:proofErr w:type="gramStart"/>
            <w:r w:rsidRPr="00EB137D">
              <w:rPr>
                <w:sz w:val="20"/>
                <w:szCs w:val="20"/>
                <w:lang w:bidi="ar-SA"/>
              </w:rPr>
              <w:t>.К</w:t>
            </w:r>
            <w:proofErr w:type="gramEnd"/>
            <w:r w:rsidRPr="00EB137D">
              <w:rPr>
                <w:sz w:val="20"/>
                <w:szCs w:val="20"/>
                <w:lang w:bidi="ar-SA"/>
              </w:rPr>
              <w:t>арымкары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>,</w:t>
            </w:r>
            <w:r w:rsidR="00932AB9" w:rsidRPr="00932AB9">
              <w:rPr>
                <w:sz w:val="20"/>
                <w:szCs w:val="20"/>
                <w:lang w:bidi="ar-SA"/>
              </w:rPr>
              <w:t xml:space="preserve"> </w:t>
            </w:r>
            <w:r w:rsidRPr="00EB137D">
              <w:rPr>
                <w:sz w:val="20"/>
                <w:szCs w:val="20"/>
                <w:lang w:bidi="ar-SA"/>
              </w:rPr>
              <w:t>Октябрьского района, Ханты-Мансийского автономного округа - Югры,</w:t>
            </w:r>
            <w:r w:rsidR="00932AB9" w:rsidRPr="00932AB9">
              <w:rPr>
                <w:sz w:val="20"/>
                <w:szCs w:val="20"/>
                <w:lang w:bidi="ar-SA"/>
              </w:rPr>
              <w:t xml:space="preserve"> </w:t>
            </w:r>
            <w:r w:rsidRPr="00EB137D">
              <w:rPr>
                <w:sz w:val="20"/>
                <w:szCs w:val="20"/>
                <w:lang w:bidi="ar-SA"/>
              </w:rPr>
              <w:t>Тюменской области"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lastRenderedPageBreak/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8 4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9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 4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8 4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9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 4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6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3.5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Разработка ПСД и строительство котельной в пгт.Талинка, </w:t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ул</w:t>
            </w:r>
            <w:proofErr w:type="gramStart"/>
            <w:r w:rsidRPr="00EB137D">
              <w:rPr>
                <w:sz w:val="20"/>
                <w:szCs w:val="20"/>
                <w:lang w:bidi="ar-SA"/>
              </w:rPr>
              <w:t>.М</w:t>
            </w:r>
            <w:proofErr w:type="gramEnd"/>
            <w:r w:rsidRPr="00EB137D">
              <w:rPr>
                <w:sz w:val="20"/>
                <w:szCs w:val="20"/>
                <w:lang w:bidi="ar-SA"/>
              </w:rPr>
              <w:t>олодежная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5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8 13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82 41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5 71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5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8 13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82 419,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5 71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30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городского поселения Тали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8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8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8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82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Проведение </w:t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гос.экспертизы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определения сметной стоимости объекта "Капитальный ремонт сетей тепло-водоснабжения и канализации </w:t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мкр</w:t>
            </w:r>
            <w:proofErr w:type="gramStart"/>
            <w:r w:rsidRPr="00EB137D">
              <w:rPr>
                <w:sz w:val="20"/>
                <w:szCs w:val="20"/>
                <w:lang w:bidi="ar-SA"/>
              </w:rPr>
              <w:t>.Ф</w:t>
            </w:r>
            <w:proofErr w:type="gramEnd"/>
            <w:r w:rsidRPr="00EB137D">
              <w:rPr>
                <w:sz w:val="20"/>
                <w:szCs w:val="20"/>
                <w:lang w:bidi="ar-SA"/>
              </w:rPr>
              <w:t>инский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в </w:t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пгт.Андра</w:t>
            </w:r>
            <w:proofErr w:type="spellEnd"/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8 46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8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3.6.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8 46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8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9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 4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4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4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Региональный проект "Чистая вода" реконструкция водоочистных сооружений с обследованием водозабора в </w:t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г.п</w:t>
            </w:r>
            <w:proofErr w:type="gramStart"/>
            <w:r w:rsidRPr="00EB137D">
              <w:rPr>
                <w:sz w:val="20"/>
                <w:szCs w:val="20"/>
                <w:lang w:bidi="ar-SA"/>
              </w:rPr>
              <w:t>.П</w:t>
            </w:r>
            <w:proofErr w:type="gramEnd"/>
            <w:r w:rsidRPr="00EB137D">
              <w:rPr>
                <w:sz w:val="20"/>
                <w:szCs w:val="20"/>
                <w:lang w:bidi="ar-SA"/>
              </w:rPr>
              <w:t>риобье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Ханты-Мансийского автономного округа - Югры Тюменской области (1;2,3 из таблицы 4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73 63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73 40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00 2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7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49 2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61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87 7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8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4 40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1 905,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2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5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Содержание резервов материальных ресурсов (запасов) для предупреждения, ликвидации чрезвычайных ситуаций (11)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и городских и сельских поселений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 07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07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 07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072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5.1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67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07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67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076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.5.2</w:t>
            </w:r>
            <w:r w:rsidR="00EB137D" w:rsidRPr="00EB137D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городского поселения Приобь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.5.3</w:t>
            </w:r>
            <w:r w:rsidR="00EB137D" w:rsidRPr="00EB137D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="00EB137D" w:rsidRPr="00EB137D">
              <w:rPr>
                <w:sz w:val="20"/>
                <w:szCs w:val="20"/>
                <w:lang w:bidi="ar-SA"/>
              </w:rPr>
              <w:t>дминистрация городского поселения Тали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3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932AB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5.</w:t>
            </w:r>
            <w:r w:rsidR="00932AB9">
              <w:rPr>
                <w:sz w:val="20"/>
                <w:szCs w:val="20"/>
                <w:lang w:bidi="ar-SA"/>
              </w:rPr>
              <w:t>4</w:t>
            </w:r>
            <w:r w:rsidRPr="00EB137D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="00EB137D" w:rsidRPr="00EB137D">
              <w:rPr>
                <w:sz w:val="20"/>
                <w:szCs w:val="20"/>
                <w:lang w:bidi="ar-SA"/>
              </w:rPr>
              <w:t xml:space="preserve">дминистрация сельского поселения </w:t>
            </w:r>
            <w:proofErr w:type="gramStart"/>
            <w:r w:rsidR="00EB137D" w:rsidRPr="00EB137D">
              <w:rPr>
                <w:sz w:val="20"/>
                <w:szCs w:val="20"/>
                <w:lang w:bidi="ar-SA"/>
              </w:rPr>
              <w:t>Каменное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932AB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5.</w:t>
            </w:r>
            <w:r w:rsidR="00932AB9">
              <w:rPr>
                <w:sz w:val="20"/>
                <w:szCs w:val="20"/>
                <w:lang w:bidi="ar-SA"/>
              </w:rPr>
              <w:t>5</w:t>
            </w:r>
            <w:r w:rsidRPr="00EB137D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сельского поселения Карымка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932AB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5.</w:t>
            </w:r>
            <w:r w:rsidR="00932AB9">
              <w:rPr>
                <w:sz w:val="20"/>
                <w:szCs w:val="20"/>
                <w:lang w:bidi="ar-SA"/>
              </w:rPr>
              <w:t>6</w:t>
            </w:r>
            <w:r w:rsidRPr="00EB137D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сельского поселения Малый Атлы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932AB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5.</w:t>
            </w:r>
            <w:r w:rsidR="00932AB9">
              <w:rPr>
                <w:sz w:val="20"/>
                <w:szCs w:val="20"/>
                <w:lang w:bidi="ar-SA"/>
              </w:rPr>
              <w:t>7</w:t>
            </w:r>
            <w:r w:rsidRPr="00EB137D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="00EB137D" w:rsidRPr="00EB137D">
              <w:rPr>
                <w:sz w:val="20"/>
                <w:szCs w:val="20"/>
                <w:lang w:bidi="ar-SA"/>
              </w:rPr>
              <w:t>дминистрация сельского поселения Перегреб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932AB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5.</w:t>
            </w:r>
            <w:r w:rsidR="00932AB9">
              <w:rPr>
                <w:sz w:val="20"/>
                <w:szCs w:val="20"/>
                <w:lang w:bidi="ar-SA"/>
              </w:rPr>
              <w:t>8</w:t>
            </w:r>
            <w:r w:rsidRPr="00EB137D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сельского поселения Серг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932AB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5.</w:t>
            </w:r>
            <w:r w:rsidR="00932AB9">
              <w:rPr>
                <w:sz w:val="20"/>
                <w:szCs w:val="20"/>
                <w:lang w:bidi="ar-SA"/>
              </w:rPr>
              <w:t>9</w:t>
            </w:r>
            <w:r w:rsidRPr="00EB137D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Унъюга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0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0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932AB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5.1</w:t>
            </w:r>
            <w:r w:rsidR="00932AB9">
              <w:rPr>
                <w:sz w:val="20"/>
                <w:szCs w:val="20"/>
                <w:lang w:bidi="ar-SA"/>
              </w:rPr>
              <w:t>0</w:t>
            </w:r>
            <w:r w:rsidRPr="00EB137D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Шеркал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5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того по подпрограмме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94 47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09 69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47 42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7 35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5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5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91 8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73 52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94 6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3 69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5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02 57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36 1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2 75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3 65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5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11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Подпрограмма 2. «Обеспечение равных прав потребителей на получение энергетических ресурс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Основное мероприятие "Реализация мероприятий обеспечения равных прав потребителей на получение энергетических ресурсов"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. Администрация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30 14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0 80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6 4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2 91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2 8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8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 4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 61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17 27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6 97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8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.1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Расходы на возмещение </w:t>
            </w:r>
            <w:r w:rsidRPr="00EB137D">
              <w:rPr>
                <w:sz w:val="20"/>
                <w:szCs w:val="20"/>
                <w:lang w:bidi="ar-SA"/>
              </w:rPr>
              <w:lastRenderedPageBreak/>
              <w:t>недополученных доходов организациям, осуществляющим реализацию населению сжиженного газа по социально-ориентированным розничным ценам (в том числе администрирование) (10)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lastRenderedPageBreak/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</w:t>
            </w:r>
            <w:r w:rsidRPr="00EB137D">
              <w:rPr>
                <w:sz w:val="20"/>
                <w:szCs w:val="20"/>
                <w:lang w:bidi="ar-SA"/>
              </w:rPr>
              <w:lastRenderedPageBreak/>
              <w:t>Октябрьского района. Администрация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2 8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8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 4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 61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2 8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8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 4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 61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.1.1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Расходы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(в том числе администрирование)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2 8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8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 4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 61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2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831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 4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 61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ирование рабочих мест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32AB9" w:rsidRPr="00EB137D" w:rsidTr="00CE36D5">
        <w:trPr>
          <w:gridBefore w:val="2"/>
          <w:wBefore w:w="411" w:type="dxa"/>
          <w:trHeight w:val="27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.2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субсидия на возмещение расходов организации за доставку населению сжиженного газа для бытовых нужд (10)</w:t>
            </w:r>
          </w:p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. </w:t>
            </w:r>
          </w:p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32AB9" w:rsidRPr="00EB137D" w:rsidTr="00CE36D5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32AB9" w:rsidRPr="00EB137D" w:rsidTr="00CE36D5">
        <w:trPr>
          <w:gridBefore w:val="2"/>
          <w:wBefore w:w="411" w:type="dxa"/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32AB9" w:rsidRPr="00EB137D" w:rsidTr="00CE36D5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32AB9" w:rsidRPr="00EB137D" w:rsidTr="00932AB9">
        <w:trPr>
          <w:gridBefore w:val="2"/>
          <w:wBefore w:w="411" w:type="dxa"/>
          <w:trHeight w:val="57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932AB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AB9" w:rsidRPr="00EB137D" w:rsidRDefault="00932AB9" w:rsidP="00821CB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32AB9" w:rsidRPr="00EB137D" w:rsidRDefault="00932AB9" w:rsidP="00821CB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AB9" w:rsidRPr="00EB137D" w:rsidRDefault="00932AB9" w:rsidP="00821CB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AB9" w:rsidRPr="00EB137D" w:rsidRDefault="00932AB9" w:rsidP="00821CB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AB9" w:rsidRPr="00EB137D" w:rsidRDefault="00932AB9" w:rsidP="00821CB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AB9" w:rsidRPr="00EB137D" w:rsidRDefault="00932AB9" w:rsidP="00821CB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2.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субсидия на возмещение расходов организации за доставку населению сжиженного газа для бытовых нужд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2.1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Возмещение расходов организации за доставку </w:t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насеелнию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сжиженного газа для бытовых нужд (9)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2.2.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Расходы на возмещение </w:t>
            </w:r>
            <w:r w:rsidRPr="00EB137D">
              <w:rPr>
                <w:sz w:val="20"/>
                <w:szCs w:val="20"/>
                <w:lang w:bidi="ar-SA"/>
              </w:rPr>
              <w:lastRenderedPageBreak/>
              <w:t>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(9)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139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3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Компенсация недополученных доходов организациям, предоставляющим населению услуги теплоснабжения по тарифам, не обеспечивающим возмещение издержек  (10)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3 96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 56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9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3 96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 565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9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4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Компенсация недополученных доходов организациям, предоставляющим населению услуги водоснабжения по тарифам, не обеспечивающим возмещение издержек (10)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4 64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 24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9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4 64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 249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9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5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Субсидии из бюджета Октябрьского района организациям, индивидуальным </w:t>
            </w:r>
            <w:proofErr w:type="gramStart"/>
            <w:r w:rsidRPr="00EB137D">
              <w:rPr>
                <w:sz w:val="20"/>
                <w:szCs w:val="20"/>
                <w:lang w:bidi="ar-SA"/>
              </w:rPr>
              <w:t>предпринимателям</w:t>
            </w:r>
            <w:proofErr w:type="gramEnd"/>
            <w:r w:rsidRPr="00EB137D">
              <w:rPr>
                <w:sz w:val="20"/>
                <w:szCs w:val="20"/>
                <w:lang w:bidi="ar-SA"/>
              </w:rPr>
              <w:t xml:space="preserve"> предоставляющим   услуги бани населению Октябрьского района по социально-ориентированным тарифам (10)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6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Расходы на погашение </w:t>
            </w:r>
            <w:r w:rsidRPr="00EB137D">
              <w:rPr>
                <w:sz w:val="20"/>
                <w:szCs w:val="20"/>
                <w:lang w:bidi="ar-SA"/>
              </w:rPr>
              <w:lastRenderedPageBreak/>
              <w:t>имеющейся задолженности организаций коммунального комплекса за потребленные энергетические ресурсы (10)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lastRenderedPageBreak/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</w:t>
            </w:r>
            <w:r w:rsidRPr="00EB137D">
              <w:rPr>
                <w:sz w:val="20"/>
                <w:szCs w:val="20"/>
                <w:lang w:bidi="ar-SA"/>
              </w:rPr>
              <w:lastRenderedPageBreak/>
              <w:t xml:space="preserve">Октябрьского района, администрации сельских и городских поселе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8 65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7 15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8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8 65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7 15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8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6.1.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4 19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2 69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8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4 19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2 697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8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6.2.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сельского поселения  Серг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6.3.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городского поселения Тали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6.4.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Администрация городского поселения </w:t>
            </w:r>
            <w:proofErr w:type="gramStart"/>
            <w:r w:rsidRPr="00EB137D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6.6.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городского поселения Приобь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 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 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 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 46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6.7.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сельского поселения Перегреб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6.8.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Унъюга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7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Предоставление субсидии юридическим лицам (за исключением муниципальных учреждений) - производителям товаров, работ, услуг в сфере теплоснабжения, водоснабжения и водоотведения, оказывающим коммунальные услуги потребителям Октябрьского района, на возмещение затрат, связанных с погашением задолженности за потреблённые </w:t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топливно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- энергетические ресурсы (9)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9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8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8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8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Предоставление субсидии организациям </w:t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жилищно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- коммунального комплекса на возмещение недополученных доходов и (или) финансового обеспечения (возмещения затрат, понесенных концессионера в процессе реализации концессионного соглашения) затрат при оказании </w:t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жилищно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- коммунальных услуг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9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2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9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Предоставление </w:t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сусидии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юридическим лицам – производителям товаров, работ, услуг в сфере теплоснабжения, водоснабжения и водоотведения, оказывающим </w:t>
            </w:r>
            <w:r w:rsidRPr="00EB137D">
              <w:rPr>
                <w:sz w:val="20"/>
                <w:szCs w:val="20"/>
                <w:lang w:bidi="ar-SA"/>
              </w:rPr>
              <w:lastRenderedPageBreak/>
              <w:t>коммунальные услуги потребителям на возмещение недополученных доходов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lastRenderedPageBreak/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5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того по подпрограмме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30 14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0 80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6 4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2 91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5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9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5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2 8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8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 4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 61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5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17 27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6 97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8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5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11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Подпрограмма 3. «Эффективное управление объектов жилищного хозяйства, муниципальной собствен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Основное мероприятие "Повышение эффективности управления и содержания муниципального жилищного фонда"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6 23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2 20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 0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6 23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2 20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 0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8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.3.1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Расходы на капитальный ремонт муниципального жилищного фонд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34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34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34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347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городского поселения 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межбюджетные расходы на капитальный ремонт жилого фонда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.3.2.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Шеркал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 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3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3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 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78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3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3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сельского поселения Перегреб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сельского поселения Малый Атлы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9 67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02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3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9 67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025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3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сельского поселения Серг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сельского поселения Карымка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 5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1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 5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18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1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Администрация городского поселения </w:t>
            </w:r>
            <w:proofErr w:type="gramStart"/>
            <w:r w:rsidRPr="00EB137D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Администрация </w:t>
            </w:r>
            <w:r w:rsidRPr="00EB137D">
              <w:rPr>
                <w:sz w:val="20"/>
                <w:szCs w:val="20"/>
                <w:lang w:bidi="ar-SA"/>
              </w:rPr>
              <w:lastRenderedPageBreak/>
              <w:t>городского поселения Приобь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8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.2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Основное мероприятие "Признание объектов недвижимости </w:t>
            </w:r>
            <w:proofErr w:type="gramStart"/>
            <w:r w:rsidRPr="00EB137D">
              <w:rPr>
                <w:sz w:val="20"/>
                <w:szCs w:val="20"/>
                <w:lang w:bidi="ar-SA"/>
              </w:rPr>
              <w:t>аварийными</w:t>
            </w:r>
            <w:proofErr w:type="gramEnd"/>
            <w:r w:rsidRPr="00EB137D">
              <w:rPr>
                <w:sz w:val="20"/>
                <w:szCs w:val="20"/>
                <w:lang w:bidi="ar-SA"/>
              </w:rPr>
              <w:t xml:space="preserve"> и проведение мероприятий по их сносу"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и городских и сельских поселе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0 40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0 403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0 40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0 403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.2.1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Расходы на обследование технического состояния объектов с целью признания их </w:t>
            </w:r>
            <w:proofErr w:type="gramStart"/>
            <w:r w:rsidRPr="00EB137D">
              <w:rPr>
                <w:sz w:val="20"/>
                <w:szCs w:val="20"/>
                <w:lang w:bidi="ar-SA"/>
              </w:rPr>
              <w:t>аварийными</w:t>
            </w:r>
            <w:proofErr w:type="gram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99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99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городского поселения Приобь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34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.2.2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Иные межбюджетные трансферты на обследование технического состояния объектов с целью признания их </w:t>
            </w:r>
            <w:proofErr w:type="gramStart"/>
            <w:r w:rsidRPr="00EB137D">
              <w:rPr>
                <w:sz w:val="20"/>
                <w:szCs w:val="20"/>
                <w:lang w:bidi="ar-SA"/>
              </w:rPr>
              <w:t>аварийными</w:t>
            </w:r>
            <w:proofErr w:type="gramEnd"/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34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сельского поселения Перегреб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городского поселения Тали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городского поселения 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Администрация городского поселения </w:t>
            </w:r>
            <w:proofErr w:type="gramStart"/>
            <w:r w:rsidRPr="00EB137D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4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Администрация сельского поселения Карымкар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4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сельского поселения Малый Атлы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1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1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сельского поселения Серг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Иные источники </w:t>
            </w:r>
            <w:r w:rsidRPr="00EB137D">
              <w:rPr>
                <w:sz w:val="20"/>
                <w:szCs w:val="20"/>
                <w:lang w:bidi="ar-SA"/>
              </w:rPr>
              <w:lastRenderedPageBreak/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Шеркалы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Унъюга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.2.3.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Расходы на снос объектов признанных аварийными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29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296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29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296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Унъюга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.2.4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межбюджетные трансферты на снос объектов принятых аварийными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городского поселения Приобь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45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458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45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458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администрация сельского </w:t>
            </w:r>
            <w:r w:rsidRPr="00EB137D">
              <w:rPr>
                <w:sz w:val="20"/>
                <w:szCs w:val="20"/>
                <w:lang w:bidi="ar-SA"/>
              </w:rPr>
              <w:lastRenderedPageBreak/>
              <w:t xml:space="preserve">поселения </w:t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Шеркал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сельского поселения Малый Атлы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3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39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3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39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сельского поселения Серг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0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05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0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05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городского поселения Тали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0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0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сельского поселения Перегреб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сельского поселения Карымка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администрация городского поселения </w:t>
            </w:r>
            <w:proofErr w:type="gramStart"/>
            <w:r w:rsidRPr="00EB137D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5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того по подпрограмме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6 63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2 61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 0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52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52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52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6 63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2 61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 0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52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40"/>
        </w:trPr>
        <w:tc>
          <w:tcPr>
            <w:tcW w:w="11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Подпрограмма 4. «Повышение </w:t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энергоэффективности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в отраслях экономи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</w:tr>
      <w:tr w:rsidR="00EB137D" w:rsidRPr="00EB137D" w:rsidTr="00EB137D">
        <w:trPr>
          <w:gridBefore w:val="2"/>
          <w:wBefore w:w="411" w:type="dxa"/>
          <w:trHeight w:val="43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Основное мероприятие "Повышение энергетической эффективности при производстве и передаче энергетических ресурсов"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9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4 565,00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ыявление бесхозяйных объектов недвижимого имущества, используемых для передачи электрической и тепловой энергии, воды для организации постановки на учё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 (40)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6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12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9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2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Организация порядка управления (эксплуатации) бесхозяйными объектами </w:t>
            </w:r>
            <w:r w:rsidRPr="00EB137D">
              <w:rPr>
                <w:sz w:val="20"/>
                <w:szCs w:val="20"/>
                <w:lang w:bidi="ar-SA"/>
              </w:rPr>
              <w:lastRenderedPageBreak/>
              <w:t>недвижимого имущества, используемыми для передачи электрической и тепловой энергии, воды, с момента выявления таких объектов (41)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9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lastRenderedPageBreak/>
              <w:t>1.3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Оснащение многоквартирных домов приборами учета используемых энергетических ресурсов, в том числе индивидуальными приборами учета холодной и горячей воды, электрической энергии, газа (12, 13,14,15,16, 17, 25,26,27,28,29,30,31)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9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9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4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П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 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12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4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4.1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Разработка схем водоснабжения и водоотведения (20,21,36,37)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4.2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Проведение обязательных энергетических  обследований в отношении систем коммунальной инфраструктуры (19,20, 21, 22,34,35,38)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5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 (17)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6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Снижение энергопотребления </w:t>
            </w:r>
            <w:r w:rsidRPr="00EB137D">
              <w:rPr>
                <w:sz w:val="20"/>
                <w:szCs w:val="20"/>
                <w:lang w:bidi="ar-SA"/>
              </w:rPr>
              <w:lastRenderedPageBreak/>
              <w:t>котельных на собственные нужды (33)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того по подпрограмме 4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9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85"/>
        </w:trPr>
        <w:tc>
          <w:tcPr>
            <w:tcW w:w="11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Подпрограмма 5. «Формирование комфортной городской сре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Региональный проект "Формирование комфортной городской среды" (2;9 из таблицы 4)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 Администрации городских и сельских поселений</w:t>
            </w:r>
            <w:r w:rsidRPr="00EB137D">
              <w:rPr>
                <w:sz w:val="20"/>
                <w:szCs w:val="20"/>
                <w:lang w:bidi="ar-SA"/>
              </w:rPr>
              <w:br/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0 20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9 70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9 7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 78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 0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5 6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 0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 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 59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 5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4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4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61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4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.1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ормирование современной городской среды (48,49,50,51,52)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br/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 7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 78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 5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 59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6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61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сельского поселения Малый Атлы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сельского поселения Перегреб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gramStart"/>
            <w:r w:rsidRPr="00EB137D">
              <w:rPr>
                <w:sz w:val="20"/>
                <w:szCs w:val="20"/>
                <w:lang w:bidi="ar-SA"/>
              </w:rPr>
              <w:t>Каменное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932AB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сельского посе</w:t>
            </w:r>
            <w:r w:rsidR="00932AB9">
              <w:rPr>
                <w:sz w:val="20"/>
                <w:szCs w:val="20"/>
                <w:lang w:bidi="ar-SA"/>
              </w:rPr>
              <w:t>ле</w:t>
            </w:r>
            <w:r w:rsidRPr="00EB137D">
              <w:rPr>
                <w:sz w:val="20"/>
                <w:szCs w:val="20"/>
                <w:lang w:bidi="ar-SA"/>
              </w:rPr>
              <w:t xml:space="preserve">ния </w:t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Унъюга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городского поселения Тали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9 41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9 70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9 7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 4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 06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 0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 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9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4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4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Основное мероприятие "Увеличение количества благоустроенных дворовых территорий и мест общего пользования"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br/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и городских и сельских поселений</w:t>
            </w:r>
            <w:r w:rsidRPr="00EB137D">
              <w:rPr>
                <w:sz w:val="20"/>
                <w:szCs w:val="20"/>
                <w:lang w:bidi="ar-SA"/>
              </w:rPr>
              <w:br/>
              <w:t xml:space="preserve">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1 5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1 5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1 5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1 5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B137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администрация городского поселения </w:t>
            </w:r>
            <w:proofErr w:type="gramStart"/>
            <w:r w:rsidRPr="00EB137D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9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городского поселения Тали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0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0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0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0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сельского поселения Карымка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сельского поселения Приобь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сельского поселения Серг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gramStart"/>
            <w:r w:rsidRPr="00EB137D">
              <w:rPr>
                <w:sz w:val="20"/>
                <w:szCs w:val="20"/>
                <w:lang w:bidi="ar-SA"/>
              </w:rPr>
              <w:t>Каменное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Шеркал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сельского поселения Малый Атлы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городского поселения Приобь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6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6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6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6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9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сельского поселения Карымка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0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5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того по подпрограмме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1 77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1 27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9 7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 78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5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 0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5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5 6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 0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 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 59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5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6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3 0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4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61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5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6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 по муниципальной програм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913 33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34 70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90 56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88 06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45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 0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25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20 43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82 39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04 1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3 90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82 89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49 09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83 2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0 58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4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4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 том числе:</w:t>
            </w:r>
          </w:p>
        </w:tc>
      </w:tr>
      <w:tr w:rsidR="00EB137D" w:rsidRPr="00EB137D" w:rsidTr="00EB137D">
        <w:trPr>
          <w:gridBefore w:val="2"/>
          <w:wBefore w:w="411" w:type="dxa"/>
          <w:trHeight w:val="375"/>
        </w:trPr>
        <w:tc>
          <w:tcPr>
            <w:tcW w:w="6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Проектная часть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503 83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183 11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309 9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10 78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 0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</w:t>
            </w:r>
          </w:p>
        </w:tc>
      </w:tr>
      <w:tr w:rsidR="00EB137D" w:rsidRPr="00EB137D" w:rsidTr="00EB137D">
        <w:trPr>
          <w:gridBefore w:val="2"/>
          <w:wBefore w:w="411" w:type="dxa"/>
          <w:trHeight w:val="345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64 89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66 5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92 7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 59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8 93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3 36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3 9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61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</w:t>
            </w:r>
          </w:p>
        </w:tc>
      </w:tr>
      <w:tr w:rsidR="00EB137D" w:rsidRPr="00EB137D" w:rsidTr="00EB137D">
        <w:trPr>
          <w:gridBefore w:val="2"/>
          <w:wBefore w:w="411" w:type="dxa"/>
          <w:trHeight w:val="405"/>
        </w:trPr>
        <w:tc>
          <w:tcPr>
            <w:tcW w:w="6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Процессная ча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409 49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251 59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80 63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77 27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</w:t>
            </w:r>
          </w:p>
        </w:tc>
      </w:tr>
      <w:tr w:rsidR="00EB137D" w:rsidRPr="00EB137D" w:rsidTr="00EB137D">
        <w:trPr>
          <w:gridBefore w:val="2"/>
          <w:wBefore w:w="411" w:type="dxa"/>
          <w:trHeight w:val="375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5 5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5 8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1 3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8 31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53 95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35 73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9 26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8 96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 том числе:</w:t>
            </w:r>
          </w:p>
        </w:tc>
      </w:tr>
      <w:tr w:rsidR="00EB137D" w:rsidRPr="00EB137D" w:rsidTr="00EB137D">
        <w:trPr>
          <w:gridBefore w:val="2"/>
          <w:wBefore w:w="411" w:type="dxa"/>
          <w:trHeight w:val="345"/>
        </w:trPr>
        <w:tc>
          <w:tcPr>
            <w:tcW w:w="6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вестиции в объекты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581 77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255 82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325 94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348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98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49 2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87 7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32 54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94 32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8 21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2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32AB9" w:rsidRPr="00EB137D" w:rsidTr="00C43E41">
        <w:trPr>
          <w:gridBefore w:val="2"/>
          <w:wBefore w:w="411" w:type="dxa"/>
          <w:trHeight w:val="360"/>
        </w:trPr>
        <w:tc>
          <w:tcPr>
            <w:tcW w:w="6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lastRenderedPageBreak/>
              <w:t>Прочие расходы</w:t>
            </w:r>
          </w:p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331 56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178 87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64 6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88 06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932AB9" w:rsidRPr="00EB137D" w:rsidTr="00932AB9">
        <w:trPr>
          <w:gridBefore w:val="2"/>
          <w:wBefore w:w="411" w:type="dxa"/>
          <w:trHeight w:val="278"/>
        </w:trPr>
        <w:tc>
          <w:tcPr>
            <w:tcW w:w="63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 0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32AB9" w:rsidRPr="00EB137D" w:rsidTr="00932AB9">
        <w:trPr>
          <w:gridBefore w:val="2"/>
          <w:wBefore w:w="411" w:type="dxa"/>
          <w:trHeight w:val="326"/>
        </w:trPr>
        <w:tc>
          <w:tcPr>
            <w:tcW w:w="63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1 2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0 89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6 4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3 90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32AB9" w:rsidRPr="00EB137D" w:rsidTr="00C43E41">
        <w:trPr>
          <w:gridBefore w:val="2"/>
          <w:wBefore w:w="411" w:type="dxa"/>
          <w:trHeight w:val="390"/>
        </w:trPr>
        <w:tc>
          <w:tcPr>
            <w:tcW w:w="63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50 35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54 76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5 0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0 58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32AB9" w:rsidRPr="00EB137D" w:rsidTr="00C43E41">
        <w:trPr>
          <w:gridBefore w:val="2"/>
          <w:wBefore w:w="411" w:type="dxa"/>
          <w:trHeight w:val="615"/>
        </w:trPr>
        <w:tc>
          <w:tcPr>
            <w:tcW w:w="6394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AB9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 том числе: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6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Управление </w:t>
            </w:r>
            <w:proofErr w:type="spellStart"/>
            <w:r w:rsidRPr="00EB137D">
              <w:rPr>
                <w:sz w:val="20"/>
                <w:szCs w:val="20"/>
                <w:lang w:bidi="ar-SA"/>
              </w:rPr>
              <w:t>ЖКХиС</w:t>
            </w:r>
            <w:proofErr w:type="spellEnd"/>
            <w:r w:rsidRPr="00EB137D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805 14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354 24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371 84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79 05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85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57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98 3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65 3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99 0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3 90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03 2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88 91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2 75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1 57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75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40"/>
        </w:trPr>
        <w:tc>
          <w:tcPr>
            <w:tcW w:w="6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18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318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23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05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6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Октябр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EB137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09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56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88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57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44"/>
        </w:trPr>
        <w:tc>
          <w:tcPr>
            <w:tcW w:w="6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gramStart"/>
            <w:r w:rsidRPr="00EB137D">
              <w:rPr>
                <w:sz w:val="20"/>
                <w:szCs w:val="20"/>
                <w:lang w:bidi="ar-SA"/>
              </w:rPr>
              <w:t>городского</w:t>
            </w:r>
            <w:proofErr w:type="gramEnd"/>
            <w:r w:rsidRPr="00EB137D">
              <w:rPr>
                <w:sz w:val="20"/>
                <w:szCs w:val="20"/>
                <w:lang w:bidi="ar-SA"/>
              </w:rPr>
              <w:t xml:space="preserve"> поселение Приобь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 84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 84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191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321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0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 84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 84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2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05"/>
        </w:trPr>
        <w:tc>
          <w:tcPr>
            <w:tcW w:w="6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 xml:space="preserve">Администрация городского поселения Талинк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8 20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7 83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 0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01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6 4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392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2 09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7 0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 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9 6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 5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7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35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75"/>
        </w:trPr>
        <w:tc>
          <w:tcPr>
            <w:tcW w:w="6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Администрация сельского поселения Карымка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9 4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 8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2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2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64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312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9 4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 8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2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2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8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6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="00EB137D" w:rsidRPr="00EB137D">
              <w:rPr>
                <w:sz w:val="20"/>
                <w:szCs w:val="20"/>
                <w:lang w:bidi="ar-SA"/>
              </w:rPr>
              <w:t>дминистрация городского поселения 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55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05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8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6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="00EB137D" w:rsidRPr="00EB137D">
              <w:rPr>
                <w:sz w:val="20"/>
                <w:szCs w:val="20"/>
                <w:lang w:bidi="ar-SA"/>
              </w:rPr>
              <w:t>дминистрация сельского поселения Перегреб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9 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8 6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377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313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 7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8 6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8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6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="00EB137D" w:rsidRPr="00EB137D">
              <w:rPr>
                <w:sz w:val="20"/>
                <w:szCs w:val="20"/>
                <w:lang w:bidi="ar-SA"/>
              </w:rPr>
              <w:t>дминистрация сельского поселения Малый Атлы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1 78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 93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4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3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75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408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1 78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4 93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4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8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6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="00EB137D" w:rsidRPr="00EB137D">
              <w:rPr>
                <w:sz w:val="20"/>
                <w:szCs w:val="20"/>
                <w:lang w:bidi="ar-SA"/>
              </w:rPr>
              <w:t>дминистрация сельского поселения Серг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75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332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279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8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85"/>
        </w:trPr>
        <w:tc>
          <w:tcPr>
            <w:tcW w:w="6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="00EB137D" w:rsidRPr="00EB137D">
              <w:rPr>
                <w:sz w:val="20"/>
                <w:szCs w:val="20"/>
                <w:lang w:bidi="ar-SA"/>
              </w:rPr>
              <w:t xml:space="preserve">дминистрация сельского поселения </w:t>
            </w:r>
            <w:proofErr w:type="gramStart"/>
            <w:r w:rsidR="00EB137D" w:rsidRPr="00EB137D">
              <w:rPr>
                <w:sz w:val="20"/>
                <w:szCs w:val="20"/>
                <w:lang w:bidi="ar-SA"/>
              </w:rPr>
              <w:t>Каменное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71510A">
        <w:trPr>
          <w:gridBefore w:val="2"/>
          <w:wBefore w:w="411" w:type="dxa"/>
          <w:trHeight w:val="409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71510A">
        <w:trPr>
          <w:gridBefore w:val="2"/>
          <w:wBefore w:w="411" w:type="dxa"/>
          <w:trHeight w:val="358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71510A">
        <w:trPr>
          <w:gridBefore w:val="2"/>
          <w:wBefore w:w="411" w:type="dxa"/>
          <w:trHeight w:val="293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8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6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932AB9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="00EB137D" w:rsidRPr="00EB137D">
              <w:rPr>
                <w:sz w:val="20"/>
                <w:szCs w:val="20"/>
                <w:lang w:bidi="ar-SA"/>
              </w:rPr>
              <w:t xml:space="preserve">дминистрация сельского поселения </w:t>
            </w:r>
            <w:proofErr w:type="spellStart"/>
            <w:r w:rsidR="00EB137D" w:rsidRPr="00EB137D">
              <w:rPr>
                <w:sz w:val="20"/>
                <w:szCs w:val="20"/>
                <w:lang w:bidi="ar-SA"/>
              </w:rPr>
              <w:t>Шеркал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 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9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4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45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932AB9">
        <w:trPr>
          <w:gridBefore w:val="2"/>
          <w:wBefore w:w="411" w:type="dxa"/>
          <w:trHeight w:val="317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71510A">
        <w:trPr>
          <w:gridBefore w:val="2"/>
          <w:wBefore w:w="411" w:type="dxa"/>
          <w:trHeight w:val="239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5 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9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1 4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05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70"/>
        </w:trPr>
        <w:tc>
          <w:tcPr>
            <w:tcW w:w="6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137D" w:rsidRPr="00EB137D" w:rsidRDefault="0071510A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="00EB137D" w:rsidRPr="00EB137D">
              <w:rPr>
                <w:sz w:val="20"/>
                <w:szCs w:val="20"/>
                <w:lang w:bidi="ar-SA"/>
              </w:rPr>
              <w:t xml:space="preserve">дминистрация сельского поселения </w:t>
            </w:r>
            <w:proofErr w:type="spellStart"/>
            <w:r w:rsidR="00EB137D" w:rsidRPr="00EB137D">
              <w:rPr>
                <w:sz w:val="20"/>
                <w:szCs w:val="20"/>
                <w:lang w:bidi="ar-SA"/>
              </w:rPr>
              <w:t>Унъюга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4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7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15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71510A">
        <w:trPr>
          <w:gridBefore w:val="2"/>
          <w:wBefore w:w="411" w:type="dxa"/>
          <w:trHeight w:val="332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71510A">
        <w:trPr>
          <w:gridBefore w:val="2"/>
          <w:wBefore w:w="411" w:type="dxa"/>
          <w:trHeight w:val="352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 4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2 7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3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9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30"/>
        </w:trPr>
        <w:tc>
          <w:tcPr>
            <w:tcW w:w="6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71510A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="00EB137D" w:rsidRPr="00EB137D">
              <w:rPr>
                <w:sz w:val="20"/>
                <w:szCs w:val="20"/>
                <w:lang w:bidi="ar-SA"/>
              </w:rPr>
              <w:t xml:space="preserve">дминистрация городского поселения </w:t>
            </w:r>
            <w:proofErr w:type="gramStart"/>
            <w:r w:rsidR="00EB137D" w:rsidRPr="00EB137D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225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71510A">
        <w:trPr>
          <w:gridBefore w:val="2"/>
          <w:wBefore w:w="411" w:type="dxa"/>
          <w:trHeight w:val="287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36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EB137D" w:rsidRPr="00EB137D" w:rsidTr="00EB137D">
        <w:trPr>
          <w:gridBefore w:val="2"/>
          <w:wBefore w:w="411" w:type="dxa"/>
          <w:trHeight w:val="48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7D" w:rsidRPr="00EB137D" w:rsidRDefault="00EB137D" w:rsidP="00EB13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B137D">
              <w:rPr>
                <w:sz w:val="20"/>
                <w:szCs w:val="20"/>
                <w:lang w:bidi="ar-SA"/>
              </w:rPr>
              <w:t>0,00</w:t>
            </w:r>
          </w:p>
        </w:tc>
      </w:tr>
    </w:tbl>
    <w:p w:rsidR="00FC011E" w:rsidRPr="00EB137D" w:rsidRDefault="00FC011E" w:rsidP="00640D21">
      <w:pPr>
        <w:spacing w:line="276" w:lineRule="auto"/>
        <w:jc w:val="both"/>
        <w:rPr>
          <w:sz w:val="20"/>
          <w:szCs w:val="20"/>
        </w:rPr>
      </w:pPr>
    </w:p>
    <w:p w:rsidR="00FC011E" w:rsidRPr="00EB137D" w:rsidRDefault="00FC011E" w:rsidP="00640D21">
      <w:pPr>
        <w:spacing w:line="276" w:lineRule="auto"/>
        <w:jc w:val="both"/>
        <w:rPr>
          <w:sz w:val="20"/>
          <w:szCs w:val="20"/>
        </w:rPr>
      </w:pPr>
    </w:p>
    <w:p w:rsidR="00FC011E" w:rsidRPr="00EB137D" w:rsidRDefault="00FC011E" w:rsidP="00640D21">
      <w:pPr>
        <w:spacing w:line="276" w:lineRule="auto"/>
        <w:jc w:val="both"/>
        <w:rPr>
          <w:sz w:val="20"/>
          <w:szCs w:val="20"/>
        </w:rPr>
      </w:pPr>
    </w:p>
    <w:p w:rsidR="00FC011E" w:rsidRPr="00EB137D" w:rsidRDefault="00FC011E" w:rsidP="00640D21">
      <w:pPr>
        <w:spacing w:line="276" w:lineRule="auto"/>
        <w:jc w:val="both"/>
        <w:rPr>
          <w:sz w:val="20"/>
          <w:szCs w:val="20"/>
        </w:rPr>
      </w:pPr>
    </w:p>
    <w:p w:rsidR="00DF4CF3" w:rsidRPr="00BD3E90" w:rsidRDefault="00DF4CF3" w:rsidP="00FC011E">
      <w:pPr>
        <w:pStyle w:val="a3"/>
        <w:ind w:left="0" w:firstLine="567"/>
        <w:jc w:val="right"/>
        <w:rPr>
          <w:sz w:val="20"/>
          <w:szCs w:val="20"/>
        </w:rPr>
        <w:sectPr w:rsidR="00DF4CF3" w:rsidRPr="00BD3E90" w:rsidSect="00A07CAD">
          <w:pgSz w:w="16840" w:h="11910" w:orient="landscape"/>
          <w:pgMar w:top="567" w:right="680" w:bottom="851" w:left="1134" w:header="720" w:footer="720" w:gutter="0"/>
          <w:cols w:space="720"/>
          <w:docGrid w:linePitch="299"/>
        </w:sectPr>
      </w:pPr>
      <w:bookmarkStart w:id="0" w:name="_GoBack"/>
      <w:bookmarkEnd w:id="0"/>
    </w:p>
    <w:p w:rsidR="00D14CB1" w:rsidRPr="000F1EBC" w:rsidRDefault="00FC011E" w:rsidP="00D14CB1">
      <w:pPr>
        <w:pStyle w:val="a3"/>
        <w:spacing w:before="4"/>
        <w:ind w:left="0"/>
        <w:jc w:val="right"/>
      </w:pPr>
      <w:r w:rsidRPr="000F1EBC">
        <w:lastRenderedPageBreak/>
        <w:t xml:space="preserve">Приложение </w:t>
      </w:r>
      <w:r w:rsidR="00D14CB1" w:rsidRPr="000F1EBC">
        <w:t xml:space="preserve"> № </w:t>
      </w:r>
      <w:r w:rsidRPr="000F1EBC">
        <w:t>2</w:t>
      </w:r>
      <w:r w:rsidR="00D14CB1" w:rsidRPr="000F1EBC">
        <w:t xml:space="preserve"> </w:t>
      </w:r>
    </w:p>
    <w:p w:rsidR="00D14CB1" w:rsidRPr="000F1EBC" w:rsidRDefault="00D14CB1" w:rsidP="00D14CB1">
      <w:pPr>
        <w:pStyle w:val="a3"/>
        <w:spacing w:before="4"/>
        <w:ind w:left="0"/>
        <w:jc w:val="right"/>
      </w:pPr>
      <w:r w:rsidRPr="000F1EBC">
        <w:t xml:space="preserve">к постановлению администрации Октябрьского района </w:t>
      </w:r>
    </w:p>
    <w:p w:rsidR="00D14CB1" w:rsidRDefault="00D14CB1" w:rsidP="00D14CB1">
      <w:pPr>
        <w:pStyle w:val="a3"/>
        <w:spacing w:before="4"/>
        <w:ind w:left="0"/>
        <w:jc w:val="right"/>
      </w:pPr>
      <w:r w:rsidRPr="000F1EBC">
        <w:t>от «______»___________________2022 г. №__________</w:t>
      </w:r>
    </w:p>
    <w:p w:rsidR="00A527E2" w:rsidRDefault="00A527E2" w:rsidP="00D14CB1">
      <w:pPr>
        <w:pStyle w:val="a3"/>
        <w:spacing w:before="4"/>
        <w:ind w:left="0"/>
        <w:jc w:val="right"/>
      </w:pPr>
    </w:p>
    <w:p w:rsidR="00A527E2" w:rsidRDefault="00A527E2" w:rsidP="00D14CB1">
      <w:pPr>
        <w:pStyle w:val="a3"/>
        <w:spacing w:before="4"/>
        <w:ind w:left="0"/>
        <w:jc w:val="right"/>
      </w:pPr>
      <w:r>
        <w:t>«Приложение № 13</w:t>
      </w:r>
    </w:p>
    <w:p w:rsidR="00A527E2" w:rsidRDefault="00A527E2" w:rsidP="00D14CB1">
      <w:pPr>
        <w:pStyle w:val="a3"/>
        <w:spacing w:before="4"/>
        <w:ind w:left="0"/>
        <w:jc w:val="right"/>
      </w:pPr>
      <w:r>
        <w:t xml:space="preserve"> к постановлению администрации Октябрьского района</w:t>
      </w:r>
    </w:p>
    <w:p w:rsidR="00A527E2" w:rsidRPr="000F1EBC" w:rsidRDefault="00A527E2" w:rsidP="00D14CB1">
      <w:pPr>
        <w:pStyle w:val="a3"/>
        <w:spacing w:before="4"/>
        <w:ind w:left="0"/>
        <w:jc w:val="right"/>
      </w:pPr>
      <w:r>
        <w:t xml:space="preserve"> от  26.11.2018 № 2659</w:t>
      </w:r>
    </w:p>
    <w:p w:rsidR="00D14CB1" w:rsidRPr="000F1EBC" w:rsidRDefault="00D14CB1" w:rsidP="00520B3B">
      <w:pPr>
        <w:pStyle w:val="a3"/>
        <w:ind w:left="0"/>
        <w:jc w:val="right"/>
      </w:pPr>
    </w:p>
    <w:p w:rsidR="00D11C0F" w:rsidRDefault="00D11C0F" w:rsidP="00D11C0F">
      <w:pPr>
        <w:rPr>
          <w:sz w:val="24"/>
          <w:szCs w:val="24"/>
        </w:rPr>
      </w:pPr>
      <w:r w:rsidRPr="000F1EBC">
        <w:rPr>
          <w:sz w:val="24"/>
          <w:szCs w:val="24"/>
        </w:rPr>
        <w:t>Адресный перечень территорий, подлежащих благоустройству в 2022-2025 годах.</w:t>
      </w:r>
    </w:p>
    <w:p w:rsidR="00707196" w:rsidRPr="000F1EBC" w:rsidRDefault="00707196" w:rsidP="00D11C0F">
      <w:pPr>
        <w:rPr>
          <w:sz w:val="24"/>
          <w:szCs w:val="24"/>
        </w:rPr>
      </w:pPr>
    </w:p>
    <w:tbl>
      <w:tblPr>
        <w:tblStyle w:val="afd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9183"/>
      </w:tblGrid>
      <w:tr w:rsidR="00D11C0F" w:rsidRPr="000F1EBC" w:rsidTr="00D11C0F">
        <w:tc>
          <w:tcPr>
            <w:tcW w:w="9858" w:type="dxa"/>
            <w:gridSpan w:val="2"/>
          </w:tcPr>
          <w:p w:rsidR="00D11C0F" w:rsidRPr="000F1EBC" w:rsidRDefault="00D11C0F" w:rsidP="00D11C0F">
            <w:pPr>
              <w:jc w:val="center"/>
              <w:rPr>
                <w:b/>
                <w:sz w:val="24"/>
                <w:szCs w:val="24"/>
              </w:rPr>
            </w:pPr>
            <w:r w:rsidRPr="000F1EBC">
              <w:rPr>
                <w:b/>
                <w:sz w:val="24"/>
                <w:szCs w:val="24"/>
              </w:rPr>
              <w:t>Общественные территории, подлежащие благоустройству в 2022 году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1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Обустройство спортивной площадки по ул. Нефтяников, 18, строение 14 городское поселение Талинка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2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Благоустройство памятника «Победы» пер. Парковый 9а, поселок Карымкары</w:t>
            </w:r>
          </w:p>
        </w:tc>
      </w:tr>
      <w:tr w:rsidR="00D11C0F" w:rsidRPr="000F1EBC" w:rsidTr="00D11C0F">
        <w:tc>
          <w:tcPr>
            <w:tcW w:w="9858" w:type="dxa"/>
            <w:gridSpan w:val="2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b/>
                <w:sz w:val="24"/>
                <w:szCs w:val="24"/>
              </w:rPr>
              <w:t>Общественные территории, подлежащие благоустройству до 2025 года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1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Парк «Лесная сказка» в мкр. Финский, 24 </w:t>
            </w: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>. Андра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2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Лыжероллерная трасса в мкр. Спортивный, </w:t>
            </w: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 xml:space="preserve">. Андра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3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Береговая зона отдыха в районе моста через речку Андринка, </w:t>
            </w: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>. Андра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4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Автомобильная парковка в мкр. Финский, 24, </w:t>
            </w: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>. Андра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5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Сквер влюбленных в мкр. Набережный, </w:t>
            </w: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 xml:space="preserve">. Андра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6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Детская игровая площадка по ул. Лесная, д.17а, п. Горнореченск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7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Универсальная площадь по ул. Лесная, 30а, п. Карымкары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8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Парк «Ветеранов» по ул. Ленина, 30а, п. Карымкары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9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proofErr w:type="gramStart"/>
            <w:r w:rsidRPr="000F1EBC">
              <w:rPr>
                <w:sz w:val="24"/>
                <w:szCs w:val="24"/>
              </w:rPr>
              <w:t>Памятник Победы</w:t>
            </w:r>
            <w:proofErr w:type="gramEnd"/>
            <w:r w:rsidRPr="000F1EBC">
              <w:rPr>
                <w:sz w:val="24"/>
                <w:szCs w:val="24"/>
              </w:rPr>
              <w:t xml:space="preserve"> пер. Парковый, 9а, п. Карымкары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10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Детская игровая площадка по ул. Ленина, 48а, п. Карымкары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11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Зона отдыха по ул. Центральная, 6 </w:t>
            </w:r>
            <w:proofErr w:type="spellStart"/>
            <w:r w:rsidRPr="000F1EBC">
              <w:rPr>
                <w:sz w:val="24"/>
                <w:szCs w:val="24"/>
              </w:rPr>
              <w:t>сп</w:t>
            </w:r>
            <w:proofErr w:type="spellEnd"/>
            <w:r w:rsidRPr="000F1EBC">
              <w:rPr>
                <w:sz w:val="24"/>
                <w:szCs w:val="24"/>
              </w:rPr>
              <w:t xml:space="preserve">. Каменное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12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Детская игровая площадка по ул. Октябрьская 1а, п. </w:t>
            </w:r>
            <w:proofErr w:type="gramStart"/>
            <w:r w:rsidRPr="000F1EBC">
              <w:rPr>
                <w:sz w:val="24"/>
                <w:szCs w:val="24"/>
              </w:rPr>
              <w:t>Комсомольский</w:t>
            </w:r>
            <w:proofErr w:type="gramEnd"/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13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Обелиск Памяти по ул. Школьная, 33 с. Большой Атлым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14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Детская игровая площадка по ул. Школьная, 18 с. Большой Атлым 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15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Центральная площадь по ул. Советская, 7а, </w:t>
            </w:r>
            <w:proofErr w:type="spellStart"/>
            <w:r w:rsidRPr="000F1EBC">
              <w:rPr>
                <w:sz w:val="24"/>
                <w:szCs w:val="24"/>
              </w:rPr>
              <w:t>сп</w:t>
            </w:r>
            <w:proofErr w:type="spellEnd"/>
            <w:r w:rsidRPr="000F1EBC">
              <w:rPr>
                <w:sz w:val="24"/>
                <w:szCs w:val="24"/>
              </w:rPr>
              <w:t>. Перегребное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16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Открытый каток по ул. Строителей, 3б, </w:t>
            </w:r>
            <w:proofErr w:type="spellStart"/>
            <w:r w:rsidRPr="000F1EBC">
              <w:rPr>
                <w:sz w:val="24"/>
                <w:szCs w:val="24"/>
              </w:rPr>
              <w:t>сп</w:t>
            </w:r>
            <w:proofErr w:type="spellEnd"/>
            <w:r w:rsidRPr="000F1EBC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17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Площадь отдыха по ул. Строителей, 51а, </w:t>
            </w:r>
            <w:proofErr w:type="spellStart"/>
            <w:r w:rsidRPr="000F1EBC">
              <w:rPr>
                <w:sz w:val="24"/>
                <w:szCs w:val="24"/>
              </w:rPr>
              <w:t>сп</w:t>
            </w:r>
            <w:proofErr w:type="spellEnd"/>
            <w:r w:rsidRPr="000F1EBC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18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Спортивные площадки по ул. Строителей, ул. </w:t>
            </w:r>
            <w:proofErr w:type="gramStart"/>
            <w:r w:rsidRPr="000F1EBC">
              <w:rPr>
                <w:sz w:val="24"/>
                <w:szCs w:val="24"/>
              </w:rPr>
              <w:t>Таежная</w:t>
            </w:r>
            <w:proofErr w:type="gramEnd"/>
            <w:r w:rsidRPr="000F1EBC">
              <w:rPr>
                <w:sz w:val="24"/>
                <w:szCs w:val="24"/>
              </w:rPr>
              <w:t xml:space="preserve">, </w:t>
            </w:r>
            <w:proofErr w:type="spellStart"/>
            <w:r w:rsidRPr="000F1EBC">
              <w:rPr>
                <w:sz w:val="24"/>
                <w:szCs w:val="24"/>
              </w:rPr>
              <w:t>сп</w:t>
            </w:r>
            <w:proofErr w:type="spellEnd"/>
            <w:r w:rsidRPr="000F1EBC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19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Детская игровая площадка по ул. Строителей, 3 </w:t>
            </w:r>
            <w:proofErr w:type="spellStart"/>
            <w:r w:rsidRPr="000F1EBC">
              <w:rPr>
                <w:sz w:val="24"/>
                <w:szCs w:val="24"/>
              </w:rPr>
              <w:t>сп</w:t>
            </w:r>
            <w:proofErr w:type="spellEnd"/>
            <w:r w:rsidRPr="000F1EBC">
              <w:rPr>
                <w:sz w:val="24"/>
                <w:szCs w:val="24"/>
              </w:rPr>
              <w:t>. Перегребное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20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Детская игровая площадка по ул. Таежная, 14 </w:t>
            </w:r>
            <w:proofErr w:type="spellStart"/>
            <w:r w:rsidRPr="000F1EBC">
              <w:rPr>
                <w:sz w:val="24"/>
                <w:szCs w:val="24"/>
              </w:rPr>
              <w:t>сп</w:t>
            </w:r>
            <w:proofErr w:type="spellEnd"/>
            <w:r w:rsidRPr="000F1EBC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21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Детская игровая площадка  по ул. Строиелей,18а, </w:t>
            </w:r>
            <w:proofErr w:type="spellStart"/>
            <w:r w:rsidRPr="000F1EBC">
              <w:rPr>
                <w:sz w:val="24"/>
                <w:szCs w:val="24"/>
              </w:rPr>
              <w:t>сп</w:t>
            </w:r>
            <w:proofErr w:type="spellEnd"/>
            <w:r w:rsidRPr="000F1EBC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22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Детская игровая площадка по ул. Ленина, 4б, д. Чемаши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23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Многофункциональная общественная спортивная площадка по ул. Почтовая, 7а, д. </w:t>
            </w:r>
            <w:proofErr w:type="gramStart"/>
            <w:r w:rsidRPr="000F1EBC">
              <w:rPr>
                <w:sz w:val="24"/>
                <w:szCs w:val="24"/>
              </w:rPr>
              <w:t>Нижние</w:t>
            </w:r>
            <w:proofErr w:type="gramEnd"/>
            <w:r w:rsidRPr="000F1EBC">
              <w:rPr>
                <w:sz w:val="24"/>
                <w:szCs w:val="24"/>
              </w:rPr>
              <w:t xml:space="preserve"> Нарыкары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24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Набережная по ул. Строителей, </w:t>
            </w:r>
            <w:proofErr w:type="spellStart"/>
            <w:r w:rsidRPr="000F1EBC">
              <w:rPr>
                <w:sz w:val="24"/>
                <w:szCs w:val="24"/>
              </w:rPr>
              <w:t>сп</w:t>
            </w:r>
            <w:proofErr w:type="spellEnd"/>
            <w:r w:rsidRPr="000F1EBC">
              <w:rPr>
                <w:sz w:val="24"/>
                <w:szCs w:val="24"/>
              </w:rPr>
              <w:t>. Перегребное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25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Мемориал воинам, </w:t>
            </w:r>
            <w:proofErr w:type="spellStart"/>
            <w:r w:rsidRPr="000F1EBC">
              <w:rPr>
                <w:sz w:val="24"/>
                <w:szCs w:val="24"/>
              </w:rPr>
              <w:t>сп</w:t>
            </w:r>
            <w:proofErr w:type="spellEnd"/>
            <w:r w:rsidRPr="000F1EBC">
              <w:rPr>
                <w:sz w:val="24"/>
                <w:szCs w:val="24"/>
              </w:rPr>
              <w:t>. Перегребное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26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Монументальное сооружение «Поклонный крест» по ул. Ленина, 1а, д. Чемаши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27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Парк «Ветеранов» по ул. Рыбников, </w:t>
            </w:r>
            <w:proofErr w:type="spellStart"/>
            <w:r w:rsidRPr="000F1EBC">
              <w:rPr>
                <w:sz w:val="24"/>
                <w:szCs w:val="24"/>
              </w:rPr>
              <w:t>сп</w:t>
            </w:r>
            <w:proofErr w:type="spellEnd"/>
            <w:r w:rsidRPr="000F1EBC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28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Место отдыха у воды (пляж) по ул. </w:t>
            </w:r>
            <w:proofErr w:type="gramStart"/>
            <w:r w:rsidRPr="000F1EBC">
              <w:rPr>
                <w:sz w:val="24"/>
                <w:szCs w:val="24"/>
              </w:rPr>
              <w:t>Зимняя</w:t>
            </w:r>
            <w:proofErr w:type="gramEnd"/>
            <w:r w:rsidRPr="000F1EBC">
              <w:rPr>
                <w:sz w:val="24"/>
                <w:szCs w:val="24"/>
              </w:rPr>
              <w:t xml:space="preserve">, </w:t>
            </w:r>
            <w:proofErr w:type="spellStart"/>
            <w:r w:rsidRPr="000F1EBC">
              <w:rPr>
                <w:sz w:val="24"/>
                <w:szCs w:val="24"/>
              </w:rPr>
              <w:t>сп</w:t>
            </w:r>
            <w:proofErr w:type="spellEnd"/>
            <w:r w:rsidRPr="000F1EBC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29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Площадка для выгула собак по ул. Таежная, 5а, </w:t>
            </w:r>
            <w:proofErr w:type="spellStart"/>
            <w:r w:rsidRPr="000F1EBC">
              <w:rPr>
                <w:sz w:val="24"/>
                <w:szCs w:val="24"/>
              </w:rPr>
              <w:t>сп</w:t>
            </w:r>
            <w:proofErr w:type="spellEnd"/>
            <w:r w:rsidRPr="000F1EBC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30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Торговая площадь по ул. Советская, 17а, </w:t>
            </w:r>
            <w:proofErr w:type="spellStart"/>
            <w:r w:rsidRPr="000F1EBC">
              <w:rPr>
                <w:sz w:val="24"/>
                <w:szCs w:val="24"/>
              </w:rPr>
              <w:t>сп</w:t>
            </w:r>
            <w:proofErr w:type="spellEnd"/>
            <w:r w:rsidRPr="000F1EBC">
              <w:rPr>
                <w:sz w:val="24"/>
                <w:szCs w:val="24"/>
              </w:rPr>
              <w:t>. Перегребное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31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«Сквер Матери» по ул. Набережная, 1а, </w:t>
            </w:r>
            <w:proofErr w:type="spellStart"/>
            <w:r w:rsidRPr="000F1EBC">
              <w:rPr>
                <w:sz w:val="24"/>
                <w:szCs w:val="24"/>
              </w:rPr>
              <w:t>сп</w:t>
            </w:r>
            <w:proofErr w:type="spellEnd"/>
            <w:r w:rsidRPr="000F1EBC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32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Площадь отдыха по ул. Таежная, 7п, </w:t>
            </w:r>
            <w:proofErr w:type="spellStart"/>
            <w:r w:rsidRPr="000F1EBC">
              <w:rPr>
                <w:sz w:val="24"/>
                <w:szCs w:val="24"/>
              </w:rPr>
              <w:t>сп</w:t>
            </w:r>
            <w:proofErr w:type="spellEnd"/>
            <w:r w:rsidRPr="000F1EBC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33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Детские площадки по ул. Строителей, 3, 18а, ул. </w:t>
            </w:r>
            <w:proofErr w:type="gramStart"/>
            <w:r w:rsidRPr="000F1EBC">
              <w:rPr>
                <w:sz w:val="24"/>
                <w:szCs w:val="24"/>
              </w:rPr>
              <w:t>Таёжная</w:t>
            </w:r>
            <w:proofErr w:type="gramEnd"/>
            <w:r w:rsidRPr="000F1EBC">
              <w:rPr>
                <w:sz w:val="24"/>
                <w:szCs w:val="24"/>
              </w:rPr>
              <w:t xml:space="preserve">, 14, пер. Школьный 1а, </w:t>
            </w:r>
            <w:proofErr w:type="spellStart"/>
            <w:r w:rsidRPr="000F1EBC">
              <w:rPr>
                <w:sz w:val="24"/>
                <w:szCs w:val="24"/>
              </w:rPr>
              <w:t>сп</w:t>
            </w:r>
            <w:proofErr w:type="spellEnd"/>
            <w:r w:rsidRPr="000F1EBC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34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Детская игровая площадка по ул. Почтовая, 7 д.  </w:t>
            </w:r>
            <w:proofErr w:type="gramStart"/>
            <w:r w:rsidRPr="000F1EBC">
              <w:rPr>
                <w:sz w:val="24"/>
                <w:szCs w:val="24"/>
              </w:rPr>
              <w:t>Нижние</w:t>
            </w:r>
            <w:proofErr w:type="gramEnd"/>
            <w:r w:rsidRPr="000F1EBC">
              <w:rPr>
                <w:sz w:val="24"/>
                <w:szCs w:val="24"/>
              </w:rPr>
              <w:t xml:space="preserve"> Нарыкары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35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Памятник погибшим землякам в годы ВОВ по ул. </w:t>
            </w:r>
            <w:proofErr w:type="gramStart"/>
            <w:r w:rsidRPr="000F1EBC">
              <w:rPr>
                <w:sz w:val="24"/>
                <w:szCs w:val="24"/>
              </w:rPr>
              <w:t>Почтовая</w:t>
            </w:r>
            <w:proofErr w:type="gramEnd"/>
            <w:r w:rsidRPr="000F1EBC">
              <w:rPr>
                <w:sz w:val="24"/>
                <w:szCs w:val="24"/>
              </w:rPr>
              <w:t xml:space="preserve"> 7б, д. Нижние Нарыкары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36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Площадь отдыха по ул. Почтовая 7б, д. </w:t>
            </w:r>
            <w:proofErr w:type="gramStart"/>
            <w:r w:rsidRPr="000F1EBC">
              <w:rPr>
                <w:sz w:val="24"/>
                <w:szCs w:val="24"/>
              </w:rPr>
              <w:t>Нижние</w:t>
            </w:r>
            <w:proofErr w:type="gramEnd"/>
            <w:r w:rsidRPr="000F1EBC">
              <w:rPr>
                <w:sz w:val="24"/>
                <w:szCs w:val="24"/>
              </w:rPr>
              <w:t xml:space="preserve"> Нарыкары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Детская игровая площадка по ул. Ленина, 4б, д. Чемаши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38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«Парк Дружбы» по ул. </w:t>
            </w:r>
            <w:proofErr w:type="gramStart"/>
            <w:r w:rsidRPr="000F1EBC">
              <w:rPr>
                <w:sz w:val="24"/>
                <w:szCs w:val="24"/>
              </w:rPr>
              <w:t>Школьная</w:t>
            </w:r>
            <w:proofErr w:type="gramEnd"/>
            <w:r w:rsidRPr="000F1EBC">
              <w:rPr>
                <w:sz w:val="24"/>
                <w:szCs w:val="24"/>
              </w:rPr>
              <w:t>, д. Чемаши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39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Детский спортивный комплекс в мкр. Газовиков в районе дома № 26, </w:t>
            </w: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>. Приобье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40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Детская игровая площадка по ул. Югорская, 5а, </w:t>
            </w: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gramStart"/>
            <w:r w:rsidRPr="000F1EBC">
              <w:rPr>
                <w:sz w:val="24"/>
                <w:szCs w:val="24"/>
              </w:rPr>
              <w:t>.П</w:t>
            </w:r>
            <w:proofErr w:type="gramEnd"/>
            <w:r w:rsidRPr="000F1EBC">
              <w:rPr>
                <w:sz w:val="24"/>
                <w:szCs w:val="24"/>
              </w:rPr>
              <w:t>риобье</w:t>
            </w:r>
            <w:proofErr w:type="spellEnd"/>
            <w:r w:rsidRPr="000F1EBC">
              <w:rPr>
                <w:sz w:val="24"/>
                <w:szCs w:val="24"/>
              </w:rPr>
              <w:t xml:space="preserve">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41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Детская игровая площадка по ул. Школьная, 3п, </w:t>
            </w: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gramStart"/>
            <w:r w:rsidRPr="000F1EBC">
              <w:rPr>
                <w:sz w:val="24"/>
                <w:szCs w:val="24"/>
              </w:rPr>
              <w:t>.П</w:t>
            </w:r>
            <w:proofErr w:type="gramEnd"/>
            <w:r w:rsidRPr="000F1EBC">
              <w:rPr>
                <w:sz w:val="24"/>
                <w:szCs w:val="24"/>
              </w:rPr>
              <w:t>риобье</w:t>
            </w:r>
            <w:proofErr w:type="spellEnd"/>
            <w:r w:rsidRPr="000F1EBC">
              <w:rPr>
                <w:sz w:val="24"/>
                <w:szCs w:val="24"/>
              </w:rPr>
              <w:t xml:space="preserve">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42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Бульвар по ул. Набережная, </w:t>
            </w: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gramStart"/>
            <w:r w:rsidRPr="000F1EBC">
              <w:rPr>
                <w:sz w:val="24"/>
                <w:szCs w:val="24"/>
              </w:rPr>
              <w:t>.П</w:t>
            </w:r>
            <w:proofErr w:type="gramEnd"/>
            <w:r w:rsidRPr="000F1EBC">
              <w:rPr>
                <w:sz w:val="24"/>
                <w:szCs w:val="24"/>
              </w:rPr>
              <w:t>риобье</w:t>
            </w:r>
            <w:proofErr w:type="spellEnd"/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43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Сквер по ул. Крымская, 1п., </w:t>
            </w: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>. Приобье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44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Парк по ул. </w:t>
            </w:r>
            <w:proofErr w:type="gramStart"/>
            <w:r w:rsidRPr="000F1EBC">
              <w:rPr>
                <w:sz w:val="24"/>
                <w:szCs w:val="24"/>
              </w:rPr>
              <w:t>Югорская</w:t>
            </w:r>
            <w:proofErr w:type="gramEnd"/>
            <w:r w:rsidRPr="000F1EBC">
              <w:rPr>
                <w:sz w:val="24"/>
                <w:szCs w:val="24"/>
              </w:rPr>
              <w:t xml:space="preserve">, 5п, </w:t>
            </w: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 xml:space="preserve">. Приобье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45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Хоккейный корт по ул. </w:t>
            </w:r>
            <w:proofErr w:type="gramStart"/>
            <w:r w:rsidRPr="000F1EBC">
              <w:rPr>
                <w:sz w:val="24"/>
                <w:szCs w:val="24"/>
              </w:rPr>
              <w:t>Спортивная</w:t>
            </w:r>
            <w:proofErr w:type="gramEnd"/>
            <w:r w:rsidRPr="000F1EBC">
              <w:rPr>
                <w:sz w:val="24"/>
                <w:szCs w:val="24"/>
              </w:rPr>
              <w:t xml:space="preserve">, 2, </w:t>
            </w: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 xml:space="preserve">. Талинка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46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Обелиск «Слава воину-победителю» по ул. Спортивная, 14а, </w:t>
            </w: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gramStart"/>
            <w:r w:rsidRPr="000F1EBC">
              <w:rPr>
                <w:sz w:val="24"/>
                <w:szCs w:val="24"/>
              </w:rPr>
              <w:t>.П</w:t>
            </w:r>
            <w:proofErr w:type="gramEnd"/>
            <w:r w:rsidRPr="000F1EBC">
              <w:rPr>
                <w:sz w:val="24"/>
                <w:szCs w:val="24"/>
              </w:rPr>
              <w:t>риобье</w:t>
            </w:r>
            <w:proofErr w:type="spellEnd"/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47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Автомобильная стоянка по ул. Портовая, в районе участковой больницы, </w:t>
            </w: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gramStart"/>
            <w:r w:rsidRPr="000F1EBC">
              <w:rPr>
                <w:sz w:val="24"/>
                <w:szCs w:val="24"/>
              </w:rPr>
              <w:t>.П</w:t>
            </w:r>
            <w:proofErr w:type="gramEnd"/>
            <w:r w:rsidRPr="000F1EBC">
              <w:rPr>
                <w:sz w:val="24"/>
                <w:szCs w:val="24"/>
              </w:rPr>
              <w:t>риобье</w:t>
            </w:r>
            <w:proofErr w:type="spellEnd"/>
            <w:r w:rsidRPr="000F1EBC">
              <w:rPr>
                <w:sz w:val="24"/>
                <w:szCs w:val="24"/>
              </w:rPr>
              <w:t xml:space="preserve">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48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Детский спортивный комплекс в мкр. Газовиков, в районе дома № 26, </w:t>
            </w: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gramStart"/>
            <w:r w:rsidRPr="000F1EBC">
              <w:rPr>
                <w:sz w:val="24"/>
                <w:szCs w:val="24"/>
              </w:rPr>
              <w:t>.П</w:t>
            </w:r>
            <w:proofErr w:type="gramEnd"/>
            <w:r w:rsidRPr="000F1EBC">
              <w:rPr>
                <w:sz w:val="24"/>
                <w:szCs w:val="24"/>
              </w:rPr>
              <w:t>риобье</w:t>
            </w:r>
            <w:proofErr w:type="spellEnd"/>
            <w:r w:rsidRPr="000F1EBC">
              <w:rPr>
                <w:sz w:val="24"/>
                <w:szCs w:val="24"/>
              </w:rPr>
              <w:t xml:space="preserve">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49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Пешеходный мост «Дамский каприз» по ул. Фрунзе – ул. Советская, </w:t>
            </w: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 xml:space="preserve">. Октябрьское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50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Парк «Победы» п. </w:t>
            </w:r>
            <w:proofErr w:type="spellStart"/>
            <w:r w:rsidRPr="000F1EBC">
              <w:rPr>
                <w:sz w:val="24"/>
                <w:szCs w:val="24"/>
              </w:rPr>
              <w:t>Кормужиханка</w:t>
            </w:r>
            <w:proofErr w:type="spellEnd"/>
            <w:r w:rsidRPr="000F1EBC">
              <w:rPr>
                <w:sz w:val="24"/>
                <w:szCs w:val="24"/>
              </w:rPr>
              <w:t xml:space="preserve">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51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Детская игровая площадка по ул. Строителей, </w:t>
            </w:r>
            <w:proofErr w:type="spellStart"/>
            <w:r w:rsidRPr="000F1EBC">
              <w:rPr>
                <w:sz w:val="24"/>
                <w:szCs w:val="24"/>
              </w:rPr>
              <w:t>сп</w:t>
            </w:r>
            <w:proofErr w:type="spellEnd"/>
            <w:r w:rsidRPr="000F1EBC">
              <w:rPr>
                <w:sz w:val="24"/>
                <w:szCs w:val="24"/>
              </w:rPr>
              <w:t xml:space="preserve">. Сергино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52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Спортивная площадка «Энергия» по ул. Центральная и ул. Советская </w:t>
            </w:r>
            <w:proofErr w:type="spellStart"/>
            <w:r w:rsidRPr="000F1EBC">
              <w:rPr>
                <w:sz w:val="24"/>
                <w:szCs w:val="24"/>
              </w:rPr>
              <w:t>сп</w:t>
            </w:r>
            <w:proofErr w:type="spellEnd"/>
            <w:r w:rsidRPr="000F1EBC">
              <w:rPr>
                <w:sz w:val="24"/>
                <w:szCs w:val="24"/>
              </w:rPr>
              <w:t xml:space="preserve">. Сергино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53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Детская игровая площадка «Радуга» по ул. Центральная, 10 </w:t>
            </w:r>
            <w:proofErr w:type="spellStart"/>
            <w:r w:rsidRPr="000F1EBC">
              <w:rPr>
                <w:sz w:val="24"/>
                <w:szCs w:val="24"/>
              </w:rPr>
              <w:t>сп</w:t>
            </w:r>
            <w:proofErr w:type="spellEnd"/>
            <w:r w:rsidRPr="000F1EBC">
              <w:rPr>
                <w:sz w:val="24"/>
                <w:szCs w:val="24"/>
              </w:rPr>
              <w:t xml:space="preserve">. Сергино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54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Детская игровая площадка «</w:t>
            </w:r>
            <w:proofErr w:type="spellStart"/>
            <w:r w:rsidRPr="000F1EBC">
              <w:rPr>
                <w:sz w:val="24"/>
                <w:szCs w:val="24"/>
              </w:rPr>
              <w:t>Капитошка</w:t>
            </w:r>
            <w:proofErr w:type="spellEnd"/>
            <w:r w:rsidRPr="000F1EBC">
              <w:rPr>
                <w:sz w:val="24"/>
                <w:szCs w:val="24"/>
              </w:rPr>
              <w:t xml:space="preserve">» по ул. Лесная, 20а, </w:t>
            </w:r>
            <w:proofErr w:type="spellStart"/>
            <w:r w:rsidRPr="000F1EBC">
              <w:rPr>
                <w:sz w:val="24"/>
                <w:szCs w:val="24"/>
              </w:rPr>
              <w:t>сп</w:t>
            </w:r>
            <w:proofErr w:type="spellEnd"/>
            <w:r w:rsidRPr="000F1EBC">
              <w:rPr>
                <w:sz w:val="24"/>
                <w:szCs w:val="24"/>
              </w:rPr>
              <w:t xml:space="preserve">. Сергино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55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Детская игровая площадка «Забава» по ул. Набережная, 12 </w:t>
            </w:r>
            <w:proofErr w:type="spellStart"/>
            <w:r w:rsidRPr="000F1EBC">
              <w:rPr>
                <w:sz w:val="24"/>
                <w:szCs w:val="24"/>
              </w:rPr>
              <w:t>сп</w:t>
            </w:r>
            <w:proofErr w:type="spellEnd"/>
            <w:r w:rsidRPr="000F1EBC">
              <w:rPr>
                <w:sz w:val="24"/>
                <w:szCs w:val="24"/>
              </w:rPr>
              <w:t>. Сергино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56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Парк по ул. </w:t>
            </w:r>
            <w:proofErr w:type="gramStart"/>
            <w:r w:rsidRPr="000F1EBC">
              <w:rPr>
                <w:sz w:val="24"/>
                <w:szCs w:val="24"/>
              </w:rPr>
              <w:t>Лесная</w:t>
            </w:r>
            <w:proofErr w:type="gramEnd"/>
            <w:r w:rsidRPr="000F1EBC">
              <w:rPr>
                <w:sz w:val="24"/>
                <w:szCs w:val="24"/>
              </w:rPr>
              <w:t xml:space="preserve"> 2а, </w:t>
            </w:r>
            <w:proofErr w:type="spellStart"/>
            <w:r w:rsidRPr="000F1EBC">
              <w:rPr>
                <w:sz w:val="24"/>
                <w:szCs w:val="24"/>
              </w:rPr>
              <w:t>сп</w:t>
            </w:r>
            <w:proofErr w:type="spellEnd"/>
            <w:r w:rsidRPr="000F1EBC">
              <w:rPr>
                <w:sz w:val="24"/>
                <w:szCs w:val="24"/>
              </w:rPr>
              <w:t>. Сергино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57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«Аллея Славы» </w:t>
            </w:r>
            <w:proofErr w:type="spellStart"/>
            <w:r w:rsidRPr="000F1EBC">
              <w:rPr>
                <w:sz w:val="24"/>
                <w:szCs w:val="24"/>
              </w:rPr>
              <w:t>сп</w:t>
            </w:r>
            <w:proofErr w:type="spellEnd"/>
            <w:r w:rsidRPr="000F1EBC">
              <w:rPr>
                <w:sz w:val="24"/>
                <w:szCs w:val="24"/>
              </w:rPr>
              <w:t xml:space="preserve">. Сергино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58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«Сквер защитникам Отечества» по ул. Нефтяников, 18 </w:t>
            </w: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>. Талинка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59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Центральная площадь по ул. </w:t>
            </w:r>
            <w:proofErr w:type="spellStart"/>
            <w:r w:rsidRPr="000F1EBC">
              <w:rPr>
                <w:sz w:val="24"/>
                <w:szCs w:val="24"/>
              </w:rPr>
              <w:t>Бичинева</w:t>
            </w:r>
            <w:proofErr w:type="spellEnd"/>
            <w:r w:rsidRPr="000F1EBC">
              <w:rPr>
                <w:sz w:val="24"/>
                <w:szCs w:val="24"/>
              </w:rPr>
              <w:t xml:space="preserve">, 11 пгт.Талинка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60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Памятник нефтяникам по ул. </w:t>
            </w:r>
            <w:proofErr w:type="gramStart"/>
            <w:r w:rsidRPr="000F1EBC">
              <w:rPr>
                <w:sz w:val="24"/>
                <w:szCs w:val="24"/>
              </w:rPr>
              <w:t>Молодёжная</w:t>
            </w:r>
            <w:proofErr w:type="gramEnd"/>
            <w:r w:rsidRPr="000F1EBC">
              <w:rPr>
                <w:sz w:val="24"/>
                <w:szCs w:val="24"/>
              </w:rPr>
              <w:t xml:space="preserve">, 1 </w:t>
            </w: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 xml:space="preserve">. Талинка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61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Универсальная площадка в 3 мкр., д.81, пгт.Талинка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62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Сквер в мкр. Центральный, </w:t>
            </w: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 xml:space="preserve">. Талинка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63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proofErr w:type="gramStart"/>
            <w:r w:rsidRPr="000F1EBC">
              <w:rPr>
                <w:sz w:val="24"/>
                <w:szCs w:val="24"/>
              </w:rPr>
              <w:t xml:space="preserve">Парковая зоны отдыха «Папа, мама, я – счастливая семья» по ул. Газпромовская, п. </w:t>
            </w:r>
            <w:proofErr w:type="spellStart"/>
            <w:r w:rsidRPr="000F1EBC">
              <w:rPr>
                <w:sz w:val="24"/>
                <w:szCs w:val="24"/>
              </w:rPr>
              <w:t>Унъюган</w:t>
            </w:r>
            <w:proofErr w:type="spellEnd"/>
            <w:proofErr w:type="gramEnd"/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64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Многофункциональная общественная спортивная площадка по ул. Ленина, п. </w:t>
            </w:r>
            <w:proofErr w:type="spellStart"/>
            <w:r w:rsidRPr="000F1EBC">
              <w:rPr>
                <w:sz w:val="24"/>
                <w:szCs w:val="24"/>
              </w:rPr>
              <w:t>Унъюган</w:t>
            </w:r>
            <w:proofErr w:type="spellEnd"/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65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Памятник воинам ВОВ «Обелиск Славы» по ул. Кирова, 2а, п. </w:t>
            </w:r>
            <w:proofErr w:type="spellStart"/>
            <w:r w:rsidRPr="000F1EBC">
              <w:rPr>
                <w:sz w:val="24"/>
                <w:szCs w:val="24"/>
              </w:rPr>
              <w:t>Унъюган</w:t>
            </w:r>
            <w:proofErr w:type="spellEnd"/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66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Универсальная площадка по ул. Матросова, д.8-10, п. </w:t>
            </w:r>
            <w:proofErr w:type="spellStart"/>
            <w:r w:rsidRPr="000F1EBC">
              <w:rPr>
                <w:sz w:val="24"/>
                <w:szCs w:val="24"/>
              </w:rPr>
              <w:t>Унъюган</w:t>
            </w:r>
            <w:proofErr w:type="spellEnd"/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67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Детская игровая площадка по ул. Мира, 35б, с. </w:t>
            </w:r>
            <w:proofErr w:type="spellStart"/>
            <w:r w:rsidRPr="000F1EBC">
              <w:rPr>
                <w:sz w:val="24"/>
                <w:szCs w:val="24"/>
              </w:rPr>
              <w:t>Шеркалы</w:t>
            </w:r>
            <w:proofErr w:type="spellEnd"/>
            <w:r w:rsidRPr="000F1EBC">
              <w:rPr>
                <w:sz w:val="24"/>
                <w:szCs w:val="24"/>
              </w:rPr>
              <w:t xml:space="preserve"> 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68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Детская игровая площадка по ул. Мира, 34а, с. </w:t>
            </w:r>
            <w:proofErr w:type="spellStart"/>
            <w:r w:rsidRPr="000F1EBC">
              <w:rPr>
                <w:sz w:val="24"/>
                <w:szCs w:val="24"/>
              </w:rPr>
              <w:t>Шеркалы</w:t>
            </w:r>
            <w:proofErr w:type="spellEnd"/>
            <w:r w:rsidRPr="000F1EBC">
              <w:rPr>
                <w:sz w:val="24"/>
                <w:szCs w:val="24"/>
              </w:rPr>
              <w:t xml:space="preserve"> </w:t>
            </w:r>
          </w:p>
        </w:tc>
      </w:tr>
      <w:tr w:rsidR="00D11C0F" w:rsidRPr="000F1EBC" w:rsidTr="00D11C0F">
        <w:tc>
          <w:tcPr>
            <w:tcW w:w="9858" w:type="dxa"/>
            <w:gridSpan w:val="2"/>
          </w:tcPr>
          <w:p w:rsidR="00D11C0F" w:rsidRPr="000F1EBC" w:rsidRDefault="00D11C0F" w:rsidP="00FC011E">
            <w:pPr>
              <w:jc w:val="center"/>
              <w:rPr>
                <w:b/>
                <w:sz w:val="24"/>
                <w:szCs w:val="24"/>
              </w:rPr>
            </w:pPr>
            <w:r w:rsidRPr="000F1EBC">
              <w:rPr>
                <w:b/>
                <w:sz w:val="24"/>
                <w:szCs w:val="24"/>
              </w:rPr>
              <w:t>Дворовые территории, подлежащие благоустройству до 2025 года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1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>. Андра, микрорайон Центральный, д.11-16,18,19б/3,34,37,44,45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2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>. Андра, микрорайон Спортивный, в районе домов 1- 4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3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>. Андра, микрорайон Финский в районе домов 1-4,33-53-55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4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>. Андра, микрорайон Западный, в районе домов 38,43,46-49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5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с. Перегребное, ул. Строителей, д.14,17</w:t>
            </w:r>
            <w:proofErr w:type="gramStart"/>
            <w:r w:rsidRPr="000F1EBC">
              <w:rPr>
                <w:sz w:val="24"/>
                <w:szCs w:val="24"/>
              </w:rPr>
              <w:t>Б</w:t>
            </w:r>
            <w:proofErr w:type="gramEnd"/>
            <w:r w:rsidRPr="000F1EBC">
              <w:rPr>
                <w:sz w:val="24"/>
                <w:szCs w:val="24"/>
              </w:rPr>
              <w:t>,20,22,23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6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с. Перегребное, ул. Лесная, д. 6а, 6в, 6б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7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 xml:space="preserve">с. Перегребное, ул. </w:t>
            </w:r>
            <w:proofErr w:type="spellStart"/>
            <w:r w:rsidRPr="000F1EBC">
              <w:rPr>
                <w:sz w:val="24"/>
                <w:szCs w:val="24"/>
              </w:rPr>
              <w:t>Спасенникова</w:t>
            </w:r>
            <w:proofErr w:type="spellEnd"/>
            <w:r w:rsidRPr="000F1EBC">
              <w:rPr>
                <w:sz w:val="24"/>
                <w:szCs w:val="24"/>
              </w:rPr>
              <w:t>, д.1, 13, 13а, 13б, 14а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8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>. Приобье, ул. Строителей, д.57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9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>. Приобье, ул. Крымская, д.43а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10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>. Приобье, мкр. Газовиков, д.6Б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11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 xml:space="preserve">. </w:t>
            </w:r>
            <w:proofErr w:type="gramStart"/>
            <w:r w:rsidRPr="000F1EBC">
              <w:rPr>
                <w:sz w:val="24"/>
                <w:szCs w:val="24"/>
              </w:rPr>
              <w:t>Октябрьское</w:t>
            </w:r>
            <w:proofErr w:type="gramEnd"/>
            <w:r w:rsidRPr="000F1EBC">
              <w:rPr>
                <w:sz w:val="24"/>
                <w:szCs w:val="24"/>
              </w:rPr>
              <w:t>, ул. 50 лет Победы, д.5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12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 xml:space="preserve">. Октябрьское, ул. </w:t>
            </w:r>
            <w:proofErr w:type="spellStart"/>
            <w:r w:rsidRPr="000F1EBC">
              <w:rPr>
                <w:sz w:val="24"/>
                <w:szCs w:val="24"/>
              </w:rPr>
              <w:t>Шмигельского</w:t>
            </w:r>
            <w:proofErr w:type="spellEnd"/>
            <w:r w:rsidRPr="000F1EBC">
              <w:rPr>
                <w:sz w:val="24"/>
                <w:szCs w:val="24"/>
              </w:rPr>
              <w:t>, д.42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13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 xml:space="preserve">. </w:t>
            </w:r>
            <w:proofErr w:type="gramStart"/>
            <w:r w:rsidRPr="000F1EBC">
              <w:rPr>
                <w:sz w:val="24"/>
                <w:szCs w:val="24"/>
              </w:rPr>
              <w:t>Октябрьское</w:t>
            </w:r>
            <w:proofErr w:type="gramEnd"/>
            <w:r w:rsidRPr="000F1EBC">
              <w:rPr>
                <w:sz w:val="24"/>
                <w:szCs w:val="24"/>
              </w:rPr>
              <w:t>, ул. 50 лет Победы, д.11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14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 xml:space="preserve">. </w:t>
            </w:r>
            <w:proofErr w:type="gramStart"/>
            <w:r w:rsidRPr="000F1EBC">
              <w:rPr>
                <w:sz w:val="24"/>
                <w:szCs w:val="24"/>
              </w:rPr>
              <w:t>Октябрьское</w:t>
            </w:r>
            <w:proofErr w:type="gramEnd"/>
            <w:r w:rsidRPr="000F1EBC">
              <w:rPr>
                <w:sz w:val="24"/>
                <w:szCs w:val="24"/>
              </w:rPr>
              <w:t>, ул. Дзержинского, д.18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15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 xml:space="preserve">. </w:t>
            </w:r>
            <w:proofErr w:type="gramStart"/>
            <w:r w:rsidRPr="000F1EBC">
              <w:rPr>
                <w:sz w:val="24"/>
                <w:szCs w:val="24"/>
              </w:rPr>
              <w:t>Октябрьское</w:t>
            </w:r>
            <w:proofErr w:type="gramEnd"/>
            <w:r w:rsidRPr="000F1EBC">
              <w:rPr>
                <w:sz w:val="24"/>
                <w:szCs w:val="24"/>
              </w:rPr>
              <w:t>, ул. 50 лет Победы, д.1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16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>. Октябрьское, ул. Комсомольская, д.16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17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>. Октябрьское, ул. Калинина, д.41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18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>. Октябрьское, ул. Калинина, д.42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 xml:space="preserve">. </w:t>
            </w:r>
            <w:proofErr w:type="gramStart"/>
            <w:r w:rsidRPr="000F1EBC">
              <w:rPr>
                <w:sz w:val="24"/>
                <w:szCs w:val="24"/>
              </w:rPr>
              <w:t>Октябрьское</w:t>
            </w:r>
            <w:proofErr w:type="gramEnd"/>
            <w:r w:rsidRPr="000F1EBC">
              <w:rPr>
                <w:sz w:val="24"/>
                <w:szCs w:val="24"/>
              </w:rPr>
              <w:t>, ул. Связистов, д.20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20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 xml:space="preserve">. Октябрьское, ул. </w:t>
            </w:r>
            <w:proofErr w:type="spellStart"/>
            <w:r w:rsidRPr="000F1EBC">
              <w:rPr>
                <w:sz w:val="24"/>
                <w:szCs w:val="24"/>
              </w:rPr>
              <w:t>Шмигельского</w:t>
            </w:r>
            <w:proofErr w:type="spellEnd"/>
            <w:r w:rsidRPr="000F1EBC">
              <w:rPr>
                <w:sz w:val="24"/>
                <w:szCs w:val="24"/>
              </w:rPr>
              <w:t>, д.53Б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21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 xml:space="preserve">. </w:t>
            </w:r>
            <w:proofErr w:type="gramStart"/>
            <w:r w:rsidRPr="000F1EBC">
              <w:rPr>
                <w:sz w:val="24"/>
                <w:szCs w:val="24"/>
              </w:rPr>
              <w:t>Октябрьское</w:t>
            </w:r>
            <w:proofErr w:type="gramEnd"/>
            <w:r w:rsidRPr="000F1EBC">
              <w:rPr>
                <w:sz w:val="24"/>
                <w:szCs w:val="24"/>
              </w:rPr>
              <w:t>, ул. Чапаева, д.4А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22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 xml:space="preserve">. Октябрьское, ул. </w:t>
            </w:r>
            <w:proofErr w:type="spellStart"/>
            <w:r w:rsidRPr="000F1EBC">
              <w:rPr>
                <w:sz w:val="24"/>
                <w:szCs w:val="24"/>
              </w:rPr>
              <w:t>Шмигельского</w:t>
            </w:r>
            <w:proofErr w:type="spellEnd"/>
            <w:r w:rsidRPr="000F1EBC">
              <w:rPr>
                <w:sz w:val="24"/>
                <w:szCs w:val="24"/>
              </w:rPr>
              <w:t>, д.51Б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23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>. Октябрьское, ул. Светлая, д.9</w:t>
            </w:r>
          </w:p>
        </w:tc>
      </w:tr>
      <w:tr w:rsidR="00D11C0F" w:rsidRPr="000F1EBC" w:rsidTr="00D11C0F">
        <w:tc>
          <w:tcPr>
            <w:tcW w:w="675" w:type="dxa"/>
          </w:tcPr>
          <w:p w:rsidR="00D11C0F" w:rsidRPr="000F1EBC" w:rsidRDefault="00D11C0F" w:rsidP="00FC011E">
            <w:pPr>
              <w:jc w:val="center"/>
              <w:rPr>
                <w:sz w:val="24"/>
                <w:szCs w:val="24"/>
              </w:rPr>
            </w:pPr>
            <w:r w:rsidRPr="000F1EBC">
              <w:rPr>
                <w:sz w:val="24"/>
                <w:szCs w:val="24"/>
              </w:rPr>
              <w:t>24</w:t>
            </w:r>
          </w:p>
        </w:tc>
        <w:tc>
          <w:tcPr>
            <w:tcW w:w="9183" w:type="dxa"/>
          </w:tcPr>
          <w:p w:rsidR="00D11C0F" w:rsidRPr="000F1EBC" w:rsidRDefault="00D11C0F" w:rsidP="00FC011E">
            <w:pPr>
              <w:jc w:val="both"/>
              <w:rPr>
                <w:sz w:val="24"/>
                <w:szCs w:val="24"/>
              </w:rPr>
            </w:pPr>
            <w:proofErr w:type="spellStart"/>
            <w:r w:rsidRPr="000F1EBC">
              <w:rPr>
                <w:sz w:val="24"/>
                <w:szCs w:val="24"/>
              </w:rPr>
              <w:t>пгт</w:t>
            </w:r>
            <w:proofErr w:type="spellEnd"/>
            <w:r w:rsidRPr="000F1EBC">
              <w:rPr>
                <w:sz w:val="24"/>
                <w:szCs w:val="24"/>
              </w:rPr>
              <w:t>. Октябрьское, ул. Светлая, д.11</w:t>
            </w:r>
          </w:p>
        </w:tc>
      </w:tr>
    </w:tbl>
    <w:p w:rsidR="00D11C0F" w:rsidRDefault="00D11C0F" w:rsidP="00520B3B">
      <w:pPr>
        <w:pStyle w:val="a3"/>
        <w:tabs>
          <w:tab w:val="left" w:pos="10348"/>
        </w:tabs>
        <w:ind w:left="567" w:right="-1" w:firstLine="1560"/>
        <w:jc w:val="right"/>
      </w:pPr>
    </w:p>
    <w:p w:rsidR="00D11C0F" w:rsidRDefault="00D11C0F" w:rsidP="00520B3B">
      <w:pPr>
        <w:pStyle w:val="a3"/>
        <w:tabs>
          <w:tab w:val="left" w:pos="10348"/>
        </w:tabs>
        <w:ind w:left="567" w:right="-1" w:firstLine="1560"/>
        <w:jc w:val="right"/>
      </w:pPr>
    </w:p>
    <w:p w:rsidR="00D11C0F" w:rsidRDefault="00FC011E" w:rsidP="00520B3B">
      <w:pPr>
        <w:pStyle w:val="a3"/>
        <w:tabs>
          <w:tab w:val="left" w:pos="10348"/>
        </w:tabs>
        <w:ind w:left="567" w:right="-1" w:firstLine="1560"/>
        <w:jc w:val="right"/>
      </w:pPr>
      <w:r>
        <w:t>».</w:t>
      </w:r>
    </w:p>
    <w:p w:rsidR="00D11C0F" w:rsidRPr="00520B3B" w:rsidRDefault="00D11C0F" w:rsidP="00520B3B">
      <w:pPr>
        <w:pStyle w:val="a3"/>
        <w:tabs>
          <w:tab w:val="left" w:pos="10348"/>
        </w:tabs>
        <w:ind w:left="567" w:right="-1" w:firstLine="1560"/>
        <w:jc w:val="right"/>
      </w:pP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11C0F" w:rsidRDefault="00D11C0F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11C0F" w:rsidRDefault="00D11C0F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11C0F" w:rsidRDefault="00D11C0F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11C0F" w:rsidRDefault="00D11C0F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11C0F" w:rsidRDefault="00D11C0F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11C0F" w:rsidRDefault="00D11C0F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11C0F" w:rsidRDefault="00D11C0F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11C0F" w:rsidRDefault="00D11C0F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11C0F" w:rsidRDefault="00D11C0F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11C0F" w:rsidRDefault="00D11C0F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11C0F" w:rsidRDefault="00D11C0F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74C69" w:rsidRPr="00BD3E90" w:rsidRDefault="00D74C69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p w:rsidR="00DF4CF3" w:rsidRPr="00BD3E90" w:rsidRDefault="00DF4CF3" w:rsidP="00DF4CF3">
      <w:pPr>
        <w:pStyle w:val="a3"/>
        <w:tabs>
          <w:tab w:val="left" w:pos="10348"/>
        </w:tabs>
        <w:ind w:left="0" w:right="-1"/>
        <w:rPr>
          <w:sz w:val="20"/>
          <w:szCs w:val="20"/>
        </w:rPr>
      </w:pPr>
    </w:p>
    <w:sectPr w:rsidR="00DF4CF3" w:rsidRPr="00BD3E90" w:rsidSect="00923EA9">
      <w:pgSz w:w="11910" w:h="16840"/>
      <w:pgMar w:top="709" w:right="567" w:bottom="85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1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2033F"/>
    <w:multiLevelType w:val="hybridMultilevel"/>
    <w:tmpl w:val="1CF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E6F92"/>
    <w:multiLevelType w:val="hybridMultilevel"/>
    <w:tmpl w:val="AE2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5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6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C621F"/>
    <w:multiLevelType w:val="hybridMultilevel"/>
    <w:tmpl w:val="C946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12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13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15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19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20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86A6D9B"/>
    <w:multiLevelType w:val="hybridMultilevel"/>
    <w:tmpl w:val="2B18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23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24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25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25"/>
  </w:num>
  <w:num w:numId="5">
    <w:abstractNumId w:val="11"/>
  </w:num>
  <w:num w:numId="6">
    <w:abstractNumId w:val="24"/>
  </w:num>
  <w:num w:numId="7">
    <w:abstractNumId w:val="12"/>
  </w:num>
  <w:num w:numId="8">
    <w:abstractNumId w:val="18"/>
  </w:num>
  <w:num w:numId="9">
    <w:abstractNumId w:val="22"/>
  </w:num>
  <w:num w:numId="10">
    <w:abstractNumId w:val="4"/>
  </w:num>
  <w:num w:numId="11">
    <w:abstractNumId w:val="19"/>
  </w:num>
  <w:num w:numId="12">
    <w:abstractNumId w:val="10"/>
  </w:num>
  <w:num w:numId="13">
    <w:abstractNumId w:val="15"/>
  </w:num>
  <w:num w:numId="14">
    <w:abstractNumId w:val="8"/>
  </w:num>
  <w:num w:numId="15">
    <w:abstractNumId w:val="2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6"/>
  </w:num>
  <w:num w:numId="22">
    <w:abstractNumId w:val="7"/>
  </w:num>
  <w:num w:numId="23">
    <w:abstractNumId w:val="1"/>
  </w:num>
  <w:num w:numId="24">
    <w:abstractNumId w:val="9"/>
  </w:num>
  <w:num w:numId="25">
    <w:abstractNumId w:val="21"/>
  </w:num>
  <w:num w:numId="26">
    <w:abstractNumId w:val="2"/>
  </w:num>
  <w:num w:numId="27">
    <w:abstractNumId w:val="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15792"/>
    <w:rsid w:val="00004B7D"/>
    <w:rsid w:val="00004BEE"/>
    <w:rsid w:val="00006A6F"/>
    <w:rsid w:val="00013F07"/>
    <w:rsid w:val="0001693F"/>
    <w:rsid w:val="00023FD9"/>
    <w:rsid w:val="0003210E"/>
    <w:rsid w:val="00032720"/>
    <w:rsid w:val="0003327E"/>
    <w:rsid w:val="00036FC6"/>
    <w:rsid w:val="000379EA"/>
    <w:rsid w:val="00040672"/>
    <w:rsid w:val="00046EC4"/>
    <w:rsid w:val="000538A5"/>
    <w:rsid w:val="00063828"/>
    <w:rsid w:val="00064E51"/>
    <w:rsid w:val="00066DB2"/>
    <w:rsid w:val="000703FD"/>
    <w:rsid w:val="00077058"/>
    <w:rsid w:val="00077A3E"/>
    <w:rsid w:val="0008111D"/>
    <w:rsid w:val="0009165D"/>
    <w:rsid w:val="00093B56"/>
    <w:rsid w:val="000A037C"/>
    <w:rsid w:val="000A5A17"/>
    <w:rsid w:val="000A6385"/>
    <w:rsid w:val="000A6CAE"/>
    <w:rsid w:val="000B1897"/>
    <w:rsid w:val="000B7B68"/>
    <w:rsid w:val="000C4CF3"/>
    <w:rsid w:val="000C7F25"/>
    <w:rsid w:val="000D528E"/>
    <w:rsid w:val="000D57D6"/>
    <w:rsid w:val="000F1EBC"/>
    <w:rsid w:val="000F48F4"/>
    <w:rsid w:val="001003A3"/>
    <w:rsid w:val="00100A47"/>
    <w:rsid w:val="00106543"/>
    <w:rsid w:val="00115792"/>
    <w:rsid w:val="00141CAD"/>
    <w:rsid w:val="0014339E"/>
    <w:rsid w:val="0014538A"/>
    <w:rsid w:val="0015320C"/>
    <w:rsid w:val="00155BC4"/>
    <w:rsid w:val="001609A7"/>
    <w:rsid w:val="00166E8D"/>
    <w:rsid w:val="0017173C"/>
    <w:rsid w:val="001755FC"/>
    <w:rsid w:val="00177144"/>
    <w:rsid w:val="0018387B"/>
    <w:rsid w:val="00191D7D"/>
    <w:rsid w:val="001A3538"/>
    <w:rsid w:val="001C285C"/>
    <w:rsid w:val="001E3B9B"/>
    <w:rsid w:val="001E64E5"/>
    <w:rsid w:val="001F04AF"/>
    <w:rsid w:val="001F2658"/>
    <w:rsid w:val="001F627D"/>
    <w:rsid w:val="001F6FBE"/>
    <w:rsid w:val="00200DA5"/>
    <w:rsid w:val="00207648"/>
    <w:rsid w:val="00210962"/>
    <w:rsid w:val="002227EA"/>
    <w:rsid w:val="0023244E"/>
    <w:rsid w:val="00232910"/>
    <w:rsid w:val="00233AA3"/>
    <w:rsid w:val="00245C62"/>
    <w:rsid w:val="00250471"/>
    <w:rsid w:val="00253734"/>
    <w:rsid w:val="00256C6D"/>
    <w:rsid w:val="00262F64"/>
    <w:rsid w:val="002671CE"/>
    <w:rsid w:val="00271CC3"/>
    <w:rsid w:val="002722A8"/>
    <w:rsid w:val="00274D03"/>
    <w:rsid w:val="002759E9"/>
    <w:rsid w:val="00276B10"/>
    <w:rsid w:val="002870DC"/>
    <w:rsid w:val="00290739"/>
    <w:rsid w:val="00293990"/>
    <w:rsid w:val="0029439C"/>
    <w:rsid w:val="00294EA2"/>
    <w:rsid w:val="002A4E82"/>
    <w:rsid w:val="002B5EF5"/>
    <w:rsid w:val="002B6EEE"/>
    <w:rsid w:val="002C061D"/>
    <w:rsid w:val="002C13AA"/>
    <w:rsid w:val="002C32C0"/>
    <w:rsid w:val="002C4188"/>
    <w:rsid w:val="002C6E70"/>
    <w:rsid w:val="002C7A68"/>
    <w:rsid w:val="002D127A"/>
    <w:rsid w:val="002D7D78"/>
    <w:rsid w:val="002F1CE8"/>
    <w:rsid w:val="002F2188"/>
    <w:rsid w:val="002F2266"/>
    <w:rsid w:val="002F55A7"/>
    <w:rsid w:val="002F67CF"/>
    <w:rsid w:val="00300152"/>
    <w:rsid w:val="00301807"/>
    <w:rsid w:val="00307DE0"/>
    <w:rsid w:val="003115A8"/>
    <w:rsid w:val="0032007E"/>
    <w:rsid w:val="00320BDE"/>
    <w:rsid w:val="00321392"/>
    <w:rsid w:val="00324F11"/>
    <w:rsid w:val="00327A22"/>
    <w:rsid w:val="00327F0B"/>
    <w:rsid w:val="00334E7A"/>
    <w:rsid w:val="00335022"/>
    <w:rsid w:val="00336903"/>
    <w:rsid w:val="00344366"/>
    <w:rsid w:val="00357E16"/>
    <w:rsid w:val="0036046B"/>
    <w:rsid w:val="00365CE5"/>
    <w:rsid w:val="003703AE"/>
    <w:rsid w:val="00370D53"/>
    <w:rsid w:val="00371BA2"/>
    <w:rsid w:val="00374238"/>
    <w:rsid w:val="0037494C"/>
    <w:rsid w:val="00381E3F"/>
    <w:rsid w:val="00383083"/>
    <w:rsid w:val="003837EB"/>
    <w:rsid w:val="0038558A"/>
    <w:rsid w:val="00396316"/>
    <w:rsid w:val="003A2964"/>
    <w:rsid w:val="003A5A8B"/>
    <w:rsid w:val="003A70DB"/>
    <w:rsid w:val="003B27AB"/>
    <w:rsid w:val="003B394F"/>
    <w:rsid w:val="003C4F37"/>
    <w:rsid w:val="003C5B4D"/>
    <w:rsid w:val="003C7B1E"/>
    <w:rsid w:val="003D5572"/>
    <w:rsid w:val="003D58F1"/>
    <w:rsid w:val="003E1EA8"/>
    <w:rsid w:val="003E75B6"/>
    <w:rsid w:val="003F28A6"/>
    <w:rsid w:val="003F4171"/>
    <w:rsid w:val="00404062"/>
    <w:rsid w:val="00407661"/>
    <w:rsid w:val="00414C44"/>
    <w:rsid w:val="0042362F"/>
    <w:rsid w:val="00424BEC"/>
    <w:rsid w:val="00427E74"/>
    <w:rsid w:val="004360A3"/>
    <w:rsid w:val="00436D76"/>
    <w:rsid w:val="0044117D"/>
    <w:rsid w:val="00442734"/>
    <w:rsid w:val="00461417"/>
    <w:rsid w:val="00461E6B"/>
    <w:rsid w:val="00462DF2"/>
    <w:rsid w:val="00471BBB"/>
    <w:rsid w:val="00473455"/>
    <w:rsid w:val="004772C8"/>
    <w:rsid w:val="00480810"/>
    <w:rsid w:val="004820F6"/>
    <w:rsid w:val="0049016D"/>
    <w:rsid w:val="00492D29"/>
    <w:rsid w:val="004A0535"/>
    <w:rsid w:val="004A0EDF"/>
    <w:rsid w:val="004A2409"/>
    <w:rsid w:val="004A2975"/>
    <w:rsid w:val="004A3FF2"/>
    <w:rsid w:val="004B0E33"/>
    <w:rsid w:val="004C591C"/>
    <w:rsid w:val="004C6017"/>
    <w:rsid w:val="004C769E"/>
    <w:rsid w:val="004F5238"/>
    <w:rsid w:val="004F7AD3"/>
    <w:rsid w:val="004F7F0A"/>
    <w:rsid w:val="0051345D"/>
    <w:rsid w:val="00520B3B"/>
    <w:rsid w:val="0055223B"/>
    <w:rsid w:val="00553BD1"/>
    <w:rsid w:val="005561C2"/>
    <w:rsid w:val="00565246"/>
    <w:rsid w:val="005668C9"/>
    <w:rsid w:val="00570C68"/>
    <w:rsid w:val="0057405C"/>
    <w:rsid w:val="005757CF"/>
    <w:rsid w:val="0058085C"/>
    <w:rsid w:val="005901D2"/>
    <w:rsid w:val="00590668"/>
    <w:rsid w:val="00591E78"/>
    <w:rsid w:val="00592FBD"/>
    <w:rsid w:val="00593A5B"/>
    <w:rsid w:val="00595CEF"/>
    <w:rsid w:val="00596C6C"/>
    <w:rsid w:val="005A0E68"/>
    <w:rsid w:val="005A1060"/>
    <w:rsid w:val="005A64A4"/>
    <w:rsid w:val="005B0611"/>
    <w:rsid w:val="005B3406"/>
    <w:rsid w:val="005B7306"/>
    <w:rsid w:val="005D09BC"/>
    <w:rsid w:val="005D1D81"/>
    <w:rsid w:val="005D1E56"/>
    <w:rsid w:val="005D542B"/>
    <w:rsid w:val="005D5B5D"/>
    <w:rsid w:val="005E1028"/>
    <w:rsid w:val="005E6605"/>
    <w:rsid w:val="005F2610"/>
    <w:rsid w:val="005F3981"/>
    <w:rsid w:val="005F4182"/>
    <w:rsid w:val="00601807"/>
    <w:rsid w:val="00601BB1"/>
    <w:rsid w:val="00607DD8"/>
    <w:rsid w:val="00613100"/>
    <w:rsid w:val="006173E4"/>
    <w:rsid w:val="006204FF"/>
    <w:rsid w:val="0062450B"/>
    <w:rsid w:val="00626098"/>
    <w:rsid w:val="0062644C"/>
    <w:rsid w:val="006329B4"/>
    <w:rsid w:val="00633DFE"/>
    <w:rsid w:val="00633F7B"/>
    <w:rsid w:val="00640D21"/>
    <w:rsid w:val="00652724"/>
    <w:rsid w:val="00655F29"/>
    <w:rsid w:val="00657D41"/>
    <w:rsid w:val="006632D0"/>
    <w:rsid w:val="00670CD4"/>
    <w:rsid w:val="006720BD"/>
    <w:rsid w:val="006835FF"/>
    <w:rsid w:val="0069088D"/>
    <w:rsid w:val="00693482"/>
    <w:rsid w:val="0069455F"/>
    <w:rsid w:val="00697D3D"/>
    <w:rsid w:val="006A34F3"/>
    <w:rsid w:val="006A483C"/>
    <w:rsid w:val="006A5AEA"/>
    <w:rsid w:val="006A7125"/>
    <w:rsid w:val="006A7F66"/>
    <w:rsid w:val="006B176B"/>
    <w:rsid w:val="006C7863"/>
    <w:rsid w:val="006D3C6C"/>
    <w:rsid w:val="006D4967"/>
    <w:rsid w:val="006E650C"/>
    <w:rsid w:val="007017D8"/>
    <w:rsid w:val="00702648"/>
    <w:rsid w:val="007042DF"/>
    <w:rsid w:val="00707196"/>
    <w:rsid w:val="00711409"/>
    <w:rsid w:val="007149A9"/>
    <w:rsid w:val="0071510A"/>
    <w:rsid w:val="00721856"/>
    <w:rsid w:val="00725F5F"/>
    <w:rsid w:val="0072703D"/>
    <w:rsid w:val="007303DE"/>
    <w:rsid w:val="00731586"/>
    <w:rsid w:val="0073193A"/>
    <w:rsid w:val="00731BE3"/>
    <w:rsid w:val="007346B5"/>
    <w:rsid w:val="0073484D"/>
    <w:rsid w:val="00750CE5"/>
    <w:rsid w:val="007519BE"/>
    <w:rsid w:val="00753AD7"/>
    <w:rsid w:val="00757E4A"/>
    <w:rsid w:val="00766D3B"/>
    <w:rsid w:val="00771644"/>
    <w:rsid w:val="0077273A"/>
    <w:rsid w:val="00772D40"/>
    <w:rsid w:val="0077430E"/>
    <w:rsid w:val="0078106A"/>
    <w:rsid w:val="00781FAF"/>
    <w:rsid w:val="0078475A"/>
    <w:rsid w:val="00784B83"/>
    <w:rsid w:val="00793FFE"/>
    <w:rsid w:val="00795E4D"/>
    <w:rsid w:val="007A33D1"/>
    <w:rsid w:val="007B00D7"/>
    <w:rsid w:val="007B11EA"/>
    <w:rsid w:val="007C1534"/>
    <w:rsid w:val="007C229B"/>
    <w:rsid w:val="007C28F8"/>
    <w:rsid w:val="007C44F2"/>
    <w:rsid w:val="007C45D5"/>
    <w:rsid w:val="007D1EBD"/>
    <w:rsid w:val="007D6322"/>
    <w:rsid w:val="007E00D1"/>
    <w:rsid w:val="007E34B3"/>
    <w:rsid w:val="007E4B3A"/>
    <w:rsid w:val="007E513D"/>
    <w:rsid w:val="007E6818"/>
    <w:rsid w:val="0080201F"/>
    <w:rsid w:val="008027D3"/>
    <w:rsid w:val="00806940"/>
    <w:rsid w:val="00807E4C"/>
    <w:rsid w:val="00813F60"/>
    <w:rsid w:val="00816D50"/>
    <w:rsid w:val="00816D75"/>
    <w:rsid w:val="008239B8"/>
    <w:rsid w:val="008242D2"/>
    <w:rsid w:val="0082611C"/>
    <w:rsid w:val="0082666B"/>
    <w:rsid w:val="00836FD0"/>
    <w:rsid w:val="00851B99"/>
    <w:rsid w:val="0085447C"/>
    <w:rsid w:val="008573E2"/>
    <w:rsid w:val="00861A70"/>
    <w:rsid w:val="00864C5C"/>
    <w:rsid w:val="00864F55"/>
    <w:rsid w:val="00873AA6"/>
    <w:rsid w:val="008771A5"/>
    <w:rsid w:val="00877ED8"/>
    <w:rsid w:val="00886840"/>
    <w:rsid w:val="00891430"/>
    <w:rsid w:val="00891714"/>
    <w:rsid w:val="00891A87"/>
    <w:rsid w:val="008934BE"/>
    <w:rsid w:val="00895AC4"/>
    <w:rsid w:val="00896E30"/>
    <w:rsid w:val="008B7053"/>
    <w:rsid w:val="008C0F93"/>
    <w:rsid w:val="008C63C5"/>
    <w:rsid w:val="008C717E"/>
    <w:rsid w:val="008D2C5B"/>
    <w:rsid w:val="008D71F2"/>
    <w:rsid w:val="008E779F"/>
    <w:rsid w:val="008F0A13"/>
    <w:rsid w:val="008F4D63"/>
    <w:rsid w:val="008F7840"/>
    <w:rsid w:val="0091281C"/>
    <w:rsid w:val="0091363E"/>
    <w:rsid w:val="00920DE5"/>
    <w:rsid w:val="00922488"/>
    <w:rsid w:val="00923EA9"/>
    <w:rsid w:val="00932AB9"/>
    <w:rsid w:val="00943017"/>
    <w:rsid w:val="0094634E"/>
    <w:rsid w:val="00957389"/>
    <w:rsid w:val="00966557"/>
    <w:rsid w:val="00973FE6"/>
    <w:rsid w:val="009744F6"/>
    <w:rsid w:val="0097793B"/>
    <w:rsid w:val="00991D55"/>
    <w:rsid w:val="0099408C"/>
    <w:rsid w:val="00995954"/>
    <w:rsid w:val="009A0669"/>
    <w:rsid w:val="009A79F9"/>
    <w:rsid w:val="009C63AA"/>
    <w:rsid w:val="009D3E5E"/>
    <w:rsid w:val="009D69A5"/>
    <w:rsid w:val="009E1F35"/>
    <w:rsid w:val="009E4145"/>
    <w:rsid w:val="009E726E"/>
    <w:rsid w:val="009F014E"/>
    <w:rsid w:val="009F57F8"/>
    <w:rsid w:val="009F768E"/>
    <w:rsid w:val="00A035AD"/>
    <w:rsid w:val="00A03FEF"/>
    <w:rsid w:val="00A04420"/>
    <w:rsid w:val="00A07CAD"/>
    <w:rsid w:val="00A12EFD"/>
    <w:rsid w:val="00A145A0"/>
    <w:rsid w:val="00A214DD"/>
    <w:rsid w:val="00A25289"/>
    <w:rsid w:val="00A31705"/>
    <w:rsid w:val="00A36EB7"/>
    <w:rsid w:val="00A405BD"/>
    <w:rsid w:val="00A41241"/>
    <w:rsid w:val="00A4291D"/>
    <w:rsid w:val="00A4548C"/>
    <w:rsid w:val="00A46F64"/>
    <w:rsid w:val="00A51858"/>
    <w:rsid w:val="00A527E2"/>
    <w:rsid w:val="00A53DB8"/>
    <w:rsid w:val="00A55279"/>
    <w:rsid w:val="00A55489"/>
    <w:rsid w:val="00A56F17"/>
    <w:rsid w:val="00A6004B"/>
    <w:rsid w:val="00A64BA0"/>
    <w:rsid w:val="00A65B69"/>
    <w:rsid w:val="00A66F43"/>
    <w:rsid w:val="00A67877"/>
    <w:rsid w:val="00A67C12"/>
    <w:rsid w:val="00A71396"/>
    <w:rsid w:val="00A80817"/>
    <w:rsid w:val="00A80E46"/>
    <w:rsid w:val="00A85ED5"/>
    <w:rsid w:val="00A87546"/>
    <w:rsid w:val="00A975A8"/>
    <w:rsid w:val="00AA641E"/>
    <w:rsid w:val="00AB09E1"/>
    <w:rsid w:val="00AB2A42"/>
    <w:rsid w:val="00AB367D"/>
    <w:rsid w:val="00AC0FA6"/>
    <w:rsid w:val="00AC2104"/>
    <w:rsid w:val="00AD10B8"/>
    <w:rsid w:val="00AD25D9"/>
    <w:rsid w:val="00AD3A84"/>
    <w:rsid w:val="00AD3FD3"/>
    <w:rsid w:val="00AD6071"/>
    <w:rsid w:val="00AF01E6"/>
    <w:rsid w:val="00AF29BD"/>
    <w:rsid w:val="00B02D59"/>
    <w:rsid w:val="00B032EF"/>
    <w:rsid w:val="00B038A1"/>
    <w:rsid w:val="00B06465"/>
    <w:rsid w:val="00B13B7A"/>
    <w:rsid w:val="00B14B15"/>
    <w:rsid w:val="00B2146D"/>
    <w:rsid w:val="00B247B3"/>
    <w:rsid w:val="00B270B9"/>
    <w:rsid w:val="00B305B3"/>
    <w:rsid w:val="00B367FD"/>
    <w:rsid w:val="00B36E2D"/>
    <w:rsid w:val="00B40D4B"/>
    <w:rsid w:val="00B41757"/>
    <w:rsid w:val="00B418DA"/>
    <w:rsid w:val="00B47210"/>
    <w:rsid w:val="00B5167B"/>
    <w:rsid w:val="00B51B6F"/>
    <w:rsid w:val="00B608D4"/>
    <w:rsid w:val="00B64378"/>
    <w:rsid w:val="00B67182"/>
    <w:rsid w:val="00B708A2"/>
    <w:rsid w:val="00B7529E"/>
    <w:rsid w:val="00BA16BF"/>
    <w:rsid w:val="00BB7ED0"/>
    <w:rsid w:val="00BC14AD"/>
    <w:rsid w:val="00BC4DE8"/>
    <w:rsid w:val="00BE55E8"/>
    <w:rsid w:val="00BF23EF"/>
    <w:rsid w:val="00BF28A8"/>
    <w:rsid w:val="00C10B3D"/>
    <w:rsid w:val="00C11F53"/>
    <w:rsid w:val="00C14E3E"/>
    <w:rsid w:val="00C17336"/>
    <w:rsid w:val="00C20F46"/>
    <w:rsid w:val="00C22E44"/>
    <w:rsid w:val="00C26136"/>
    <w:rsid w:val="00C264FB"/>
    <w:rsid w:val="00C27B92"/>
    <w:rsid w:val="00C329E4"/>
    <w:rsid w:val="00C32F32"/>
    <w:rsid w:val="00C4363D"/>
    <w:rsid w:val="00C443A6"/>
    <w:rsid w:val="00C51A87"/>
    <w:rsid w:val="00C54E71"/>
    <w:rsid w:val="00C57A1F"/>
    <w:rsid w:val="00C62622"/>
    <w:rsid w:val="00C62BA6"/>
    <w:rsid w:val="00C6477E"/>
    <w:rsid w:val="00C64DED"/>
    <w:rsid w:val="00C71DEA"/>
    <w:rsid w:val="00C7223B"/>
    <w:rsid w:val="00C75226"/>
    <w:rsid w:val="00C8144C"/>
    <w:rsid w:val="00C81B6E"/>
    <w:rsid w:val="00C87D74"/>
    <w:rsid w:val="00C90197"/>
    <w:rsid w:val="00C9165C"/>
    <w:rsid w:val="00C91845"/>
    <w:rsid w:val="00C91C0E"/>
    <w:rsid w:val="00C92B92"/>
    <w:rsid w:val="00C963C5"/>
    <w:rsid w:val="00C97352"/>
    <w:rsid w:val="00CA075E"/>
    <w:rsid w:val="00CA4CE9"/>
    <w:rsid w:val="00CA6198"/>
    <w:rsid w:val="00CA72A3"/>
    <w:rsid w:val="00CB07AC"/>
    <w:rsid w:val="00CB227A"/>
    <w:rsid w:val="00CB39AE"/>
    <w:rsid w:val="00CC0DD7"/>
    <w:rsid w:val="00CC3E62"/>
    <w:rsid w:val="00CD5DD8"/>
    <w:rsid w:val="00CD7A3A"/>
    <w:rsid w:val="00CE5D25"/>
    <w:rsid w:val="00CE66E8"/>
    <w:rsid w:val="00CF1009"/>
    <w:rsid w:val="00CF7376"/>
    <w:rsid w:val="00D035BD"/>
    <w:rsid w:val="00D06388"/>
    <w:rsid w:val="00D11C0F"/>
    <w:rsid w:val="00D14CB1"/>
    <w:rsid w:val="00D15882"/>
    <w:rsid w:val="00D16056"/>
    <w:rsid w:val="00D16F17"/>
    <w:rsid w:val="00D3053A"/>
    <w:rsid w:val="00D42A89"/>
    <w:rsid w:val="00D43E4D"/>
    <w:rsid w:val="00D53BD1"/>
    <w:rsid w:val="00D56D4D"/>
    <w:rsid w:val="00D61F20"/>
    <w:rsid w:val="00D629C6"/>
    <w:rsid w:val="00D65956"/>
    <w:rsid w:val="00D65F51"/>
    <w:rsid w:val="00D74C69"/>
    <w:rsid w:val="00D75E80"/>
    <w:rsid w:val="00D86E6B"/>
    <w:rsid w:val="00D87BAA"/>
    <w:rsid w:val="00D92D62"/>
    <w:rsid w:val="00D94841"/>
    <w:rsid w:val="00DA15EE"/>
    <w:rsid w:val="00DA3563"/>
    <w:rsid w:val="00DC1F64"/>
    <w:rsid w:val="00DC42E3"/>
    <w:rsid w:val="00DD5C3F"/>
    <w:rsid w:val="00DD708C"/>
    <w:rsid w:val="00DE2059"/>
    <w:rsid w:val="00DF4CF3"/>
    <w:rsid w:val="00DF6495"/>
    <w:rsid w:val="00DF7B94"/>
    <w:rsid w:val="00E02B5E"/>
    <w:rsid w:val="00E0405A"/>
    <w:rsid w:val="00E107B7"/>
    <w:rsid w:val="00E16C65"/>
    <w:rsid w:val="00E271A2"/>
    <w:rsid w:val="00E27A83"/>
    <w:rsid w:val="00E27BC1"/>
    <w:rsid w:val="00E27FD9"/>
    <w:rsid w:val="00E3327C"/>
    <w:rsid w:val="00E40EBF"/>
    <w:rsid w:val="00E45691"/>
    <w:rsid w:val="00E660BD"/>
    <w:rsid w:val="00E76163"/>
    <w:rsid w:val="00E813F2"/>
    <w:rsid w:val="00E8616B"/>
    <w:rsid w:val="00E8734A"/>
    <w:rsid w:val="00E921A0"/>
    <w:rsid w:val="00E93F66"/>
    <w:rsid w:val="00E9679E"/>
    <w:rsid w:val="00EA2FAF"/>
    <w:rsid w:val="00EB137D"/>
    <w:rsid w:val="00EB5038"/>
    <w:rsid w:val="00EC33D6"/>
    <w:rsid w:val="00EC3AD8"/>
    <w:rsid w:val="00ED080A"/>
    <w:rsid w:val="00EE3F34"/>
    <w:rsid w:val="00EE4E25"/>
    <w:rsid w:val="00F02395"/>
    <w:rsid w:val="00F054A2"/>
    <w:rsid w:val="00F06609"/>
    <w:rsid w:val="00F12D18"/>
    <w:rsid w:val="00F16D57"/>
    <w:rsid w:val="00F223E8"/>
    <w:rsid w:val="00F22A16"/>
    <w:rsid w:val="00F24A1B"/>
    <w:rsid w:val="00F254BA"/>
    <w:rsid w:val="00F25ABB"/>
    <w:rsid w:val="00F5074B"/>
    <w:rsid w:val="00F50DC1"/>
    <w:rsid w:val="00F52F2C"/>
    <w:rsid w:val="00F60A4D"/>
    <w:rsid w:val="00F60A73"/>
    <w:rsid w:val="00F6515E"/>
    <w:rsid w:val="00F7792A"/>
    <w:rsid w:val="00F80D1A"/>
    <w:rsid w:val="00F8116E"/>
    <w:rsid w:val="00F82860"/>
    <w:rsid w:val="00F9538E"/>
    <w:rsid w:val="00FA0AC0"/>
    <w:rsid w:val="00FA0BA7"/>
    <w:rsid w:val="00FA1560"/>
    <w:rsid w:val="00FA60D5"/>
    <w:rsid w:val="00FB17F8"/>
    <w:rsid w:val="00FB6AC8"/>
    <w:rsid w:val="00FB6F6E"/>
    <w:rsid w:val="00FC011E"/>
    <w:rsid w:val="00FC128E"/>
    <w:rsid w:val="00FC2CC7"/>
    <w:rsid w:val="00FC3B89"/>
    <w:rsid w:val="00FC4D09"/>
    <w:rsid w:val="00FD1EED"/>
    <w:rsid w:val="00FD59A9"/>
    <w:rsid w:val="00FE387C"/>
    <w:rsid w:val="00FE5F13"/>
    <w:rsid w:val="00FF0901"/>
    <w:rsid w:val="00FF4550"/>
    <w:rsid w:val="00FF580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408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99408C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9408C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rsid w:val="0099408C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9408C"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C901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x-none" w:eastAsia="x-none"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uiPriority w:val="99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C901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0457-4BEF-4040-A0CF-6E23D8B6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3</Pages>
  <Words>9629</Words>
  <Characters>5488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6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ПК</cp:lastModifiedBy>
  <cp:revision>9</cp:revision>
  <cp:lastPrinted>2022-12-08T11:02:00Z</cp:lastPrinted>
  <dcterms:created xsi:type="dcterms:W3CDTF">2022-12-07T06:32:00Z</dcterms:created>
  <dcterms:modified xsi:type="dcterms:W3CDTF">2022-12-1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